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DA9" w:rsidRPr="00E95977" w:rsidRDefault="007D07A9" w:rsidP="00322547">
      <w:pPr>
        <w:tabs>
          <w:tab w:val="left" w:pos="720"/>
          <w:tab w:val="left" w:pos="4320"/>
          <w:tab w:val="left" w:pos="5400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8.25pt;height:73.5pt;visibility:visible">
            <v:imagedata r:id="rId6" o:title=""/>
          </v:shape>
        </w:pict>
      </w:r>
    </w:p>
    <w:p w:rsidR="00252DA9" w:rsidRPr="00E95977" w:rsidRDefault="00252DA9" w:rsidP="00322547">
      <w:pPr>
        <w:jc w:val="center"/>
        <w:rPr>
          <w:b/>
          <w:bCs/>
        </w:rPr>
      </w:pPr>
      <w:r w:rsidRPr="00E95977">
        <w:rPr>
          <w:b/>
          <w:bCs/>
        </w:rPr>
        <w:t xml:space="preserve">СОВЕТ КОЛПАШЕВСКОГО ГОРОДСКОГО ПОСЕЛЕНИЯ </w:t>
      </w:r>
    </w:p>
    <w:p w:rsidR="00252DA9" w:rsidRPr="00E95977" w:rsidRDefault="007D07A9" w:rsidP="00322547">
      <w:pPr>
        <w:jc w:val="center"/>
        <w:rPr>
          <w:b/>
          <w:bCs/>
        </w:rPr>
      </w:pPr>
      <w:r>
        <w:rPr>
          <w:noProof/>
        </w:rPr>
        <w:pict>
          <v:line id="Прямая соединительная линия 2" o:spid="_x0000_s1026" style="position:absolute;left:0;text-align:left;z-index:1;visibility:visible" from="5.15pt,11.6pt" to="491.15pt,11.6pt" strokeweight="4.5pt">
            <v:stroke linestyle="thinThick"/>
          </v:line>
        </w:pict>
      </w:r>
    </w:p>
    <w:p w:rsidR="00252DA9" w:rsidRPr="00537508" w:rsidRDefault="00252DA9" w:rsidP="00322547"/>
    <w:p w:rsidR="00252DA9" w:rsidRPr="00537508" w:rsidRDefault="00252DA9" w:rsidP="00322547">
      <w:pPr>
        <w:pStyle w:val="21"/>
        <w:ind w:firstLine="0"/>
        <w:jc w:val="left"/>
        <w:rPr>
          <w:sz w:val="24"/>
          <w:szCs w:val="24"/>
        </w:rPr>
      </w:pPr>
      <w:r w:rsidRPr="00537508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           </w:t>
      </w:r>
      <w:r w:rsidRPr="00537508">
        <w:rPr>
          <w:sz w:val="24"/>
          <w:szCs w:val="24"/>
        </w:rPr>
        <w:t xml:space="preserve">   РЕШЕНИЕ                                             </w:t>
      </w:r>
    </w:p>
    <w:p w:rsidR="00252DA9" w:rsidRPr="00537508" w:rsidRDefault="00252DA9" w:rsidP="00322547">
      <w:pPr>
        <w:pStyle w:val="21"/>
        <w:tabs>
          <w:tab w:val="left" w:pos="72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24.05.</w:t>
      </w:r>
      <w:r w:rsidRPr="0053750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537508">
        <w:rPr>
          <w:sz w:val="24"/>
          <w:szCs w:val="24"/>
        </w:rPr>
        <w:t xml:space="preserve"> г.                                 </w:t>
      </w:r>
      <w:r>
        <w:rPr>
          <w:sz w:val="24"/>
          <w:szCs w:val="24"/>
        </w:rPr>
        <w:t xml:space="preserve">              </w:t>
      </w:r>
      <w:r w:rsidRPr="00537508">
        <w:rPr>
          <w:sz w:val="24"/>
          <w:szCs w:val="24"/>
        </w:rPr>
        <w:t xml:space="preserve">            №</w:t>
      </w:r>
      <w:r>
        <w:rPr>
          <w:sz w:val="24"/>
          <w:szCs w:val="24"/>
        </w:rPr>
        <w:t xml:space="preserve"> 6</w:t>
      </w:r>
      <w:r w:rsidRPr="00537508">
        <w:rPr>
          <w:sz w:val="24"/>
          <w:szCs w:val="24"/>
        </w:rPr>
        <w:t xml:space="preserve">                                           </w:t>
      </w:r>
    </w:p>
    <w:p w:rsidR="00252DA9" w:rsidRPr="00537508" w:rsidRDefault="00252DA9" w:rsidP="00322547">
      <w:pPr>
        <w:pStyle w:val="21"/>
        <w:tabs>
          <w:tab w:val="left" w:pos="720"/>
        </w:tabs>
        <w:ind w:firstLine="0"/>
        <w:rPr>
          <w:sz w:val="24"/>
          <w:szCs w:val="24"/>
        </w:rPr>
      </w:pPr>
      <w:r w:rsidRPr="00537508">
        <w:rPr>
          <w:sz w:val="24"/>
          <w:szCs w:val="24"/>
        </w:rPr>
        <w:t xml:space="preserve">г. Колпашево                                                                                              </w:t>
      </w:r>
    </w:p>
    <w:p w:rsidR="00252DA9" w:rsidRPr="00537508" w:rsidRDefault="00252DA9" w:rsidP="00322547">
      <w:pPr>
        <w:pStyle w:val="21"/>
        <w:ind w:firstLine="720"/>
        <w:rPr>
          <w:sz w:val="24"/>
          <w:szCs w:val="24"/>
        </w:rPr>
      </w:pPr>
    </w:p>
    <w:p w:rsidR="00252DA9" w:rsidRPr="00537508" w:rsidRDefault="00252DA9" w:rsidP="00322547">
      <w:pPr>
        <w:ind w:right="-1"/>
        <w:jc w:val="center"/>
      </w:pPr>
      <w:r w:rsidRPr="00537508">
        <w:t>О внесении изменений в решение Совета Колпашевского городского поселения</w:t>
      </w:r>
    </w:p>
    <w:p w:rsidR="00252DA9" w:rsidRPr="00537508" w:rsidRDefault="00252DA9" w:rsidP="00322547">
      <w:pPr>
        <w:ind w:right="-1"/>
        <w:jc w:val="center"/>
      </w:pPr>
      <w:r w:rsidRPr="00537508">
        <w:t xml:space="preserve">от </w:t>
      </w:r>
      <w:r>
        <w:t>25</w:t>
      </w:r>
      <w:r w:rsidRPr="00537508">
        <w:t xml:space="preserve"> ноября 202</w:t>
      </w:r>
      <w:r>
        <w:t>2</w:t>
      </w:r>
      <w:r w:rsidRPr="00537508">
        <w:t xml:space="preserve"> года № 4</w:t>
      </w:r>
      <w:r>
        <w:t>1</w:t>
      </w:r>
      <w:r w:rsidRPr="00537508">
        <w:t xml:space="preserve"> «О бюджете муниципального образования </w:t>
      </w:r>
    </w:p>
    <w:p w:rsidR="00252DA9" w:rsidRPr="00537508" w:rsidRDefault="00252DA9" w:rsidP="00322547">
      <w:pPr>
        <w:ind w:right="-1"/>
        <w:jc w:val="center"/>
      </w:pPr>
      <w:r w:rsidRPr="00537508">
        <w:t>«Колпашевское городское поселение» на 202</w:t>
      </w:r>
      <w:r>
        <w:t>3</w:t>
      </w:r>
      <w:r w:rsidRPr="00537508">
        <w:t xml:space="preserve"> год и на плановый период </w:t>
      </w:r>
    </w:p>
    <w:p w:rsidR="00252DA9" w:rsidRPr="00537508" w:rsidRDefault="00252DA9" w:rsidP="00322547">
      <w:pPr>
        <w:ind w:right="-1"/>
        <w:jc w:val="center"/>
      </w:pPr>
      <w:r w:rsidRPr="00537508">
        <w:t>202</w:t>
      </w:r>
      <w:r>
        <w:t>4</w:t>
      </w:r>
      <w:r w:rsidRPr="00537508">
        <w:t xml:space="preserve"> и 202</w:t>
      </w:r>
      <w:r>
        <w:t>5</w:t>
      </w:r>
      <w:r w:rsidRPr="00537508">
        <w:t xml:space="preserve"> годов»</w:t>
      </w:r>
    </w:p>
    <w:p w:rsidR="00252DA9" w:rsidRPr="00537508" w:rsidRDefault="00252DA9" w:rsidP="00322547">
      <w:pPr>
        <w:ind w:right="5138"/>
        <w:jc w:val="both"/>
      </w:pPr>
    </w:p>
    <w:p w:rsidR="00252DA9" w:rsidRPr="00537508" w:rsidRDefault="00252DA9" w:rsidP="00322547">
      <w:pPr>
        <w:pStyle w:val="21"/>
        <w:ind w:firstLine="720"/>
        <w:rPr>
          <w:sz w:val="24"/>
          <w:szCs w:val="24"/>
        </w:rPr>
      </w:pPr>
      <w:r w:rsidRPr="00537508">
        <w:rPr>
          <w:sz w:val="24"/>
          <w:szCs w:val="24"/>
        </w:rPr>
        <w:t xml:space="preserve">Рассмотрев представленный Главой Колпашевского городского поселения проект решения Совета Колпашевского городского поселения «О внесении изменений в решение Совета Колпашевского городского поселения от </w:t>
      </w:r>
      <w:r>
        <w:rPr>
          <w:sz w:val="24"/>
          <w:szCs w:val="24"/>
        </w:rPr>
        <w:t>25</w:t>
      </w:r>
      <w:r w:rsidRPr="00537508">
        <w:rPr>
          <w:sz w:val="24"/>
          <w:szCs w:val="24"/>
        </w:rPr>
        <w:t xml:space="preserve"> ноября 202</w:t>
      </w:r>
      <w:r>
        <w:rPr>
          <w:sz w:val="24"/>
          <w:szCs w:val="24"/>
        </w:rPr>
        <w:t>2</w:t>
      </w:r>
      <w:r w:rsidRPr="00537508">
        <w:rPr>
          <w:sz w:val="24"/>
          <w:szCs w:val="24"/>
        </w:rPr>
        <w:t xml:space="preserve"> года № 4</w:t>
      </w:r>
      <w:r>
        <w:rPr>
          <w:sz w:val="24"/>
          <w:szCs w:val="24"/>
        </w:rPr>
        <w:t>1</w:t>
      </w:r>
      <w:r w:rsidRPr="00537508">
        <w:rPr>
          <w:sz w:val="24"/>
          <w:szCs w:val="24"/>
        </w:rPr>
        <w:t xml:space="preserve"> «О бюджете муниципального образования «Колпашевское городское поселение» на 202</w:t>
      </w:r>
      <w:r>
        <w:rPr>
          <w:sz w:val="24"/>
          <w:szCs w:val="24"/>
        </w:rPr>
        <w:t>3</w:t>
      </w:r>
      <w:r w:rsidRPr="00537508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4</w:t>
      </w:r>
      <w:r w:rsidRPr="00537508">
        <w:rPr>
          <w:sz w:val="24"/>
          <w:szCs w:val="24"/>
        </w:rPr>
        <w:t xml:space="preserve"> и 202</w:t>
      </w:r>
      <w:r>
        <w:rPr>
          <w:sz w:val="24"/>
          <w:szCs w:val="24"/>
        </w:rPr>
        <w:t>5</w:t>
      </w:r>
      <w:r w:rsidRPr="00537508">
        <w:rPr>
          <w:sz w:val="24"/>
          <w:szCs w:val="24"/>
        </w:rPr>
        <w:t xml:space="preserve"> годов», руководствуясь статьей 29 Устава муниципального образования «Колпашевское городское поселение», Положением о бюджетном процессе в муниципальном образовании «Колпашевское городское поселение», утвержденным решением Совета Колпашевского городского поселения от 23 декабря 2020 года № 34</w:t>
      </w:r>
    </w:p>
    <w:p w:rsidR="00252DA9" w:rsidRPr="00537508" w:rsidRDefault="00252DA9" w:rsidP="00322547">
      <w:pPr>
        <w:pStyle w:val="21"/>
        <w:ind w:firstLine="720"/>
        <w:rPr>
          <w:sz w:val="24"/>
          <w:szCs w:val="24"/>
        </w:rPr>
      </w:pPr>
      <w:r w:rsidRPr="00537508">
        <w:rPr>
          <w:sz w:val="24"/>
          <w:szCs w:val="24"/>
        </w:rPr>
        <w:t>РЕШИЛ:</w:t>
      </w:r>
    </w:p>
    <w:p w:rsidR="00252DA9" w:rsidRPr="00504EAA" w:rsidRDefault="00252DA9" w:rsidP="00322547">
      <w:pPr>
        <w:pStyle w:val="21"/>
        <w:ind w:firstLine="720"/>
        <w:rPr>
          <w:sz w:val="24"/>
          <w:szCs w:val="24"/>
        </w:rPr>
      </w:pPr>
      <w:r w:rsidRPr="00537508">
        <w:rPr>
          <w:sz w:val="24"/>
          <w:szCs w:val="24"/>
        </w:rPr>
        <w:t xml:space="preserve">1. Внести в решение Совета Колпашевского городского поселения от </w:t>
      </w:r>
      <w:r>
        <w:rPr>
          <w:sz w:val="24"/>
          <w:szCs w:val="24"/>
        </w:rPr>
        <w:t>25</w:t>
      </w:r>
      <w:r w:rsidRPr="00537508">
        <w:rPr>
          <w:sz w:val="24"/>
          <w:szCs w:val="24"/>
        </w:rPr>
        <w:t xml:space="preserve"> ноября 202</w:t>
      </w:r>
      <w:r>
        <w:rPr>
          <w:sz w:val="24"/>
          <w:szCs w:val="24"/>
        </w:rPr>
        <w:t>2</w:t>
      </w:r>
      <w:r w:rsidRPr="00537508">
        <w:rPr>
          <w:sz w:val="24"/>
          <w:szCs w:val="24"/>
        </w:rPr>
        <w:t xml:space="preserve"> года № 4</w:t>
      </w:r>
      <w:r>
        <w:rPr>
          <w:sz w:val="24"/>
          <w:szCs w:val="24"/>
        </w:rPr>
        <w:t>1</w:t>
      </w:r>
      <w:r w:rsidRPr="00537508">
        <w:rPr>
          <w:sz w:val="24"/>
          <w:szCs w:val="24"/>
        </w:rPr>
        <w:t xml:space="preserve"> «О бюджете муниципального образования «Колпашевское городское поселение» на 202</w:t>
      </w:r>
      <w:r>
        <w:rPr>
          <w:sz w:val="24"/>
          <w:szCs w:val="24"/>
        </w:rPr>
        <w:t>3</w:t>
      </w:r>
      <w:r w:rsidRPr="00537508">
        <w:rPr>
          <w:sz w:val="24"/>
          <w:szCs w:val="24"/>
        </w:rPr>
        <w:t xml:space="preserve"> </w:t>
      </w:r>
      <w:r w:rsidRPr="00504EAA">
        <w:rPr>
          <w:sz w:val="24"/>
          <w:szCs w:val="24"/>
        </w:rPr>
        <w:t>год и на плановый период 2024 и 2025 годов» следующие изменения:</w:t>
      </w:r>
    </w:p>
    <w:p w:rsidR="00252DA9" w:rsidRPr="00C240A6" w:rsidRDefault="00252DA9" w:rsidP="006034D2">
      <w:pPr>
        <w:pStyle w:val="21"/>
        <w:ind w:firstLine="720"/>
        <w:rPr>
          <w:sz w:val="24"/>
          <w:szCs w:val="24"/>
        </w:rPr>
      </w:pPr>
      <w:r w:rsidRPr="00C240A6">
        <w:rPr>
          <w:sz w:val="24"/>
          <w:szCs w:val="24"/>
        </w:rPr>
        <w:t>1.1. Пункт 1 изложить в следующей редакции:</w:t>
      </w:r>
    </w:p>
    <w:p w:rsidR="00252DA9" w:rsidRPr="00CE4B70" w:rsidRDefault="00252DA9" w:rsidP="006034D2">
      <w:pPr>
        <w:pStyle w:val="220"/>
        <w:shd w:val="clear" w:color="auto" w:fill="FFFFFF"/>
        <w:ind w:firstLine="709"/>
        <w:rPr>
          <w:sz w:val="24"/>
          <w:szCs w:val="24"/>
        </w:rPr>
      </w:pPr>
      <w:r w:rsidRPr="00C240A6">
        <w:rPr>
          <w:sz w:val="24"/>
          <w:szCs w:val="24"/>
        </w:rPr>
        <w:t>«1. Утвердить основные характеристики бюджета муниципального образования «</w:t>
      </w:r>
      <w:r w:rsidRPr="00CE4B70">
        <w:rPr>
          <w:sz w:val="24"/>
          <w:szCs w:val="24"/>
        </w:rPr>
        <w:t>Колпашевское городское поселение» на 2023 год:</w:t>
      </w:r>
    </w:p>
    <w:p w:rsidR="00252DA9" w:rsidRPr="00722F64" w:rsidRDefault="00252DA9" w:rsidP="006034D2">
      <w:pPr>
        <w:pStyle w:val="21"/>
        <w:ind w:firstLine="709"/>
        <w:rPr>
          <w:sz w:val="24"/>
          <w:szCs w:val="24"/>
        </w:rPr>
      </w:pPr>
      <w:r w:rsidRPr="00722F64">
        <w:rPr>
          <w:sz w:val="24"/>
          <w:szCs w:val="24"/>
        </w:rPr>
        <w:t>1) общий объем доходов бюджета муниципального образования «Колпашевское городское поселение» в сумме 262 815,9 тыс. рублей, в том числе налоговые и неналоговые доходы в сумме 92 856,0 тыс. рублей, безвозмездные поступления в сумме 169 959,9 тыс. рублей;</w:t>
      </w:r>
    </w:p>
    <w:p w:rsidR="00252DA9" w:rsidRPr="00722F64" w:rsidRDefault="00252DA9" w:rsidP="006034D2">
      <w:pPr>
        <w:pStyle w:val="21"/>
        <w:shd w:val="clear" w:color="auto" w:fill="FFFFFF"/>
        <w:ind w:firstLine="709"/>
        <w:rPr>
          <w:sz w:val="24"/>
          <w:szCs w:val="24"/>
        </w:rPr>
      </w:pPr>
      <w:r w:rsidRPr="00722F64">
        <w:rPr>
          <w:sz w:val="24"/>
          <w:szCs w:val="24"/>
        </w:rPr>
        <w:t>2) общий объем расходов бюджета муниципального образования «Колпашевское городское поселение» в сумме 268 505,8 тыс. рублей;</w:t>
      </w:r>
    </w:p>
    <w:p w:rsidR="00252DA9" w:rsidRPr="00722F64" w:rsidRDefault="00252DA9" w:rsidP="006034D2">
      <w:pPr>
        <w:pStyle w:val="220"/>
        <w:shd w:val="clear" w:color="auto" w:fill="FFFFFF"/>
        <w:ind w:firstLine="709"/>
        <w:rPr>
          <w:sz w:val="24"/>
          <w:szCs w:val="24"/>
        </w:rPr>
      </w:pPr>
      <w:r w:rsidRPr="00722F64">
        <w:rPr>
          <w:sz w:val="24"/>
          <w:szCs w:val="24"/>
        </w:rPr>
        <w:t>3) дефицит бюджета муниципального образования «Колпашевское городское поселение» в сумме 5 689,9 тыс. рублей.».</w:t>
      </w:r>
    </w:p>
    <w:p w:rsidR="00252DA9" w:rsidRPr="00722F64" w:rsidRDefault="00252DA9" w:rsidP="00E03A53">
      <w:pPr>
        <w:pStyle w:val="21"/>
        <w:ind w:firstLine="720"/>
        <w:rPr>
          <w:sz w:val="24"/>
          <w:szCs w:val="24"/>
        </w:rPr>
      </w:pPr>
      <w:r w:rsidRPr="00722F64">
        <w:rPr>
          <w:sz w:val="24"/>
          <w:szCs w:val="24"/>
        </w:rPr>
        <w:t>1.2. Приложение № 1 «Объем межбюджетных трансфертов бюджету муниципального образования «Колпашевское городское поселение» на 2023 год и на плановый период 2024 и 2025 годов» изложить в редакции согласно приложению № 1 к настоящему решению.</w:t>
      </w:r>
    </w:p>
    <w:p w:rsidR="00252DA9" w:rsidRPr="00722F64" w:rsidRDefault="00252DA9" w:rsidP="003A758B">
      <w:pPr>
        <w:pStyle w:val="21"/>
        <w:ind w:firstLine="709"/>
        <w:rPr>
          <w:sz w:val="24"/>
          <w:szCs w:val="24"/>
        </w:rPr>
      </w:pPr>
      <w:r w:rsidRPr="00722F64">
        <w:rPr>
          <w:sz w:val="24"/>
          <w:szCs w:val="24"/>
        </w:rPr>
        <w:t>1.3 Приложение № 2 «Объем бюджетных ассигнований муниципального дорожного фонда муниципального образования «Колпашевское городское поселение» на 2023 год и на плановый период 2024 и 2025 годов» изложить в редакции согласно приложению № 2 к настоящему решению.</w:t>
      </w:r>
    </w:p>
    <w:p w:rsidR="00252DA9" w:rsidRPr="00722F64" w:rsidRDefault="00252DA9" w:rsidP="006034D2">
      <w:pPr>
        <w:pStyle w:val="3"/>
        <w:spacing w:after="0"/>
        <w:ind w:left="0" w:firstLine="709"/>
        <w:jc w:val="both"/>
        <w:rPr>
          <w:sz w:val="24"/>
          <w:szCs w:val="24"/>
          <w:lang w:val="ru-RU"/>
        </w:rPr>
      </w:pPr>
      <w:r w:rsidRPr="00722F64">
        <w:rPr>
          <w:sz w:val="24"/>
          <w:szCs w:val="24"/>
          <w:lang w:val="ru-RU"/>
        </w:rPr>
        <w:t>1.4. Приложение № 3 «Источники финансирования дефицита бюджета муниципального образования «Колпашевское городское поселение» на 2023 год и на плановый период 2024 и 2025 годов» изложить в редакции согласно приложению № 3 к настоящему решению.</w:t>
      </w:r>
    </w:p>
    <w:p w:rsidR="00252DA9" w:rsidRPr="00722F64" w:rsidRDefault="00252DA9" w:rsidP="003A1713">
      <w:pPr>
        <w:pStyle w:val="21"/>
        <w:ind w:firstLine="720"/>
        <w:rPr>
          <w:sz w:val="24"/>
          <w:szCs w:val="24"/>
        </w:rPr>
      </w:pPr>
      <w:r w:rsidRPr="00722F64">
        <w:rPr>
          <w:sz w:val="24"/>
          <w:szCs w:val="24"/>
        </w:rPr>
        <w:lastRenderedPageBreak/>
        <w:t>1.5. Приложение № 4 «Ведомственная структура расходов бюджета муниципального образования «Колпашевское городское поселение» на 2023 год и на плановый период 2024 и 2025 годов» изложить в редакции согласно приложению № 4 к настоящему решению.</w:t>
      </w:r>
    </w:p>
    <w:p w:rsidR="00252DA9" w:rsidRPr="00722F64" w:rsidRDefault="00252DA9" w:rsidP="003A1713">
      <w:pPr>
        <w:pStyle w:val="21"/>
        <w:ind w:firstLine="720"/>
        <w:rPr>
          <w:sz w:val="24"/>
          <w:szCs w:val="24"/>
        </w:rPr>
      </w:pPr>
      <w:r w:rsidRPr="00722F64">
        <w:rPr>
          <w:sz w:val="24"/>
          <w:szCs w:val="24"/>
        </w:rPr>
        <w:t>1.6. Приложение № 5 «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изложить в редакции согласно приложению № 5 к настоящему решению.</w:t>
      </w:r>
    </w:p>
    <w:p w:rsidR="00252DA9" w:rsidRPr="00722F64" w:rsidRDefault="00252DA9" w:rsidP="00B554BC">
      <w:pPr>
        <w:pStyle w:val="21"/>
        <w:ind w:firstLine="720"/>
        <w:rPr>
          <w:sz w:val="24"/>
          <w:szCs w:val="24"/>
        </w:rPr>
      </w:pPr>
      <w:r w:rsidRPr="00B554BC">
        <w:rPr>
          <w:sz w:val="24"/>
          <w:szCs w:val="24"/>
        </w:rPr>
        <w:t>1.7. Приложение № 6 «Объем межбюджетных трансфертов бюджету муниципального образования «Колпашевский район» из бюджета</w:t>
      </w:r>
      <w:r>
        <w:rPr>
          <w:sz w:val="24"/>
          <w:szCs w:val="24"/>
        </w:rPr>
        <w:t xml:space="preserve"> </w:t>
      </w:r>
      <w:r w:rsidRPr="00B554BC">
        <w:rPr>
          <w:sz w:val="24"/>
          <w:szCs w:val="24"/>
        </w:rPr>
        <w:t>муниципального образования «Колпашевское городское поселение» на 2023 год и на плановый период 2024 и 2025 годов» излож</w:t>
      </w:r>
      <w:r w:rsidRPr="00722F64">
        <w:rPr>
          <w:sz w:val="24"/>
          <w:szCs w:val="24"/>
        </w:rPr>
        <w:t xml:space="preserve">ить в редакции согласно приложению № </w:t>
      </w:r>
      <w:r>
        <w:rPr>
          <w:sz w:val="24"/>
          <w:szCs w:val="24"/>
        </w:rPr>
        <w:t>6</w:t>
      </w:r>
      <w:r w:rsidRPr="00722F64">
        <w:rPr>
          <w:sz w:val="24"/>
          <w:szCs w:val="24"/>
        </w:rPr>
        <w:t xml:space="preserve"> к настоящему решению.</w:t>
      </w:r>
    </w:p>
    <w:p w:rsidR="00252DA9" w:rsidRPr="00722F64" w:rsidRDefault="00252DA9" w:rsidP="00322547">
      <w:pPr>
        <w:pStyle w:val="21"/>
        <w:ind w:firstLine="720"/>
        <w:rPr>
          <w:sz w:val="24"/>
          <w:szCs w:val="24"/>
        </w:rPr>
      </w:pPr>
      <w:r w:rsidRPr="00722F64">
        <w:rPr>
          <w:sz w:val="24"/>
          <w:szCs w:val="24"/>
        </w:rPr>
        <w:t>1.</w:t>
      </w:r>
      <w:r>
        <w:rPr>
          <w:sz w:val="24"/>
          <w:szCs w:val="24"/>
        </w:rPr>
        <w:t>8</w:t>
      </w:r>
      <w:r w:rsidRPr="00722F64">
        <w:rPr>
          <w:sz w:val="24"/>
          <w:szCs w:val="24"/>
        </w:rPr>
        <w:t xml:space="preserve">. Приложение № 11 «Перечень и объемы финансирования муниципальных программ, реализуемых на территории муниципального образования «Колпашевское городское поселение» и финансируемых из </w:t>
      </w:r>
      <w:r w:rsidRPr="00722F64">
        <w:rPr>
          <w:rFonts w:ascii="Times New Roman CYR" w:hAnsi="Times New Roman CYR" w:cs="Times New Roman CYR"/>
          <w:sz w:val="24"/>
          <w:szCs w:val="24"/>
        </w:rPr>
        <w:t xml:space="preserve">бюджета муниципального образования «Колпашевское городское поселение» </w:t>
      </w:r>
      <w:r w:rsidRPr="00722F64">
        <w:rPr>
          <w:sz w:val="24"/>
          <w:szCs w:val="24"/>
        </w:rPr>
        <w:t xml:space="preserve">на 2023 год и на плановый период 2024 и 2025 годов» изложить в редакции согласно приложению № </w:t>
      </w:r>
      <w:r>
        <w:rPr>
          <w:sz w:val="24"/>
          <w:szCs w:val="24"/>
        </w:rPr>
        <w:t>7</w:t>
      </w:r>
      <w:r w:rsidRPr="00722F64">
        <w:rPr>
          <w:sz w:val="24"/>
          <w:szCs w:val="24"/>
        </w:rPr>
        <w:t xml:space="preserve"> к настоящему решению.</w:t>
      </w:r>
    </w:p>
    <w:p w:rsidR="00252DA9" w:rsidRPr="004841B7" w:rsidRDefault="00252DA9" w:rsidP="000435A1">
      <w:pPr>
        <w:pStyle w:val="21"/>
        <w:ind w:firstLine="709"/>
        <w:rPr>
          <w:sz w:val="24"/>
          <w:szCs w:val="24"/>
        </w:rPr>
      </w:pPr>
      <w:r w:rsidRPr="00722F64">
        <w:rPr>
          <w:sz w:val="24"/>
          <w:szCs w:val="24"/>
        </w:rPr>
        <w:t>1.</w:t>
      </w:r>
      <w:r>
        <w:rPr>
          <w:sz w:val="24"/>
          <w:szCs w:val="24"/>
        </w:rPr>
        <w:t>9</w:t>
      </w:r>
      <w:r w:rsidRPr="00722F64">
        <w:rPr>
          <w:sz w:val="24"/>
          <w:szCs w:val="24"/>
        </w:rPr>
        <w:t>. Приложение № 12 «П</w:t>
      </w:r>
      <w:r w:rsidRPr="00722F64">
        <w:rPr>
          <w:color w:val="000000"/>
          <w:sz w:val="24"/>
          <w:szCs w:val="24"/>
        </w:rPr>
        <w:t>еречень объектов капитального строительства муниципальной собственности и объектов недвижимого имущества, приобретаемых в муниципальную собственность, финансируемых из бюджета МО</w:t>
      </w:r>
      <w:r w:rsidRPr="00CE4B70">
        <w:rPr>
          <w:color w:val="000000"/>
          <w:sz w:val="24"/>
          <w:szCs w:val="24"/>
        </w:rPr>
        <w:t xml:space="preserve"> «Колпашевское городское поселение» </w:t>
      </w:r>
      <w:r w:rsidRPr="00CE4B70">
        <w:rPr>
          <w:sz w:val="24"/>
          <w:szCs w:val="24"/>
        </w:rPr>
        <w:t xml:space="preserve">на 2023 год и на плановый период 2024 и 2025 годов» </w:t>
      </w:r>
      <w:r w:rsidRPr="00504EAA">
        <w:rPr>
          <w:sz w:val="24"/>
          <w:szCs w:val="24"/>
        </w:rPr>
        <w:t xml:space="preserve">изложить в редакции </w:t>
      </w:r>
      <w:r w:rsidRPr="00CE4B70">
        <w:rPr>
          <w:sz w:val="24"/>
          <w:szCs w:val="24"/>
        </w:rPr>
        <w:t xml:space="preserve">согласно приложению № </w:t>
      </w:r>
      <w:r>
        <w:rPr>
          <w:sz w:val="24"/>
          <w:szCs w:val="24"/>
        </w:rPr>
        <w:t>8</w:t>
      </w:r>
      <w:r w:rsidRPr="00CE4B70">
        <w:rPr>
          <w:sz w:val="24"/>
          <w:szCs w:val="24"/>
        </w:rPr>
        <w:t xml:space="preserve"> к настоящему решению.</w:t>
      </w:r>
    </w:p>
    <w:p w:rsidR="00252DA9" w:rsidRPr="00AA6BBF" w:rsidRDefault="00252DA9" w:rsidP="00322547">
      <w:pPr>
        <w:ind w:firstLine="720"/>
        <w:jc w:val="both"/>
      </w:pPr>
      <w:r w:rsidRPr="00AA6BBF">
        <w:t>2. Настоящее решение вступает в силу с даты официального опубликования.</w:t>
      </w:r>
    </w:p>
    <w:p w:rsidR="00252DA9" w:rsidRPr="00504EAA" w:rsidRDefault="00252DA9" w:rsidP="00322547">
      <w:pPr>
        <w:pStyle w:val="3"/>
        <w:tabs>
          <w:tab w:val="left" w:pos="818"/>
        </w:tabs>
        <w:spacing w:after="0"/>
        <w:ind w:left="0" w:firstLine="709"/>
        <w:jc w:val="both"/>
        <w:rPr>
          <w:sz w:val="24"/>
          <w:szCs w:val="24"/>
          <w:lang w:val="ru-RU"/>
        </w:rPr>
      </w:pPr>
      <w:r w:rsidRPr="00AA6BBF">
        <w:rPr>
          <w:sz w:val="24"/>
          <w:szCs w:val="24"/>
          <w:lang w:val="ru-RU"/>
        </w:rPr>
        <w:t>3. Настоящее решение опубликовать в Ведомостях органов местного самоуправления Колпашевского городского поселения и разместить на официальном сайте органов местного самоуправления Колпашевского городского поселения.</w:t>
      </w:r>
    </w:p>
    <w:p w:rsidR="00252DA9" w:rsidRPr="00504EAA" w:rsidRDefault="00252DA9" w:rsidP="00AA6BBF">
      <w:pPr>
        <w:pStyle w:val="21"/>
        <w:tabs>
          <w:tab w:val="left" w:pos="615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52DA9" w:rsidRPr="00504EAA" w:rsidRDefault="00252DA9" w:rsidP="00322547">
      <w:pPr>
        <w:pStyle w:val="21"/>
        <w:ind w:firstLine="0"/>
        <w:rPr>
          <w:sz w:val="24"/>
          <w:szCs w:val="24"/>
        </w:rPr>
      </w:pPr>
    </w:p>
    <w:p w:rsidR="00252DA9" w:rsidRPr="00504EAA" w:rsidRDefault="00252DA9" w:rsidP="00322547">
      <w:pPr>
        <w:pStyle w:val="21"/>
        <w:ind w:firstLine="0"/>
        <w:rPr>
          <w:sz w:val="24"/>
          <w:szCs w:val="24"/>
        </w:rPr>
      </w:pPr>
      <w:r w:rsidRPr="00504EAA">
        <w:rPr>
          <w:sz w:val="24"/>
          <w:szCs w:val="24"/>
        </w:rPr>
        <w:t>Глава Колпашевского</w:t>
      </w:r>
    </w:p>
    <w:p w:rsidR="00252DA9" w:rsidRPr="00504EAA" w:rsidRDefault="00252DA9" w:rsidP="00322547">
      <w:r w:rsidRPr="00504EAA">
        <w:t xml:space="preserve">городского поселения </w:t>
      </w:r>
      <w:r w:rsidRPr="00504EAA">
        <w:tab/>
      </w:r>
      <w:r w:rsidRPr="00504EAA">
        <w:tab/>
      </w:r>
      <w:r w:rsidRPr="00504EAA">
        <w:tab/>
      </w:r>
      <w:r w:rsidRPr="00504EAA">
        <w:tab/>
      </w:r>
      <w:r w:rsidRPr="00504EAA">
        <w:tab/>
        <w:t xml:space="preserve">                                              А.В.Щукин</w:t>
      </w:r>
    </w:p>
    <w:p w:rsidR="00252DA9" w:rsidRPr="00504EAA" w:rsidRDefault="00252DA9" w:rsidP="00322547"/>
    <w:p w:rsidR="00252DA9" w:rsidRPr="00504EAA" w:rsidRDefault="00252DA9" w:rsidP="00322547">
      <w:r w:rsidRPr="00504EAA">
        <w:t xml:space="preserve">Председатель Совета </w:t>
      </w:r>
    </w:p>
    <w:p w:rsidR="00825A06" w:rsidRDefault="00252DA9" w:rsidP="00322547">
      <w:r w:rsidRPr="00504EAA">
        <w:t xml:space="preserve">Колпашевского городского поселения                                                                        </w:t>
      </w:r>
      <w:proofErr w:type="spellStart"/>
      <w:r w:rsidRPr="00504EAA">
        <w:t>А.Ф.Рыбалов</w:t>
      </w:r>
      <w:proofErr w:type="spellEnd"/>
    </w:p>
    <w:p w:rsidR="00825A06" w:rsidRPr="008432EC" w:rsidRDefault="00825A06" w:rsidP="00825A06">
      <w:pPr>
        <w:pStyle w:val="a6"/>
        <w:spacing w:after="0"/>
        <w:ind w:left="6521"/>
        <w:rPr>
          <w:lang w:val="ru-RU"/>
        </w:rPr>
      </w:pPr>
      <w:r w:rsidRPr="00825A06">
        <w:rPr>
          <w:lang w:val="ru-RU"/>
        </w:rPr>
        <w:br w:type="page"/>
      </w:r>
      <w:r>
        <w:rPr>
          <w:sz w:val="24"/>
          <w:szCs w:val="24"/>
          <w:lang w:val="ru-RU"/>
        </w:rPr>
        <w:lastRenderedPageBreak/>
        <w:t>Приложение № 1 к решению Совета Колпашевского</w:t>
      </w:r>
    </w:p>
    <w:p w:rsidR="00825A06" w:rsidRPr="008432EC" w:rsidRDefault="00825A06" w:rsidP="00825A06">
      <w:pPr>
        <w:pStyle w:val="a6"/>
        <w:spacing w:after="0"/>
        <w:ind w:left="6521"/>
        <w:rPr>
          <w:lang w:val="ru-RU"/>
        </w:rPr>
      </w:pPr>
      <w:r>
        <w:rPr>
          <w:sz w:val="24"/>
          <w:szCs w:val="24"/>
          <w:lang w:val="ru-RU"/>
        </w:rPr>
        <w:t>городского поселения</w:t>
      </w:r>
    </w:p>
    <w:p w:rsidR="00825A06" w:rsidRPr="00825A06" w:rsidRDefault="00825A06" w:rsidP="00825A06">
      <w:pPr>
        <w:pStyle w:val="a6"/>
        <w:tabs>
          <w:tab w:val="left" w:pos="6300"/>
          <w:tab w:val="left" w:pos="6521"/>
        </w:tabs>
        <w:spacing w:after="0"/>
        <w:ind w:left="6521"/>
        <w:jc w:val="both"/>
        <w:rPr>
          <w:lang w:val="ru-RU"/>
        </w:rPr>
      </w:pPr>
      <w:r>
        <w:rPr>
          <w:sz w:val="24"/>
          <w:szCs w:val="24"/>
          <w:lang w:val="ru-RU"/>
        </w:rPr>
        <w:t>от 24.05.2023 № 6</w:t>
      </w:r>
    </w:p>
    <w:p w:rsidR="00825A06" w:rsidRPr="008432EC" w:rsidRDefault="00825A06" w:rsidP="00825A06">
      <w:pPr>
        <w:pStyle w:val="a6"/>
        <w:tabs>
          <w:tab w:val="left" w:pos="6480"/>
        </w:tabs>
        <w:spacing w:after="0"/>
        <w:ind w:left="6576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«Приложение № 1 </w:t>
      </w:r>
    </w:p>
    <w:p w:rsidR="00825A06" w:rsidRDefault="00825A06" w:rsidP="00825A06">
      <w:pPr>
        <w:pStyle w:val="a6"/>
        <w:tabs>
          <w:tab w:val="left" w:pos="6480"/>
        </w:tabs>
        <w:spacing w:after="0"/>
        <w:ind w:left="7230" w:right="-1"/>
        <w:jc w:val="both"/>
        <w:rPr>
          <w:sz w:val="24"/>
          <w:szCs w:val="24"/>
          <w:lang w:val="ru-RU"/>
        </w:rPr>
      </w:pPr>
    </w:p>
    <w:p w:rsidR="00825A06" w:rsidRPr="008432EC" w:rsidRDefault="00825A06" w:rsidP="00825A06">
      <w:pPr>
        <w:pStyle w:val="a6"/>
        <w:tabs>
          <w:tab w:val="left" w:pos="6480"/>
        </w:tabs>
        <w:spacing w:after="0"/>
        <w:ind w:left="6576"/>
        <w:jc w:val="both"/>
        <w:rPr>
          <w:lang w:val="ru-RU"/>
        </w:rPr>
      </w:pPr>
      <w:r>
        <w:rPr>
          <w:sz w:val="24"/>
          <w:szCs w:val="24"/>
          <w:lang w:val="ru-RU"/>
        </w:rPr>
        <w:t>УТВЕРЖДЕНО</w:t>
      </w:r>
    </w:p>
    <w:p w:rsidR="00825A06" w:rsidRPr="008432EC" w:rsidRDefault="00825A06" w:rsidP="00825A06">
      <w:pPr>
        <w:pStyle w:val="a6"/>
        <w:tabs>
          <w:tab w:val="left" w:pos="6480"/>
        </w:tabs>
        <w:spacing w:after="0"/>
        <w:ind w:left="6576"/>
        <w:rPr>
          <w:lang w:val="ru-RU"/>
        </w:rPr>
      </w:pPr>
      <w:r>
        <w:rPr>
          <w:sz w:val="24"/>
          <w:szCs w:val="24"/>
          <w:lang w:val="ru-RU"/>
        </w:rPr>
        <w:t>решением Совета</w:t>
      </w:r>
      <w:r>
        <w:rPr>
          <w:sz w:val="24"/>
          <w:szCs w:val="24"/>
          <w:lang w:val="ru-RU"/>
        </w:rPr>
        <w:br/>
        <w:t>Колпашевского</w:t>
      </w:r>
      <w:r>
        <w:rPr>
          <w:sz w:val="24"/>
          <w:szCs w:val="24"/>
          <w:lang w:val="ru-RU"/>
        </w:rPr>
        <w:br/>
        <w:t>городского поселения</w:t>
      </w:r>
    </w:p>
    <w:p w:rsidR="00825A06" w:rsidRPr="008432EC" w:rsidRDefault="00825A06" w:rsidP="00825A06">
      <w:pPr>
        <w:pStyle w:val="a6"/>
        <w:tabs>
          <w:tab w:val="left" w:pos="6300"/>
          <w:tab w:val="left" w:pos="6480"/>
        </w:tabs>
        <w:spacing w:after="0"/>
        <w:ind w:left="6576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от 25.11.2022 № 41 </w:t>
      </w:r>
    </w:p>
    <w:p w:rsidR="00825A06" w:rsidRDefault="00825A06" w:rsidP="00825A06">
      <w:pPr>
        <w:tabs>
          <w:tab w:val="left" w:pos="6480"/>
        </w:tabs>
        <w:ind w:left="10490"/>
        <w:rPr>
          <w:color w:val="000000"/>
        </w:rPr>
      </w:pPr>
    </w:p>
    <w:p w:rsidR="00825A06" w:rsidRPr="008432EC" w:rsidRDefault="00825A06" w:rsidP="00825A06">
      <w:pPr>
        <w:ind w:left="-142" w:right="566"/>
        <w:jc w:val="center"/>
      </w:pPr>
      <w:r>
        <w:rPr>
          <w:b/>
          <w:bCs/>
        </w:rPr>
        <w:t xml:space="preserve">Объем межбюджетных трансфертов бюджету муниципального образования «Колпашевское городское поселение» на 2023 год и на плановый период 2024 </w:t>
      </w:r>
    </w:p>
    <w:p w:rsidR="00825A06" w:rsidRDefault="00825A06" w:rsidP="00825A06">
      <w:pPr>
        <w:ind w:left="-142" w:right="566"/>
        <w:jc w:val="center"/>
      </w:pPr>
      <w:r>
        <w:rPr>
          <w:b/>
          <w:bCs/>
        </w:rPr>
        <w:t>и 2025 годов</w:t>
      </w:r>
    </w:p>
    <w:p w:rsidR="00825A06" w:rsidRDefault="00825A06" w:rsidP="00825A06">
      <w:pPr>
        <w:tabs>
          <w:tab w:val="left" w:pos="720"/>
        </w:tabs>
        <w:ind w:right="-1"/>
        <w:jc w:val="right"/>
      </w:pPr>
      <w:r>
        <w:t xml:space="preserve">       (тыс. рублей)</w:t>
      </w:r>
    </w:p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2035"/>
        <w:gridCol w:w="4310"/>
        <w:gridCol w:w="1245"/>
        <w:gridCol w:w="1107"/>
        <w:gridCol w:w="1092"/>
      </w:tblGrid>
      <w:tr w:rsidR="00825A06" w:rsidTr="007D07A9">
        <w:trPr>
          <w:cantSplit/>
          <w:trHeight w:val="510"/>
        </w:trPr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Pr="008432EC" w:rsidRDefault="00825A06" w:rsidP="007D07A9">
            <w:pPr>
              <w:jc w:val="center"/>
            </w:pPr>
            <w:r>
              <w:t>Коды бюджетной классификации Российской Федерации</w:t>
            </w:r>
          </w:p>
        </w:tc>
        <w:tc>
          <w:tcPr>
            <w:tcW w:w="4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center"/>
            </w:pPr>
            <w:r>
              <w:t>Наименование доходного источника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Сумма</w:t>
            </w:r>
          </w:p>
        </w:tc>
      </w:tr>
      <w:tr w:rsidR="00825A06" w:rsidTr="007D07A9">
        <w:trPr>
          <w:cantSplit/>
          <w:trHeight w:val="510"/>
        </w:trPr>
        <w:tc>
          <w:tcPr>
            <w:tcW w:w="2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snapToGrid w:val="0"/>
              <w:jc w:val="center"/>
            </w:pPr>
          </w:p>
        </w:tc>
        <w:tc>
          <w:tcPr>
            <w:tcW w:w="43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A06" w:rsidRDefault="00825A06" w:rsidP="007D07A9">
            <w:pPr>
              <w:snapToGrid w:val="0"/>
              <w:jc w:val="center"/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 xml:space="preserve">2023 год 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r>
              <w:t xml:space="preserve">2024 год 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ind w:left="-108"/>
              <w:jc w:val="center"/>
            </w:pPr>
            <w:r>
              <w:t xml:space="preserve">2025 год </w:t>
            </w:r>
          </w:p>
        </w:tc>
      </w:tr>
      <w:tr w:rsidR="00825A06" w:rsidTr="007D07A9">
        <w:trPr>
          <w:trHeight w:val="873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b/>
                <w:bCs/>
              </w:rPr>
              <w:t>000 2 02 00000 00 0000 00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Pr="008432EC" w:rsidRDefault="00825A06" w:rsidP="007D07A9">
            <w:pPr>
              <w:jc w:val="both"/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b/>
                <w:bCs/>
              </w:rPr>
              <w:t>169 959,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ind w:hanging="250"/>
              <w:jc w:val="right"/>
            </w:pPr>
            <w:r>
              <w:rPr>
                <w:b/>
                <w:bCs/>
              </w:rPr>
              <w:t>55 680,7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ind w:left="-108"/>
              <w:jc w:val="right"/>
            </w:pPr>
            <w:r>
              <w:rPr>
                <w:b/>
                <w:bCs/>
              </w:rPr>
              <w:t>54 316,6</w:t>
            </w:r>
          </w:p>
        </w:tc>
      </w:tr>
      <w:tr w:rsidR="00825A06" w:rsidTr="007D07A9">
        <w:trPr>
          <w:trHeight w:val="432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000 2 02 10000 00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Pr="008432EC" w:rsidRDefault="00825A06" w:rsidP="007D07A9">
            <w:pPr>
              <w:jc w:val="both"/>
            </w:pPr>
            <w:r>
              <w:t>ДОТАЦИИ БЮДЖЕТАМ БЮДЖЕТНОЙ СИСТЕМЫ РОССИЙСКОЙ ФЕДЕРАЦИИ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50 267,3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right"/>
            </w:pPr>
            <w:r>
              <w:t>49 326,6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ind w:left="-108"/>
              <w:jc w:val="right"/>
            </w:pPr>
            <w:r>
              <w:t>49 418,3</w:t>
            </w:r>
          </w:p>
        </w:tc>
      </w:tr>
      <w:tr w:rsidR="00825A06" w:rsidTr="007D07A9">
        <w:trPr>
          <w:trHeight w:val="68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901 2 02 15001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Pr="008432EC" w:rsidRDefault="00825A06" w:rsidP="007D07A9">
            <w:pPr>
              <w:jc w:val="both"/>
            </w:pPr>
            <w: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50 267,3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right"/>
            </w:pPr>
            <w:r>
              <w:t>49 326,6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ind w:left="-108"/>
              <w:jc w:val="right"/>
            </w:pPr>
            <w:r>
              <w:t>49 418,3</w:t>
            </w:r>
          </w:p>
        </w:tc>
      </w:tr>
      <w:tr w:rsidR="00825A06" w:rsidTr="007D07A9">
        <w:trPr>
          <w:trHeight w:val="422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bCs/>
              </w:rPr>
              <w:t>000 2 02 20000 00 0000 150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A06" w:rsidRPr="008432EC" w:rsidRDefault="00825A06" w:rsidP="007D07A9">
            <w:pPr>
              <w:jc w:val="both"/>
            </w:pPr>
            <w:r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14 719,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0,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ind w:left="-108"/>
              <w:jc w:val="center"/>
            </w:pPr>
            <w:r>
              <w:t>0,0</w:t>
            </w:r>
          </w:p>
        </w:tc>
      </w:tr>
      <w:tr w:rsidR="00825A06" w:rsidTr="007D07A9">
        <w:trPr>
          <w:trHeight w:val="422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901 2 02 25555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A06" w:rsidRPr="008432EC" w:rsidRDefault="00825A06" w:rsidP="007D07A9">
            <w:pPr>
              <w:jc w:val="both"/>
            </w:pPr>
            <w: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14 719,8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0,0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0,0</w:t>
            </w:r>
          </w:p>
        </w:tc>
      </w:tr>
      <w:tr w:rsidR="00825A06" w:rsidTr="007D07A9">
        <w:trPr>
          <w:trHeight w:val="422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bCs/>
              </w:rPr>
              <w:t>000 2 02 3000 00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A06" w:rsidRPr="008432EC" w:rsidRDefault="00825A06" w:rsidP="007D07A9">
            <w:pPr>
              <w:jc w:val="both"/>
            </w:pPr>
            <w:r>
              <w:rPr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6 794,4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0,0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0,0</w:t>
            </w:r>
          </w:p>
        </w:tc>
      </w:tr>
      <w:tr w:rsidR="00825A06" w:rsidTr="007D07A9">
        <w:trPr>
          <w:trHeight w:val="422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901 2 02 30024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A06" w:rsidRPr="008432EC" w:rsidRDefault="00825A06" w:rsidP="007D07A9">
            <w:pPr>
              <w:jc w:val="both"/>
            </w:pPr>
            <w:r>
              <w:rPr>
                <w:color w:val="000000"/>
              </w:rPr>
              <w:t xml:space="preserve">Субвенции на 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</w:t>
            </w:r>
            <w:r>
              <w:rPr>
                <w:color w:val="000000"/>
              </w:rPr>
              <w:lastRenderedPageBreak/>
              <w:t>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lastRenderedPageBreak/>
              <w:t>3 930,3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0,0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0,0</w:t>
            </w:r>
          </w:p>
        </w:tc>
      </w:tr>
      <w:tr w:rsidR="00825A06" w:rsidTr="007D07A9">
        <w:trPr>
          <w:trHeight w:val="422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901 2 02 35082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A06" w:rsidRPr="008432EC" w:rsidRDefault="00825A06" w:rsidP="007D07A9">
            <w:pPr>
              <w:jc w:val="both"/>
            </w:pPr>
            <w:r>
              <w:rPr>
                <w:color w:val="000000"/>
              </w:rPr>
              <w:t>Субвенция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1 617,4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0,0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0,0</w:t>
            </w:r>
          </w:p>
        </w:tc>
      </w:tr>
      <w:tr w:rsidR="00825A06" w:rsidTr="007D07A9">
        <w:trPr>
          <w:trHeight w:val="422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901 2 02 35082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A06" w:rsidRPr="008432EC" w:rsidRDefault="00825A06" w:rsidP="007D07A9">
            <w:pPr>
              <w:jc w:val="both"/>
            </w:pPr>
            <w:r>
              <w:rPr>
                <w:color w:val="000000"/>
              </w:rPr>
              <w:t xml:space="preserve"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еспечение жилыми помещениями детей-сирот и детей, </w:t>
            </w:r>
            <w:r>
              <w:rPr>
                <w:color w:val="000000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)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lastRenderedPageBreak/>
              <w:t>1 246,7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0,0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0,0</w:t>
            </w:r>
          </w:p>
        </w:tc>
      </w:tr>
      <w:tr w:rsidR="00825A06" w:rsidTr="007D07A9">
        <w:trPr>
          <w:trHeight w:val="422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000 2 02 40000 00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A06" w:rsidRDefault="00825A06" w:rsidP="007D07A9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98 178,4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6 354,1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4 898,3</w:t>
            </w:r>
          </w:p>
        </w:tc>
      </w:tr>
      <w:tr w:rsidR="00825A06" w:rsidTr="007D07A9">
        <w:trPr>
          <w:trHeight w:val="23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A06" w:rsidRPr="008432EC" w:rsidRDefault="00825A06" w:rsidP="007D07A9">
            <w:pPr>
              <w:jc w:val="both"/>
            </w:pPr>
            <w:r>
              <w:t>Иные 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8 713,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6 354,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4 898,3</w:t>
            </w:r>
          </w:p>
        </w:tc>
      </w:tr>
      <w:tr w:rsidR="00825A06" w:rsidTr="007D07A9">
        <w:trPr>
          <w:trHeight w:val="23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A06" w:rsidRPr="008432EC" w:rsidRDefault="00825A06" w:rsidP="007D07A9">
            <w:pPr>
              <w:jc w:val="both"/>
            </w:pPr>
            <w:r>
              <w:t>Иные межбюджетные трансферты на осуществл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«Колпашевское городское поселение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15 581,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0,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0,0</w:t>
            </w:r>
          </w:p>
        </w:tc>
      </w:tr>
      <w:tr w:rsidR="00825A06" w:rsidTr="007D07A9">
        <w:trPr>
          <w:trHeight w:val="23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A06" w:rsidRDefault="00825A06" w:rsidP="007D07A9">
            <w:pPr>
              <w:jc w:val="both"/>
            </w:pPr>
            <w:r>
              <w:rPr>
                <w:color w:val="000000"/>
              </w:rPr>
              <w:t>Иной межбюджетный трансферт на организацию деятельности катка по адресу г. Колпашево, ул. Кирова, 4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333,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825A06" w:rsidTr="007D07A9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A06" w:rsidRPr="008432EC" w:rsidRDefault="00825A06" w:rsidP="007D07A9">
            <w:pPr>
              <w:jc w:val="both"/>
            </w:pPr>
            <w:r>
              <w:rPr>
                <w:color w:val="000000"/>
              </w:rPr>
              <w:t>Иной межбюджетный трансферт на организацию водоснабжения и водоотведения населенных пунктов Колпашевского района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250,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825A06" w:rsidTr="007D07A9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A06" w:rsidRPr="008432EC" w:rsidRDefault="00825A06" w:rsidP="007D07A9">
            <w:pPr>
              <w:jc w:val="both"/>
            </w:pPr>
            <w:r>
              <w:rPr>
                <w:color w:val="000000"/>
              </w:rPr>
              <w:t>Иной межбюджетный трансферт на обустройство спортивных объектов в поселениях Колпашевского района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219,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825A06" w:rsidTr="007D07A9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 xml:space="preserve">901 2 02 49999 13 </w:t>
            </w:r>
            <w:r>
              <w:lastRenderedPageBreak/>
              <w:t>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A06" w:rsidRPr="008432EC" w:rsidRDefault="00825A06" w:rsidP="007D07A9">
            <w:pPr>
              <w:jc w:val="both"/>
            </w:pPr>
            <w:r>
              <w:rPr>
                <w:color w:val="000000"/>
              </w:rPr>
              <w:lastRenderedPageBreak/>
              <w:t xml:space="preserve">Иной межбюджетный трансферт на </w:t>
            </w:r>
            <w:r>
              <w:rPr>
                <w:color w:val="000000"/>
              </w:rPr>
              <w:lastRenderedPageBreak/>
              <w:t xml:space="preserve">выполнение работ по строительному контролю и авторскому надзору по объектам благоустройства наиболее посещаемых муниципальных территорий 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lastRenderedPageBreak/>
              <w:t>544,5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825A06" w:rsidTr="007D07A9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A06" w:rsidRPr="008432EC" w:rsidRDefault="00825A06" w:rsidP="007D07A9">
            <w:pPr>
              <w:jc w:val="both"/>
            </w:pPr>
            <w:r>
              <w:rPr>
                <w:color w:val="000000"/>
              </w:rPr>
              <w:t>Иной межбюджетный трансферт на выполнение работ по созданию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2 232,7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825A06" w:rsidTr="007D07A9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A06" w:rsidRPr="008432EC" w:rsidRDefault="00825A06" w:rsidP="007D07A9">
            <w:pPr>
              <w:jc w:val="both"/>
            </w:pPr>
            <w:r>
              <w:rPr>
                <w:color w:val="000000"/>
              </w:rPr>
              <w:t>Иной межбюджетный трансферт на благоустройство населенных пунктов Колпашевского района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2 605,9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825A06" w:rsidTr="007D07A9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A06" w:rsidRPr="008432EC" w:rsidRDefault="00825A06" w:rsidP="007D07A9">
            <w:pPr>
              <w:jc w:val="both"/>
            </w:pPr>
            <w:r>
              <w:rPr>
                <w:color w:val="000000"/>
              </w:rPr>
              <w:t>Иные межбюджетные трансферты на исполнение судебных актов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13 018,7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825A06" w:rsidTr="007D07A9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A06" w:rsidRPr="008432EC" w:rsidRDefault="00825A06" w:rsidP="007D07A9">
            <w:pPr>
              <w:jc w:val="both"/>
            </w:pPr>
            <w:r>
              <w:rPr>
                <w:color w:val="000000"/>
              </w:rPr>
              <w:t>Субсидии местным бюджетам на обеспечение условий для развития физической культуры и массового спорта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5 664,4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825A06" w:rsidTr="007D07A9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A06" w:rsidRPr="008432EC" w:rsidRDefault="00825A06" w:rsidP="007D07A9">
            <w:pPr>
              <w:jc w:val="both"/>
            </w:pPr>
            <w:r>
              <w:rPr>
                <w:color w:val="000000"/>
              </w:rPr>
              <w:t>Иной межбюджетный трансферт на улучшение состояния благоустройства муниципальных территорий общественного пользования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774,8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825A06" w:rsidTr="007D07A9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A06" w:rsidRPr="008432EC" w:rsidRDefault="00825A06" w:rsidP="007D07A9">
            <w:pPr>
              <w:jc w:val="both"/>
            </w:pPr>
            <w:r w:rsidRPr="008432EC">
              <w:rPr>
                <w:color w:val="000000"/>
              </w:rPr>
              <w:t>Иной межбюджетный трансферт на организацию транспортного обслуживания населения Колпашевского городского поселения автомобильным транспортом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6 400,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825A06" w:rsidTr="007D07A9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A06" w:rsidRPr="008432EC" w:rsidRDefault="00825A06" w:rsidP="007D07A9">
            <w:pPr>
              <w:jc w:val="both"/>
            </w:pPr>
            <w:r w:rsidRPr="008432EC">
              <w:rPr>
                <w:color w:val="000000"/>
              </w:rPr>
              <w:t>Иной межбюджетный трансферт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35 018,7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825A06" w:rsidTr="007D07A9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A06" w:rsidRPr="008432EC" w:rsidRDefault="00825A06" w:rsidP="007D07A9">
            <w:pPr>
              <w:jc w:val="both"/>
            </w:pPr>
            <w:r w:rsidRPr="008432EC">
              <w:rPr>
                <w:color w:val="000000"/>
              </w:rPr>
              <w:t>Иной межбюджетный трансферт</w:t>
            </w:r>
            <w:r w:rsidRPr="008432EC">
              <w:t xml:space="preserve"> на проведение капитальных ремонтов объектов коммунальной инфраструктуры в целях подготовки хозяйственного комплекса Колпашевского городского поселения к безаварийному прохождению отопительного сезона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4 166,6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825A06" w:rsidTr="007D07A9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A06" w:rsidRPr="008432EC" w:rsidRDefault="00825A06" w:rsidP="007D07A9">
            <w:pPr>
              <w:jc w:val="both"/>
            </w:pPr>
            <w:r w:rsidRPr="008432EC">
              <w:rPr>
                <w:color w:val="000000"/>
              </w:rPr>
              <w:t>Иной межбюджетный трансферт</w:t>
            </w:r>
            <w:r w:rsidRPr="008432EC">
              <w:t xml:space="preserve"> на финансовую поддержку инициативного проекта "Обустройство уличного освещения в г. Колпашево по </w:t>
            </w:r>
            <w:proofErr w:type="spellStart"/>
            <w:r w:rsidRPr="008432EC">
              <w:t>ул</w:t>
            </w:r>
            <w:proofErr w:type="spellEnd"/>
            <w:r w:rsidRPr="008432EC">
              <w:t xml:space="preserve"> Обская"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983,5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825A06" w:rsidTr="007D07A9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A06" w:rsidRDefault="00825A06" w:rsidP="007D07A9">
            <w:pPr>
              <w:jc w:val="both"/>
            </w:pPr>
            <w:r w:rsidRPr="008432EC">
              <w:rPr>
                <w:color w:val="000000"/>
              </w:rPr>
              <w:t>Иной межбюджетный трансферт</w:t>
            </w:r>
            <w:r w:rsidRPr="008432EC">
              <w:t xml:space="preserve"> на финансовую поддержку инициативного проекта "Обустройство ограждения кладбища в </w:t>
            </w:r>
            <w:proofErr w:type="spellStart"/>
            <w:r w:rsidRPr="008432EC">
              <w:t>с.Тогур</w:t>
            </w:r>
            <w:proofErr w:type="spellEnd"/>
            <w:r w:rsidRPr="008432EC">
              <w:t xml:space="preserve">, ул. </w:t>
            </w:r>
            <w:r>
              <w:t>Тургенева 30/1 (3 этап)"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999,9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825A06" w:rsidTr="007D07A9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lastRenderedPageBreak/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A06" w:rsidRPr="008432EC" w:rsidRDefault="00825A06" w:rsidP="007D07A9">
            <w:pPr>
              <w:jc w:val="both"/>
            </w:pPr>
            <w:r w:rsidRPr="008432EC">
              <w:rPr>
                <w:color w:val="000000"/>
              </w:rPr>
              <w:t>Иной межбюджетный трансферт</w:t>
            </w:r>
            <w:r w:rsidRPr="008432EC">
              <w:t xml:space="preserve"> на доставку и установку оборудования для малобюджетных спортивных площадок по месту жительства и учёбы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166,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825A06" w:rsidTr="007D07A9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A06" w:rsidRPr="008432EC" w:rsidRDefault="00825A06" w:rsidP="007D07A9">
            <w:pPr>
              <w:jc w:val="both"/>
            </w:pPr>
            <w:r w:rsidRPr="008432EC">
              <w:rPr>
                <w:color w:val="000000"/>
              </w:rPr>
              <w:t>Иной межбюджетный трансферт</w:t>
            </w:r>
            <w:r w:rsidRPr="008432EC">
              <w:t xml:space="preserve"> на приобретение оборудования для малобюджетных спортивных площадок по месту жительства и учёбы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330,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825A06" w:rsidTr="007D07A9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A06" w:rsidRPr="008432EC" w:rsidRDefault="00825A06" w:rsidP="007D07A9">
            <w:pPr>
              <w:jc w:val="both"/>
            </w:pPr>
            <w:r w:rsidRPr="008432EC">
              <w:rPr>
                <w:color w:val="000000"/>
              </w:rPr>
              <w:t>Иной межбюджетный трансферт</w:t>
            </w:r>
            <w:r w:rsidRPr="008432EC">
              <w:t xml:space="preserve"> на укрепление материально-технической базы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144,4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  <w:tr w:rsidR="00825A06" w:rsidTr="007D07A9">
        <w:trPr>
          <w:trHeight w:val="23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901 2 02 49999 13 0000 150</w:t>
            </w:r>
          </w:p>
        </w:tc>
        <w:tc>
          <w:tcPr>
            <w:tcW w:w="4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A06" w:rsidRPr="008432EC" w:rsidRDefault="00825A06" w:rsidP="007D07A9">
            <w:pPr>
              <w:jc w:val="both"/>
            </w:pPr>
            <w:r w:rsidRPr="008432EC">
              <w:rPr>
                <w:color w:val="000000"/>
              </w:rPr>
              <w:t>Иной межбюджетный трансферт</w:t>
            </w:r>
            <w:r w:rsidRPr="008432EC">
              <w:t xml:space="preserve"> на поощрение поселенческих команд, участвовавших в </w:t>
            </w:r>
            <w:r>
              <w:t>XIV</w:t>
            </w:r>
            <w:r w:rsidRPr="008432EC">
              <w:t xml:space="preserve"> зимней </w:t>
            </w:r>
            <w:proofErr w:type="spellStart"/>
            <w:r w:rsidRPr="008432EC">
              <w:t>межпоселенческой</w:t>
            </w:r>
            <w:proofErr w:type="spellEnd"/>
            <w:r w:rsidRPr="008432EC">
              <w:t xml:space="preserve"> спартакиаде в </w:t>
            </w:r>
            <w:proofErr w:type="spellStart"/>
            <w:r w:rsidRPr="008432EC">
              <w:t>с.Тогур</w:t>
            </w:r>
            <w:proofErr w:type="spellEnd"/>
            <w:r w:rsidRPr="008432EC">
              <w:t xml:space="preserve"> Колпашевского городского поселения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30,0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snapToGrid w:val="0"/>
              <w:jc w:val="center"/>
            </w:pPr>
            <w:r>
              <w:rPr>
                <w:color w:val="000000"/>
              </w:rPr>
              <w:t>0,0</w:t>
            </w:r>
          </w:p>
        </w:tc>
      </w:tr>
    </w:tbl>
    <w:p w:rsidR="00825A06" w:rsidRDefault="00825A06" w:rsidP="00825A06">
      <w:pPr>
        <w:jc w:val="right"/>
      </w:pPr>
      <w:r>
        <w:t>.»</w:t>
      </w:r>
    </w:p>
    <w:p w:rsidR="00825A06" w:rsidRPr="00C07D87" w:rsidRDefault="00825A06" w:rsidP="00825A06">
      <w:pPr>
        <w:pStyle w:val="a6"/>
        <w:spacing w:after="0"/>
        <w:ind w:left="6521"/>
        <w:rPr>
          <w:lang w:val="ru-RU"/>
        </w:rPr>
      </w:pPr>
      <w:r>
        <w:br w:type="page"/>
      </w:r>
      <w:r>
        <w:rPr>
          <w:sz w:val="24"/>
          <w:szCs w:val="24"/>
          <w:lang w:val="ru-RU"/>
        </w:rPr>
        <w:lastRenderedPageBreak/>
        <w:t>Приложение № 2 к решению Совета Колпашевского</w:t>
      </w:r>
    </w:p>
    <w:p w:rsidR="00825A06" w:rsidRPr="00C07D87" w:rsidRDefault="00825A06" w:rsidP="00825A06">
      <w:pPr>
        <w:pStyle w:val="a6"/>
        <w:spacing w:after="0"/>
        <w:ind w:left="6521"/>
        <w:rPr>
          <w:lang w:val="ru-RU"/>
        </w:rPr>
      </w:pPr>
      <w:r>
        <w:rPr>
          <w:sz w:val="24"/>
          <w:szCs w:val="24"/>
          <w:lang w:val="ru-RU"/>
        </w:rPr>
        <w:t>городского поселения</w:t>
      </w:r>
    </w:p>
    <w:p w:rsidR="00825A06" w:rsidRPr="00C07D87" w:rsidRDefault="00825A06" w:rsidP="00825A06">
      <w:pPr>
        <w:pStyle w:val="a6"/>
        <w:tabs>
          <w:tab w:val="left" w:pos="6300"/>
          <w:tab w:val="left" w:pos="6521"/>
        </w:tabs>
        <w:spacing w:after="0"/>
        <w:ind w:left="6521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от 24.05.2023 № 6 </w:t>
      </w:r>
    </w:p>
    <w:p w:rsidR="00825A06" w:rsidRPr="00C07D87" w:rsidRDefault="00825A06" w:rsidP="00825A06">
      <w:pPr>
        <w:pStyle w:val="a6"/>
        <w:tabs>
          <w:tab w:val="left" w:pos="6521"/>
          <w:tab w:val="left" w:pos="9356"/>
          <w:tab w:val="left" w:pos="9923"/>
        </w:tabs>
        <w:spacing w:after="0"/>
        <w:ind w:left="6521" w:right="-1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«Приложение № 2 </w:t>
      </w:r>
    </w:p>
    <w:p w:rsidR="00825A06" w:rsidRDefault="00825A06" w:rsidP="00825A06">
      <w:pPr>
        <w:pStyle w:val="a6"/>
        <w:tabs>
          <w:tab w:val="left" w:pos="6521"/>
          <w:tab w:val="left" w:pos="9356"/>
          <w:tab w:val="left" w:pos="9923"/>
        </w:tabs>
        <w:spacing w:after="0"/>
        <w:ind w:left="6521" w:right="-1"/>
        <w:jc w:val="both"/>
        <w:rPr>
          <w:sz w:val="24"/>
          <w:szCs w:val="24"/>
          <w:lang w:val="ru-RU"/>
        </w:rPr>
      </w:pPr>
    </w:p>
    <w:p w:rsidR="00825A06" w:rsidRPr="00C07D87" w:rsidRDefault="00825A06" w:rsidP="00825A06">
      <w:pPr>
        <w:pStyle w:val="a6"/>
        <w:tabs>
          <w:tab w:val="left" w:pos="6521"/>
          <w:tab w:val="left" w:pos="9356"/>
          <w:tab w:val="left" w:pos="9923"/>
        </w:tabs>
        <w:spacing w:after="0"/>
        <w:ind w:left="6521" w:right="-1"/>
        <w:jc w:val="both"/>
        <w:rPr>
          <w:lang w:val="ru-RU"/>
        </w:rPr>
      </w:pPr>
      <w:r>
        <w:rPr>
          <w:sz w:val="24"/>
          <w:szCs w:val="24"/>
          <w:lang w:val="ru-RU"/>
        </w:rPr>
        <w:t>УТВЕРЖДЕНО</w:t>
      </w:r>
    </w:p>
    <w:p w:rsidR="00825A06" w:rsidRPr="00C07D87" w:rsidRDefault="00825A06" w:rsidP="00825A06">
      <w:pPr>
        <w:pStyle w:val="a6"/>
        <w:tabs>
          <w:tab w:val="left" w:pos="6521"/>
          <w:tab w:val="left" w:pos="9356"/>
          <w:tab w:val="left" w:pos="9923"/>
        </w:tabs>
        <w:spacing w:after="0"/>
        <w:ind w:left="6521" w:right="-1"/>
        <w:rPr>
          <w:lang w:val="ru-RU"/>
        </w:rPr>
      </w:pPr>
      <w:r>
        <w:rPr>
          <w:sz w:val="24"/>
          <w:szCs w:val="24"/>
          <w:lang w:val="ru-RU"/>
        </w:rPr>
        <w:t xml:space="preserve">решением Совета </w:t>
      </w:r>
    </w:p>
    <w:p w:rsidR="00825A06" w:rsidRPr="00C07D87" w:rsidRDefault="00825A06" w:rsidP="00825A06">
      <w:pPr>
        <w:pStyle w:val="a6"/>
        <w:tabs>
          <w:tab w:val="left" w:pos="6521"/>
          <w:tab w:val="left" w:pos="9356"/>
          <w:tab w:val="left" w:pos="9923"/>
        </w:tabs>
        <w:spacing w:after="0"/>
        <w:ind w:left="6521" w:right="-1"/>
        <w:rPr>
          <w:lang w:val="ru-RU"/>
        </w:rPr>
      </w:pPr>
      <w:r>
        <w:rPr>
          <w:sz w:val="24"/>
          <w:szCs w:val="24"/>
          <w:lang w:val="ru-RU"/>
        </w:rPr>
        <w:t xml:space="preserve">Колпашевского </w:t>
      </w:r>
    </w:p>
    <w:p w:rsidR="00825A06" w:rsidRPr="00C07D87" w:rsidRDefault="00825A06" w:rsidP="00825A06">
      <w:pPr>
        <w:pStyle w:val="a6"/>
        <w:tabs>
          <w:tab w:val="left" w:pos="6521"/>
          <w:tab w:val="left" w:pos="9356"/>
          <w:tab w:val="left" w:pos="9923"/>
        </w:tabs>
        <w:spacing w:after="0"/>
        <w:ind w:left="6521" w:right="-1"/>
        <w:rPr>
          <w:lang w:val="ru-RU"/>
        </w:rPr>
      </w:pPr>
      <w:r>
        <w:rPr>
          <w:sz w:val="24"/>
          <w:szCs w:val="24"/>
          <w:lang w:val="ru-RU"/>
        </w:rPr>
        <w:t xml:space="preserve">городского поселения </w:t>
      </w:r>
    </w:p>
    <w:p w:rsidR="00825A06" w:rsidRPr="00C07D87" w:rsidRDefault="00825A06" w:rsidP="00825A06">
      <w:pPr>
        <w:pStyle w:val="a6"/>
        <w:tabs>
          <w:tab w:val="left" w:pos="6521"/>
          <w:tab w:val="left" w:pos="9356"/>
          <w:tab w:val="left" w:pos="9923"/>
        </w:tabs>
        <w:spacing w:after="0"/>
        <w:ind w:left="6521" w:right="-1"/>
        <w:rPr>
          <w:lang w:val="ru-RU"/>
        </w:rPr>
      </w:pPr>
      <w:r>
        <w:rPr>
          <w:sz w:val="24"/>
          <w:szCs w:val="24"/>
          <w:lang w:val="ru-RU"/>
        </w:rPr>
        <w:t>от 25.11.2022 № 41</w:t>
      </w:r>
    </w:p>
    <w:p w:rsidR="00825A06" w:rsidRDefault="00825A06" w:rsidP="00825A06">
      <w:pPr>
        <w:jc w:val="center"/>
        <w:rPr>
          <w:bCs/>
        </w:rPr>
      </w:pPr>
    </w:p>
    <w:p w:rsidR="00825A06" w:rsidRPr="00C07D87" w:rsidRDefault="00825A06" w:rsidP="00825A06">
      <w:pPr>
        <w:jc w:val="center"/>
      </w:pPr>
      <w:r>
        <w:rPr>
          <w:b/>
        </w:rPr>
        <w:t xml:space="preserve">Объем бюджетных ассигнований муниципального дорожного фонда </w:t>
      </w:r>
    </w:p>
    <w:p w:rsidR="00825A06" w:rsidRPr="00C07D87" w:rsidRDefault="00825A06" w:rsidP="00825A06">
      <w:pPr>
        <w:jc w:val="center"/>
      </w:pPr>
      <w:r>
        <w:rPr>
          <w:b/>
          <w:bCs/>
        </w:rPr>
        <w:t>муниципального образования</w:t>
      </w:r>
      <w:r>
        <w:rPr>
          <w:b/>
        </w:rPr>
        <w:t xml:space="preserve"> «Колпашевское городское поселение» </w:t>
      </w:r>
    </w:p>
    <w:p w:rsidR="00825A06" w:rsidRPr="00C07D87" w:rsidRDefault="00825A06" w:rsidP="00825A06">
      <w:pPr>
        <w:jc w:val="center"/>
      </w:pPr>
      <w:r>
        <w:rPr>
          <w:b/>
          <w:bCs/>
        </w:rPr>
        <w:t xml:space="preserve">на 2023 год и на плановый период 2024 и 2025 годов </w:t>
      </w:r>
    </w:p>
    <w:p w:rsidR="00825A06" w:rsidRDefault="00825A06" w:rsidP="00825A06">
      <w:pPr>
        <w:jc w:val="right"/>
      </w:pPr>
      <w:r>
        <w:rPr>
          <w:bCs/>
        </w:rPr>
        <w:t>(тыс. рублей)</w:t>
      </w:r>
    </w:p>
    <w:tbl>
      <w:tblPr>
        <w:tblW w:w="0" w:type="auto"/>
        <w:tblInd w:w="132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078"/>
        <w:gridCol w:w="4110"/>
        <w:gridCol w:w="1134"/>
        <w:gridCol w:w="1134"/>
        <w:gridCol w:w="1164"/>
      </w:tblGrid>
      <w:tr w:rsidR="00825A06" w:rsidTr="007D07A9">
        <w:trPr>
          <w:cantSplit/>
          <w:trHeight w:val="419"/>
        </w:trPr>
        <w:tc>
          <w:tcPr>
            <w:tcW w:w="20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825A06" w:rsidRPr="00C07D87" w:rsidRDefault="00825A06" w:rsidP="007D07A9">
            <w:pPr>
              <w:jc w:val="center"/>
            </w:pPr>
            <w:r>
              <w:t>Коды бюджетной классификации Российской Федерации</w:t>
            </w:r>
          </w:p>
        </w:tc>
        <w:tc>
          <w:tcPr>
            <w:tcW w:w="4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825A06" w:rsidRPr="00C07D87" w:rsidRDefault="00825A06" w:rsidP="007D07A9">
            <w:pPr>
              <w:jc w:val="center"/>
            </w:pPr>
            <w:r>
              <w:t xml:space="preserve">Наименование статей доходов и расходов </w:t>
            </w:r>
          </w:p>
        </w:tc>
        <w:tc>
          <w:tcPr>
            <w:tcW w:w="34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center"/>
            </w:pPr>
            <w:r>
              <w:t>Сумма</w:t>
            </w:r>
          </w:p>
        </w:tc>
      </w:tr>
      <w:tr w:rsidR="00825A06" w:rsidTr="007D07A9">
        <w:trPr>
          <w:cantSplit/>
          <w:trHeight w:val="419"/>
        </w:trPr>
        <w:tc>
          <w:tcPr>
            <w:tcW w:w="207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825A06" w:rsidRDefault="00825A06" w:rsidP="007D07A9">
            <w:pPr>
              <w:snapToGrid w:val="0"/>
              <w:jc w:val="center"/>
            </w:pPr>
          </w:p>
        </w:tc>
        <w:tc>
          <w:tcPr>
            <w:tcW w:w="411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825A06" w:rsidRDefault="00825A06" w:rsidP="007D07A9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center"/>
            </w:pPr>
            <w: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center"/>
            </w:pPr>
            <w:r>
              <w:t xml:space="preserve">2024 год </w:t>
            </w:r>
          </w:p>
        </w:tc>
        <w:tc>
          <w:tcPr>
            <w:tcW w:w="11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center"/>
            </w:pPr>
            <w:r>
              <w:t xml:space="preserve">2025 год </w:t>
            </w:r>
          </w:p>
        </w:tc>
      </w:tr>
      <w:tr w:rsidR="00825A06" w:rsidTr="007D07A9">
        <w:tc>
          <w:tcPr>
            <w:tcW w:w="96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b/>
              </w:rPr>
              <w:t>ДОХОДЫ</w:t>
            </w:r>
          </w:p>
        </w:tc>
      </w:tr>
      <w:tr w:rsidR="00825A06" w:rsidTr="007D07A9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1 03 00000 00 0000 00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5A06" w:rsidRPr="00C07D87" w:rsidRDefault="00825A06" w:rsidP="007D07A9">
            <w:pPr>
              <w:jc w:val="both"/>
            </w:pPr>
            <w:r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right"/>
            </w:pPr>
            <w:r>
              <w:t>9 15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right"/>
            </w:pPr>
            <w:r>
              <w:t>10 218,0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right"/>
            </w:pPr>
            <w:r>
              <w:t>10 815,0</w:t>
            </w:r>
          </w:p>
        </w:tc>
      </w:tr>
      <w:tr w:rsidR="00825A06" w:rsidTr="007D07A9"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1 03 02230 01 0000 11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5A06" w:rsidRPr="00C07D87" w:rsidRDefault="00825A06" w:rsidP="007D07A9">
            <w:pPr>
              <w:jc w:val="both"/>
            </w:pPr>
            <w:r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right"/>
            </w:pPr>
            <w:r>
              <w:t>4 333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right"/>
            </w:pPr>
            <w:r>
              <w:t>4 915,0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right"/>
            </w:pPr>
            <w:r>
              <w:t>5 188,0</w:t>
            </w:r>
          </w:p>
        </w:tc>
      </w:tr>
      <w:tr w:rsidR="00825A06" w:rsidTr="007D07A9">
        <w:trPr>
          <w:trHeight w:val="2893"/>
        </w:trPr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1 03 02240 01 0000 11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Pr="00C07D87" w:rsidRDefault="00825A06" w:rsidP="007D07A9">
            <w:pPr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подлежащие распределению между бюджетами субъектов </w:t>
            </w:r>
            <w:r>
              <w:rPr>
                <w:color w:val="000000"/>
              </w:rPr>
              <w:t>Российской Федерации</w:t>
            </w:r>
            <w: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right"/>
            </w:pPr>
            <w:r>
              <w:t>30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right"/>
            </w:pPr>
            <w:r>
              <w:t>34,0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right"/>
            </w:pPr>
            <w:r>
              <w:t>36,0</w:t>
            </w:r>
          </w:p>
        </w:tc>
      </w:tr>
      <w:tr w:rsidR="00825A06" w:rsidTr="007D07A9">
        <w:trPr>
          <w:trHeight w:val="2383"/>
        </w:trPr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1 03 02250 01 0000 11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Pr="00C07D87" w:rsidRDefault="00825A06" w:rsidP="007D07A9">
            <w:pPr>
              <w:jc w:val="both"/>
            </w:pPr>
            <w:r>
              <w:t xml:space="preserve">Доходы от уплаты акцизов на автомобильный бензин, подлежащие распределению между бюджетами субъектов </w:t>
            </w:r>
            <w:r>
              <w:rPr>
                <w:color w:val="000000"/>
              </w:rPr>
              <w:t>Российской Федерации</w:t>
            </w:r>
            <w: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right"/>
            </w:pPr>
            <w:r>
              <w:t>5 35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right"/>
            </w:pPr>
            <w:r>
              <w:t>5 984,0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right"/>
            </w:pPr>
            <w:r>
              <w:t>6 316,0</w:t>
            </w:r>
          </w:p>
        </w:tc>
      </w:tr>
      <w:tr w:rsidR="00825A06" w:rsidTr="007D07A9"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 xml:space="preserve">1 03 02260 01 </w:t>
            </w:r>
            <w:r>
              <w:rPr>
                <w:color w:val="000000"/>
              </w:rPr>
              <w:lastRenderedPageBreak/>
              <w:t>0000 11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Pr="00C07D87" w:rsidRDefault="00825A06" w:rsidP="007D07A9">
            <w:pPr>
              <w:jc w:val="both"/>
            </w:pPr>
            <w:r>
              <w:lastRenderedPageBreak/>
              <w:t xml:space="preserve">Доходы от уплаты акцизов на </w:t>
            </w:r>
            <w:r>
              <w:lastRenderedPageBreak/>
              <w:t xml:space="preserve">прямогонный бензин, подлежащие распределению между бюджетами субъектов </w:t>
            </w:r>
            <w:r>
              <w:rPr>
                <w:color w:val="000000"/>
              </w:rPr>
              <w:t>Российской Федерации</w:t>
            </w:r>
            <w: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right"/>
            </w:pPr>
            <w:r>
              <w:lastRenderedPageBreak/>
              <w:t>-57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right"/>
            </w:pPr>
            <w:r>
              <w:t>-715,0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right"/>
            </w:pPr>
            <w:r>
              <w:t>-725,0</w:t>
            </w:r>
          </w:p>
        </w:tc>
      </w:tr>
      <w:tr w:rsidR="00825A06" w:rsidTr="007D07A9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bCs/>
                <w:color w:val="000000"/>
              </w:rPr>
              <w:t>1 00 00000 00 0000 00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5A06" w:rsidRDefault="00825A06" w:rsidP="007D07A9">
            <w:pPr>
              <w:jc w:val="both"/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right"/>
            </w:pPr>
            <w:r>
              <w:t>2 10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right"/>
            </w:pPr>
            <w:r>
              <w:rPr>
                <w:color w:val="000000"/>
              </w:rPr>
              <w:t>8 454,8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color w:val="000000"/>
              </w:rPr>
              <w:t>4 606,9</w:t>
            </w:r>
          </w:p>
        </w:tc>
      </w:tr>
      <w:tr w:rsidR="00825A06" w:rsidTr="007D07A9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center"/>
            </w:pPr>
            <w:r>
              <w:t>2 02 49999 13 0000 15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5A06" w:rsidRPr="00C07D87" w:rsidRDefault="00825A06" w:rsidP="007D07A9">
            <w:pPr>
              <w:jc w:val="both"/>
            </w:pPr>
            <w:r>
              <w:t>Иные межбюджетные трансферты на осуществл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«Колпашевское городское поселение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right"/>
            </w:pPr>
            <w:r>
              <w:t>50 60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right"/>
            </w:pPr>
            <w:r>
              <w:t>0,0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right"/>
            </w:pPr>
            <w:r>
              <w:t>0,0</w:t>
            </w:r>
          </w:p>
        </w:tc>
      </w:tr>
      <w:tr w:rsidR="00825A06" w:rsidTr="007D07A9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snapToGrid w:val="0"/>
              <w:jc w:val="center"/>
              <w:rPr>
                <w:b/>
                <w:color w:val="000000"/>
                <w:shd w:val="clear" w:color="auto" w:fill="FFFF00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5A06" w:rsidRDefault="00825A06" w:rsidP="007D07A9">
            <w:pPr>
              <w:jc w:val="both"/>
            </w:pPr>
            <w:r>
              <w:rPr>
                <w:b/>
                <w:color w:val="000000"/>
              </w:rPr>
              <w:t>Итого дорожный фон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right"/>
            </w:pPr>
            <w:r>
              <w:rPr>
                <w:b/>
              </w:rPr>
              <w:t>61 86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right"/>
            </w:pPr>
            <w:r>
              <w:rPr>
                <w:b/>
              </w:rPr>
              <w:t>18 672,8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right"/>
            </w:pPr>
            <w:r>
              <w:rPr>
                <w:b/>
              </w:rPr>
              <w:t>15 421,9</w:t>
            </w:r>
          </w:p>
        </w:tc>
      </w:tr>
      <w:tr w:rsidR="00825A06" w:rsidTr="007D07A9">
        <w:tc>
          <w:tcPr>
            <w:tcW w:w="96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center"/>
            </w:pPr>
            <w:r>
              <w:rPr>
                <w:b/>
              </w:rPr>
              <w:t>РАСХОДЫ</w:t>
            </w:r>
          </w:p>
        </w:tc>
      </w:tr>
      <w:tr w:rsidR="00825A06" w:rsidTr="007D07A9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center"/>
            </w:pPr>
            <w:r>
              <w:t>0409 49 0 00 0000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Pr="00C07D87" w:rsidRDefault="00825A06" w:rsidP="007D07A9">
            <w:pPr>
              <w:jc w:val="both"/>
            </w:pPr>
            <w:r>
              <w:rPr>
                <w:color w:val="000000"/>
              </w:rPr>
              <w:t xml:space="preserve">Муниципальная программа «Развитие транспортной инфраструктуры в </w:t>
            </w:r>
            <w:proofErr w:type="spellStart"/>
            <w:r>
              <w:rPr>
                <w:color w:val="000000"/>
              </w:rPr>
              <w:t>Колпашевском</w:t>
            </w:r>
            <w:proofErr w:type="spellEnd"/>
            <w:r>
              <w:rPr>
                <w:color w:val="000000"/>
              </w:rPr>
              <w:t xml:space="preserve"> районе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right"/>
            </w:pPr>
            <w:r>
              <w:t>50 60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right"/>
            </w:pPr>
            <w:r>
              <w:t>0,0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right"/>
            </w:pPr>
            <w:r>
              <w:t>0,0</w:t>
            </w:r>
          </w:p>
        </w:tc>
      </w:tr>
      <w:tr w:rsidR="00825A06" w:rsidTr="007D07A9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center"/>
            </w:pPr>
            <w:r>
              <w:t>0409 86 0 00 0000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Pr="00C07D87" w:rsidRDefault="00825A06" w:rsidP="007D07A9">
            <w:pPr>
              <w:jc w:val="both"/>
            </w:pPr>
            <w:r>
              <w:rPr>
                <w:color w:val="000000"/>
              </w:rPr>
              <w:t xml:space="preserve">Ведомственная целевая программа «Дороги муниципального образования «Колпашевское городское поселение» и инженерные сооружения на них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right"/>
            </w:pPr>
            <w:r>
              <w:t>11 25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right"/>
            </w:pPr>
            <w:r>
              <w:t>18 672,8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right"/>
            </w:pPr>
            <w:r>
              <w:t>15 421,9</w:t>
            </w:r>
          </w:p>
        </w:tc>
      </w:tr>
      <w:tr w:rsidR="00825A06" w:rsidTr="007D07A9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snapToGrid w:val="0"/>
              <w:jc w:val="center"/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5A06" w:rsidRPr="00C07D87" w:rsidRDefault="00825A06" w:rsidP="007D07A9">
            <w:pPr>
              <w:autoSpaceDE w:val="0"/>
              <w:jc w:val="both"/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 за счет остатков бюджетных ассигнований, не использованных в 2022 год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right"/>
            </w:pPr>
            <w:r>
              <w:t>26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right"/>
            </w:pPr>
            <w:r>
              <w:t>0,0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right"/>
            </w:pPr>
            <w:r>
              <w:t>0,0</w:t>
            </w:r>
          </w:p>
        </w:tc>
      </w:tr>
      <w:tr w:rsidR="00825A06" w:rsidTr="007D07A9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center"/>
            </w:pP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25A06" w:rsidRDefault="00825A06" w:rsidP="007D07A9">
            <w:pPr>
              <w:jc w:val="both"/>
            </w:pPr>
            <w:r>
              <w:rPr>
                <w:b/>
                <w:color w:val="000000"/>
              </w:rPr>
              <w:t>Итого рас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right"/>
            </w:pPr>
            <w:r>
              <w:rPr>
                <w:b/>
              </w:rPr>
              <w:t>61 86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right"/>
            </w:pPr>
            <w:r>
              <w:rPr>
                <w:b/>
              </w:rPr>
              <w:t>18 672,8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right"/>
            </w:pPr>
            <w:r>
              <w:rPr>
                <w:b/>
              </w:rPr>
              <w:t>15 421,9</w:t>
            </w:r>
          </w:p>
        </w:tc>
      </w:tr>
    </w:tbl>
    <w:p w:rsidR="00825A06" w:rsidRDefault="00825A06" w:rsidP="00825A06">
      <w:pPr>
        <w:jc w:val="right"/>
      </w:pPr>
      <w:r>
        <w:t>.»</w:t>
      </w:r>
    </w:p>
    <w:p w:rsidR="00825A06" w:rsidRPr="00A35CFE" w:rsidRDefault="00825A06" w:rsidP="00825A06">
      <w:pPr>
        <w:pStyle w:val="a6"/>
        <w:spacing w:after="0"/>
        <w:ind w:left="6663" w:right="-79"/>
        <w:rPr>
          <w:sz w:val="24"/>
          <w:szCs w:val="24"/>
          <w:lang w:val="ru-RU"/>
        </w:rPr>
      </w:pPr>
      <w:r>
        <w:br w:type="page"/>
      </w:r>
      <w:r w:rsidRPr="00CE541D">
        <w:rPr>
          <w:sz w:val="24"/>
          <w:szCs w:val="24"/>
          <w:lang w:val="ru-RU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>3</w:t>
      </w:r>
      <w:r w:rsidRPr="00CE541D">
        <w:rPr>
          <w:sz w:val="24"/>
          <w:szCs w:val="24"/>
          <w:lang w:val="ru-RU"/>
        </w:rPr>
        <w:t xml:space="preserve"> к решению</w:t>
      </w:r>
      <w:r w:rsidRPr="00A35CFE">
        <w:rPr>
          <w:sz w:val="24"/>
          <w:szCs w:val="24"/>
          <w:lang w:val="ru-RU"/>
        </w:rPr>
        <w:t xml:space="preserve"> Совета Колпашевского</w:t>
      </w:r>
    </w:p>
    <w:p w:rsidR="00825A06" w:rsidRPr="00A35CFE" w:rsidRDefault="00825A06" w:rsidP="00825A06">
      <w:pPr>
        <w:pStyle w:val="a6"/>
        <w:spacing w:after="0"/>
        <w:ind w:left="6663" w:right="-79"/>
        <w:rPr>
          <w:sz w:val="24"/>
          <w:szCs w:val="24"/>
          <w:lang w:val="ru-RU"/>
        </w:rPr>
      </w:pPr>
      <w:r w:rsidRPr="00A35CFE">
        <w:rPr>
          <w:sz w:val="24"/>
          <w:szCs w:val="24"/>
          <w:lang w:val="ru-RU"/>
        </w:rPr>
        <w:t>городского поселения</w:t>
      </w:r>
    </w:p>
    <w:p w:rsidR="00825A06" w:rsidRDefault="00825A06" w:rsidP="00825A06">
      <w:pPr>
        <w:pStyle w:val="a6"/>
        <w:tabs>
          <w:tab w:val="left" w:pos="6300"/>
          <w:tab w:val="left" w:pos="6521"/>
        </w:tabs>
        <w:spacing w:after="0"/>
        <w:ind w:left="6521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  от 24.05.2023 № 6 </w:t>
      </w:r>
    </w:p>
    <w:p w:rsidR="00825A06" w:rsidRPr="008013CD" w:rsidRDefault="00825A06" w:rsidP="00825A06">
      <w:pPr>
        <w:pStyle w:val="a6"/>
        <w:tabs>
          <w:tab w:val="left" w:pos="6480"/>
        </w:tabs>
        <w:spacing w:after="0"/>
        <w:ind w:left="6663" w:right="-79"/>
        <w:rPr>
          <w:lang w:val="ru-RU"/>
        </w:rPr>
      </w:pPr>
      <w:r w:rsidRPr="005928A8">
        <w:rPr>
          <w:sz w:val="24"/>
          <w:szCs w:val="24"/>
          <w:lang w:val="ru-RU"/>
        </w:rPr>
        <w:t xml:space="preserve"> «</w:t>
      </w:r>
      <w:r>
        <w:rPr>
          <w:sz w:val="24"/>
          <w:szCs w:val="24"/>
          <w:lang w:val="ru-RU"/>
        </w:rPr>
        <w:t xml:space="preserve">Приложение № 3 </w:t>
      </w:r>
    </w:p>
    <w:p w:rsidR="00825A06" w:rsidRDefault="00825A06" w:rsidP="00825A06">
      <w:pPr>
        <w:pStyle w:val="a6"/>
        <w:tabs>
          <w:tab w:val="left" w:pos="8080"/>
        </w:tabs>
        <w:spacing w:after="0"/>
        <w:ind w:left="6663" w:right="-79"/>
        <w:jc w:val="both"/>
        <w:rPr>
          <w:sz w:val="24"/>
          <w:szCs w:val="24"/>
          <w:lang w:val="ru-RU"/>
        </w:rPr>
      </w:pPr>
    </w:p>
    <w:p w:rsidR="00825A06" w:rsidRPr="008013CD" w:rsidRDefault="00825A06" w:rsidP="00825A06">
      <w:pPr>
        <w:pStyle w:val="a6"/>
        <w:tabs>
          <w:tab w:val="left" w:pos="8080"/>
        </w:tabs>
        <w:spacing w:after="0"/>
        <w:ind w:left="6663" w:right="-79"/>
        <w:jc w:val="both"/>
        <w:rPr>
          <w:lang w:val="ru-RU"/>
        </w:rPr>
      </w:pPr>
      <w:r>
        <w:rPr>
          <w:sz w:val="24"/>
          <w:szCs w:val="24"/>
          <w:lang w:val="ru-RU"/>
        </w:rPr>
        <w:t>УТВЕРЖДЕНО</w:t>
      </w:r>
    </w:p>
    <w:p w:rsidR="00825A06" w:rsidRDefault="00825A06" w:rsidP="00825A06">
      <w:pPr>
        <w:pStyle w:val="a6"/>
        <w:tabs>
          <w:tab w:val="left" w:pos="8080"/>
        </w:tabs>
        <w:spacing w:after="0"/>
        <w:ind w:left="6663" w:right="-7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шением Совета Колпашевского </w:t>
      </w:r>
    </w:p>
    <w:p w:rsidR="00825A06" w:rsidRDefault="00825A06" w:rsidP="00825A06">
      <w:pPr>
        <w:pStyle w:val="a6"/>
        <w:tabs>
          <w:tab w:val="left" w:pos="8080"/>
        </w:tabs>
        <w:spacing w:after="0"/>
        <w:ind w:left="6663" w:right="-7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ородского поселения </w:t>
      </w:r>
    </w:p>
    <w:p w:rsidR="00825A06" w:rsidRPr="008013CD" w:rsidRDefault="00825A06" w:rsidP="00825A06">
      <w:pPr>
        <w:pStyle w:val="a6"/>
        <w:tabs>
          <w:tab w:val="left" w:pos="8080"/>
        </w:tabs>
        <w:spacing w:after="0"/>
        <w:ind w:left="6663" w:right="-79"/>
        <w:rPr>
          <w:sz w:val="24"/>
          <w:szCs w:val="24"/>
          <w:lang w:val="ru-RU"/>
        </w:rPr>
      </w:pPr>
      <w:r w:rsidRPr="008013CD">
        <w:rPr>
          <w:sz w:val="24"/>
          <w:szCs w:val="24"/>
          <w:lang w:val="ru-RU"/>
        </w:rPr>
        <w:t xml:space="preserve">от </w:t>
      </w:r>
      <w:r>
        <w:rPr>
          <w:sz w:val="24"/>
          <w:szCs w:val="24"/>
          <w:lang w:val="ru-RU"/>
        </w:rPr>
        <w:t>25</w:t>
      </w:r>
      <w:r w:rsidRPr="008013CD">
        <w:rPr>
          <w:sz w:val="24"/>
          <w:szCs w:val="24"/>
          <w:lang w:val="ru-RU"/>
        </w:rPr>
        <w:t>.11.202</w:t>
      </w:r>
      <w:r>
        <w:rPr>
          <w:sz w:val="24"/>
          <w:szCs w:val="24"/>
          <w:lang w:val="ru-RU"/>
        </w:rPr>
        <w:t>2</w:t>
      </w:r>
      <w:r w:rsidRPr="008013CD">
        <w:rPr>
          <w:sz w:val="24"/>
          <w:szCs w:val="24"/>
          <w:lang w:val="ru-RU"/>
        </w:rPr>
        <w:t xml:space="preserve"> № </w:t>
      </w:r>
      <w:r>
        <w:rPr>
          <w:sz w:val="24"/>
          <w:szCs w:val="24"/>
          <w:lang w:val="ru-RU"/>
        </w:rPr>
        <w:t>41</w:t>
      </w:r>
    </w:p>
    <w:p w:rsidR="00825A06" w:rsidRDefault="00825A06" w:rsidP="00825A06">
      <w:pPr>
        <w:tabs>
          <w:tab w:val="left" w:pos="540"/>
        </w:tabs>
        <w:ind w:right="-185"/>
      </w:pPr>
    </w:p>
    <w:p w:rsidR="00825A06" w:rsidRPr="008013CD" w:rsidRDefault="00825A06" w:rsidP="00825A06">
      <w:pPr>
        <w:jc w:val="center"/>
      </w:pPr>
      <w:r>
        <w:rPr>
          <w:b/>
          <w:bCs/>
        </w:rPr>
        <w:t>Источники финансирования дефицита бюджета муниципального</w:t>
      </w:r>
      <w:r>
        <w:rPr>
          <w:b/>
          <w:bCs/>
        </w:rPr>
        <w:br/>
        <w:t>образования «Колпашевское городское поселение» на 2023 год</w:t>
      </w:r>
      <w:r>
        <w:rPr>
          <w:b/>
          <w:bCs/>
        </w:rPr>
        <w:br/>
        <w:t>и на плановый период 2024 и 2025 годов</w:t>
      </w:r>
    </w:p>
    <w:p w:rsidR="00825A06" w:rsidRDefault="00825A06" w:rsidP="00825A06">
      <w:pPr>
        <w:pStyle w:val="1"/>
        <w:rPr>
          <w:b/>
          <w:bCs/>
        </w:rPr>
      </w:pPr>
    </w:p>
    <w:p w:rsidR="00825A06" w:rsidRDefault="00825A06" w:rsidP="00825A06">
      <w:pPr>
        <w:pStyle w:val="1"/>
        <w:ind w:right="0"/>
        <w:jc w:val="right"/>
      </w:pPr>
      <w:r>
        <w:t>(</w:t>
      </w:r>
      <w:r>
        <w:rPr>
          <w:bCs/>
        </w:rPr>
        <w:t>тыс. рублей)</w:t>
      </w:r>
    </w:p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5655"/>
        <w:gridCol w:w="1275"/>
        <w:gridCol w:w="1275"/>
        <w:gridCol w:w="1440"/>
      </w:tblGrid>
      <w:tr w:rsidR="00825A06" w:rsidTr="007D07A9">
        <w:trPr>
          <w:trHeight w:val="300"/>
        </w:trPr>
        <w:tc>
          <w:tcPr>
            <w:tcW w:w="5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Pr="008013CD" w:rsidRDefault="00825A06" w:rsidP="007D07A9">
            <w:pPr>
              <w:jc w:val="center"/>
            </w:pPr>
            <w:r>
              <w:t>Наименование источников финансирования дефицита бюджета</w:t>
            </w: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Сумма</w:t>
            </w:r>
          </w:p>
        </w:tc>
      </w:tr>
      <w:tr w:rsidR="00825A06" w:rsidTr="007D07A9">
        <w:trPr>
          <w:trHeight w:val="300"/>
        </w:trPr>
        <w:tc>
          <w:tcPr>
            <w:tcW w:w="5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2023 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2024 год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center"/>
            </w:pPr>
            <w:r>
              <w:t>2025 год</w:t>
            </w:r>
          </w:p>
        </w:tc>
      </w:tr>
      <w:tr w:rsidR="00825A06" w:rsidTr="007D07A9">
        <w:trPr>
          <w:trHeight w:val="360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Pr="008013CD" w:rsidRDefault="00825A06" w:rsidP="007D07A9">
            <w:pPr>
              <w:jc w:val="both"/>
            </w:pPr>
            <w:r>
              <w:t>Изменение остатков средств на счетах по учету средств местного бюджета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Pr="0096339C" w:rsidRDefault="00825A06" w:rsidP="007D07A9">
            <w:pPr>
              <w:jc w:val="right"/>
            </w:pPr>
            <w:r w:rsidRPr="0096339C">
              <w:t>5 689,9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Pr="005B727C" w:rsidRDefault="00825A06" w:rsidP="007D07A9">
            <w:pPr>
              <w:jc w:val="right"/>
            </w:pPr>
            <w:r w:rsidRPr="005B727C">
              <w:t>0,0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right"/>
            </w:pPr>
            <w:r>
              <w:t>0,0</w:t>
            </w:r>
          </w:p>
        </w:tc>
      </w:tr>
      <w:tr w:rsidR="00825A06" w:rsidTr="007D07A9">
        <w:trPr>
          <w:trHeight w:val="405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Pr="008013CD" w:rsidRDefault="00825A06" w:rsidP="007D07A9">
            <w:pPr>
              <w:jc w:val="both"/>
            </w:pPr>
            <w:r>
              <w:rPr>
                <w:i/>
                <w:iCs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Pr="0096339C" w:rsidRDefault="00825A06" w:rsidP="007D07A9">
            <w:pPr>
              <w:jc w:val="right"/>
              <w:rPr>
                <w:i/>
              </w:rPr>
            </w:pPr>
            <w:r w:rsidRPr="0096339C">
              <w:rPr>
                <w:i/>
              </w:rPr>
              <w:t>-262 815,9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Pr="00144E25" w:rsidRDefault="00825A06" w:rsidP="007D07A9">
            <w:pPr>
              <w:jc w:val="right"/>
            </w:pPr>
            <w:r w:rsidRPr="00144E25">
              <w:t>-</w:t>
            </w:r>
            <w:r>
              <w:rPr>
                <w:bCs/>
              </w:rPr>
              <w:t>155 987,4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Pr="00144E25" w:rsidRDefault="00825A06" w:rsidP="007D07A9">
            <w:pPr>
              <w:jc w:val="right"/>
            </w:pPr>
            <w:r w:rsidRPr="00144E25">
              <w:t>-</w:t>
            </w:r>
            <w:r>
              <w:rPr>
                <w:bCs/>
              </w:rPr>
              <w:t>156 584,4</w:t>
            </w:r>
          </w:p>
        </w:tc>
      </w:tr>
      <w:tr w:rsidR="00825A06" w:rsidTr="007D07A9">
        <w:trPr>
          <w:trHeight w:val="405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Pr="008013CD" w:rsidRDefault="00825A06" w:rsidP="007D07A9">
            <w:pPr>
              <w:jc w:val="both"/>
            </w:pPr>
            <w:r>
              <w:rPr>
                <w:i/>
                <w:iCs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Pr="0096339C" w:rsidRDefault="00825A06" w:rsidP="007D07A9">
            <w:pPr>
              <w:jc w:val="right"/>
              <w:rPr>
                <w:i/>
              </w:rPr>
            </w:pPr>
            <w:r w:rsidRPr="0096339C">
              <w:rPr>
                <w:i/>
              </w:rPr>
              <w:t>268 505,8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Pr="00144E25" w:rsidRDefault="00825A06" w:rsidP="007D07A9">
            <w:pPr>
              <w:jc w:val="right"/>
            </w:pPr>
            <w:r>
              <w:rPr>
                <w:bCs/>
              </w:rPr>
              <w:t>155 987,4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Pr="00144E25" w:rsidRDefault="00825A06" w:rsidP="007D07A9">
            <w:pPr>
              <w:jc w:val="right"/>
            </w:pPr>
            <w:r>
              <w:rPr>
                <w:bCs/>
              </w:rPr>
              <w:t>156 584,4</w:t>
            </w:r>
          </w:p>
        </w:tc>
      </w:tr>
      <w:tr w:rsidR="00825A06" w:rsidTr="007D07A9">
        <w:trPr>
          <w:trHeight w:val="405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r>
              <w:rPr>
                <w:b/>
                <w:bCs/>
              </w:rPr>
              <w:t xml:space="preserve">Итого: 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Pr="0096339C" w:rsidRDefault="00825A06" w:rsidP="007D07A9">
            <w:pPr>
              <w:jc w:val="right"/>
              <w:rPr>
                <w:b/>
              </w:rPr>
            </w:pPr>
            <w:r w:rsidRPr="0096339C">
              <w:rPr>
                <w:b/>
              </w:rPr>
              <w:t>5 689,9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06" w:rsidRPr="005B727C" w:rsidRDefault="00825A06" w:rsidP="007D07A9">
            <w:pPr>
              <w:jc w:val="right"/>
            </w:pPr>
            <w:r w:rsidRPr="005B727C">
              <w:rPr>
                <w:b/>
              </w:rPr>
              <w:t>0,0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A06" w:rsidRDefault="00825A06" w:rsidP="007D07A9">
            <w:pPr>
              <w:jc w:val="right"/>
            </w:pPr>
            <w:r>
              <w:rPr>
                <w:b/>
              </w:rPr>
              <w:t>0,0</w:t>
            </w:r>
          </w:p>
        </w:tc>
      </w:tr>
    </w:tbl>
    <w:p w:rsidR="00825A06" w:rsidRPr="00626FE4" w:rsidRDefault="00825A06" w:rsidP="00825A06">
      <w:pPr>
        <w:jc w:val="right"/>
        <w:rPr>
          <w:sz w:val="22"/>
          <w:szCs w:val="22"/>
        </w:rPr>
      </w:pPr>
      <w:r>
        <w:rPr>
          <w:sz w:val="22"/>
          <w:szCs w:val="22"/>
        </w:rPr>
        <w:t>.»</w:t>
      </w:r>
    </w:p>
    <w:p w:rsidR="00825A06" w:rsidRPr="00825A06" w:rsidRDefault="00825A06" w:rsidP="007D07A9">
      <w:pPr>
        <w:pStyle w:val="a6"/>
        <w:tabs>
          <w:tab w:val="left" w:pos="6379"/>
        </w:tabs>
        <w:spacing w:after="0"/>
        <w:ind w:left="6663"/>
        <w:rPr>
          <w:sz w:val="24"/>
          <w:szCs w:val="24"/>
          <w:lang w:val="ru-RU"/>
        </w:rPr>
      </w:pPr>
      <w:r w:rsidRPr="00825A06">
        <w:rPr>
          <w:sz w:val="22"/>
          <w:szCs w:val="22"/>
          <w:lang w:val="ru-RU"/>
        </w:rPr>
        <w:br w:type="page"/>
      </w:r>
      <w:r w:rsidRPr="00825A06">
        <w:rPr>
          <w:sz w:val="24"/>
          <w:szCs w:val="24"/>
          <w:lang w:val="ru-RU"/>
        </w:rPr>
        <w:lastRenderedPageBreak/>
        <w:t xml:space="preserve">Приложение № 4 к решению Совета Колпашевского городского поселения </w:t>
      </w:r>
    </w:p>
    <w:p w:rsidR="00825A06" w:rsidRPr="00825A06" w:rsidRDefault="00825A06" w:rsidP="007D07A9">
      <w:pPr>
        <w:pStyle w:val="a6"/>
        <w:tabs>
          <w:tab w:val="left" w:pos="6804"/>
        </w:tabs>
        <w:spacing w:after="0"/>
        <w:ind w:left="6521" w:firstLine="142"/>
        <w:jc w:val="both"/>
        <w:rPr>
          <w:lang w:val="ru-RU"/>
        </w:rPr>
      </w:pPr>
      <w:r w:rsidRPr="00825A06">
        <w:rPr>
          <w:sz w:val="24"/>
          <w:szCs w:val="24"/>
          <w:lang w:val="ru-RU"/>
        </w:rPr>
        <w:t xml:space="preserve">от 24.05.2023 № 6 </w:t>
      </w:r>
    </w:p>
    <w:p w:rsidR="00825A06" w:rsidRPr="00825A06" w:rsidRDefault="00825A06" w:rsidP="007D07A9">
      <w:pPr>
        <w:pStyle w:val="a6"/>
        <w:tabs>
          <w:tab w:val="left" w:pos="6379"/>
          <w:tab w:val="left" w:pos="6480"/>
        </w:tabs>
        <w:spacing w:after="0"/>
        <w:ind w:left="6663"/>
        <w:rPr>
          <w:lang w:val="ru-RU"/>
        </w:rPr>
      </w:pPr>
      <w:r w:rsidRPr="00825A06">
        <w:rPr>
          <w:sz w:val="24"/>
          <w:szCs w:val="24"/>
          <w:lang w:val="ru-RU"/>
        </w:rPr>
        <w:t>«Приложение № 4</w:t>
      </w:r>
    </w:p>
    <w:p w:rsidR="00825A06" w:rsidRPr="00825A06" w:rsidRDefault="00825A06" w:rsidP="007D07A9">
      <w:pPr>
        <w:pStyle w:val="a6"/>
        <w:tabs>
          <w:tab w:val="left" w:pos="6379"/>
          <w:tab w:val="left" w:pos="6480"/>
        </w:tabs>
        <w:spacing w:after="0"/>
        <w:ind w:left="6663"/>
        <w:rPr>
          <w:sz w:val="24"/>
          <w:szCs w:val="24"/>
          <w:lang w:val="ru-RU"/>
        </w:rPr>
      </w:pPr>
    </w:p>
    <w:p w:rsidR="00825A06" w:rsidRPr="00825A06" w:rsidRDefault="00825A06" w:rsidP="007D07A9">
      <w:pPr>
        <w:pStyle w:val="a6"/>
        <w:tabs>
          <w:tab w:val="left" w:pos="6379"/>
          <w:tab w:val="left" w:pos="6480"/>
        </w:tabs>
        <w:spacing w:after="0"/>
        <w:ind w:left="6663"/>
        <w:rPr>
          <w:lang w:val="ru-RU"/>
        </w:rPr>
      </w:pPr>
      <w:r w:rsidRPr="00825A06">
        <w:rPr>
          <w:sz w:val="24"/>
          <w:szCs w:val="24"/>
          <w:lang w:val="ru-RU"/>
        </w:rPr>
        <w:t>УТВЕРЖДЕНО</w:t>
      </w:r>
    </w:p>
    <w:p w:rsidR="00825A06" w:rsidRPr="00825A06" w:rsidRDefault="00825A06" w:rsidP="007D07A9">
      <w:pPr>
        <w:pStyle w:val="a6"/>
        <w:tabs>
          <w:tab w:val="left" w:pos="6379"/>
          <w:tab w:val="left" w:pos="6480"/>
        </w:tabs>
        <w:spacing w:after="0"/>
        <w:ind w:left="6663" w:right="-143"/>
        <w:rPr>
          <w:sz w:val="24"/>
          <w:szCs w:val="24"/>
          <w:lang w:val="ru-RU"/>
        </w:rPr>
      </w:pPr>
      <w:r w:rsidRPr="00825A06">
        <w:rPr>
          <w:sz w:val="24"/>
          <w:szCs w:val="24"/>
          <w:lang w:val="ru-RU"/>
        </w:rPr>
        <w:t xml:space="preserve">решением Совета </w:t>
      </w:r>
    </w:p>
    <w:p w:rsidR="00825A06" w:rsidRPr="00825A06" w:rsidRDefault="00825A06" w:rsidP="007D07A9">
      <w:pPr>
        <w:pStyle w:val="a6"/>
        <w:tabs>
          <w:tab w:val="left" w:pos="6379"/>
          <w:tab w:val="left" w:pos="6480"/>
        </w:tabs>
        <w:spacing w:after="0"/>
        <w:ind w:left="6663" w:right="-143"/>
        <w:rPr>
          <w:sz w:val="24"/>
          <w:szCs w:val="24"/>
          <w:lang w:val="ru-RU"/>
        </w:rPr>
      </w:pPr>
      <w:r w:rsidRPr="00825A06">
        <w:rPr>
          <w:sz w:val="24"/>
          <w:szCs w:val="24"/>
          <w:lang w:val="ru-RU"/>
        </w:rPr>
        <w:t xml:space="preserve">Колпашевского </w:t>
      </w:r>
    </w:p>
    <w:p w:rsidR="00825A06" w:rsidRDefault="00825A06" w:rsidP="007D07A9">
      <w:pPr>
        <w:pStyle w:val="a6"/>
        <w:tabs>
          <w:tab w:val="left" w:pos="6379"/>
          <w:tab w:val="left" w:pos="6480"/>
        </w:tabs>
        <w:spacing w:after="0"/>
        <w:ind w:left="6663" w:right="-143"/>
        <w:rPr>
          <w:sz w:val="24"/>
          <w:szCs w:val="24"/>
        </w:rPr>
      </w:pPr>
      <w:proofErr w:type="spellStart"/>
      <w:proofErr w:type="gramStart"/>
      <w:r w:rsidRPr="002E213F">
        <w:rPr>
          <w:sz w:val="24"/>
          <w:szCs w:val="24"/>
        </w:rPr>
        <w:t>городского</w:t>
      </w:r>
      <w:proofErr w:type="spellEnd"/>
      <w:proofErr w:type="gramEnd"/>
      <w:r w:rsidRPr="002E213F">
        <w:rPr>
          <w:sz w:val="24"/>
          <w:szCs w:val="24"/>
        </w:rPr>
        <w:t xml:space="preserve"> </w:t>
      </w:r>
      <w:proofErr w:type="spellStart"/>
      <w:r w:rsidRPr="002E213F">
        <w:rPr>
          <w:sz w:val="24"/>
          <w:szCs w:val="24"/>
        </w:rPr>
        <w:t>поселения</w:t>
      </w:r>
      <w:proofErr w:type="spellEnd"/>
      <w:r w:rsidRPr="002E213F">
        <w:rPr>
          <w:sz w:val="24"/>
          <w:szCs w:val="24"/>
        </w:rPr>
        <w:t xml:space="preserve"> </w:t>
      </w:r>
    </w:p>
    <w:p w:rsidR="00825A06" w:rsidRPr="002E213F" w:rsidRDefault="00825A06" w:rsidP="007D07A9">
      <w:pPr>
        <w:pStyle w:val="a6"/>
        <w:tabs>
          <w:tab w:val="left" w:pos="6379"/>
          <w:tab w:val="left" w:pos="6480"/>
        </w:tabs>
        <w:spacing w:after="0"/>
        <w:ind w:left="6663" w:right="-143"/>
        <w:rPr>
          <w:sz w:val="24"/>
          <w:szCs w:val="24"/>
        </w:rPr>
      </w:pPr>
      <w:proofErr w:type="spellStart"/>
      <w:proofErr w:type="gramStart"/>
      <w:r w:rsidRPr="002E213F">
        <w:rPr>
          <w:sz w:val="24"/>
          <w:szCs w:val="24"/>
        </w:rPr>
        <w:t>от</w:t>
      </w:r>
      <w:proofErr w:type="spellEnd"/>
      <w:proofErr w:type="gramEnd"/>
      <w:r w:rsidRPr="002E213F">
        <w:rPr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 w:rsidRPr="002E213F">
        <w:rPr>
          <w:sz w:val="24"/>
          <w:szCs w:val="24"/>
        </w:rPr>
        <w:t>.11.202</w:t>
      </w:r>
      <w:r>
        <w:rPr>
          <w:sz w:val="24"/>
          <w:szCs w:val="24"/>
        </w:rPr>
        <w:t>2</w:t>
      </w:r>
      <w:r w:rsidRPr="002E213F">
        <w:rPr>
          <w:sz w:val="24"/>
          <w:szCs w:val="24"/>
        </w:rPr>
        <w:t xml:space="preserve"> № </w:t>
      </w:r>
      <w:r>
        <w:rPr>
          <w:sz w:val="24"/>
          <w:szCs w:val="24"/>
        </w:rPr>
        <w:t>41</w:t>
      </w:r>
    </w:p>
    <w:p w:rsidR="00825A06" w:rsidRPr="00706434" w:rsidRDefault="00825A06" w:rsidP="00825A06">
      <w:pPr>
        <w:jc w:val="center"/>
      </w:pPr>
    </w:p>
    <w:tbl>
      <w:tblPr>
        <w:tblW w:w="992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51"/>
        <w:gridCol w:w="526"/>
        <w:gridCol w:w="709"/>
        <w:gridCol w:w="1466"/>
        <w:gridCol w:w="593"/>
        <w:gridCol w:w="1036"/>
        <w:gridCol w:w="1037"/>
        <w:gridCol w:w="1002"/>
      </w:tblGrid>
      <w:tr w:rsidR="00825A06" w:rsidRPr="00B81594" w:rsidTr="007D07A9">
        <w:trPr>
          <w:trHeight w:val="600"/>
        </w:trPr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A06" w:rsidRPr="00B81594" w:rsidRDefault="00825A06" w:rsidP="007D07A9">
            <w:pPr>
              <w:jc w:val="center"/>
              <w:rPr>
                <w:b/>
                <w:bCs/>
              </w:rPr>
            </w:pPr>
            <w:r w:rsidRPr="00B81594">
              <w:rPr>
                <w:b/>
                <w:bCs/>
              </w:rPr>
              <w:t xml:space="preserve">Ведомственная структура расходов бюджета муниципального образования </w:t>
            </w:r>
            <w:r>
              <w:rPr>
                <w:b/>
                <w:bCs/>
              </w:rPr>
              <w:t>«</w:t>
            </w:r>
            <w:r w:rsidRPr="00B81594">
              <w:rPr>
                <w:b/>
                <w:bCs/>
              </w:rPr>
              <w:t>Колпашевское городское поселение</w:t>
            </w:r>
            <w:r>
              <w:rPr>
                <w:b/>
                <w:bCs/>
              </w:rPr>
              <w:t xml:space="preserve">» </w:t>
            </w:r>
            <w:r w:rsidRPr="00B81594">
              <w:rPr>
                <w:b/>
                <w:bCs/>
              </w:rPr>
              <w:t>на 202</w:t>
            </w:r>
            <w:r>
              <w:rPr>
                <w:b/>
                <w:bCs/>
              </w:rPr>
              <w:t>3</w:t>
            </w:r>
            <w:r w:rsidRPr="00B8159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год </w:t>
            </w:r>
            <w:r w:rsidRPr="00B81594">
              <w:rPr>
                <w:b/>
                <w:bCs/>
              </w:rPr>
              <w:t>и на плановый период 202</w:t>
            </w:r>
            <w:r>
              <w:rPr>
                <w:b/>
                <w:bCs/>
              </w:rPr>
              <w:t>4</w:t>
            </w:r>
            <w:r w:rsidRPr="00B81594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5</w:t>
            </w:r>
            <w:r w:rsidRPr="00B81594">
              <w:rPr>
                <w:b/>
                <w:bCs/>
              </w:rPr>
              <w:t xml:space="preserve"> годов</w:t>
            </w:r>
          </w:p>
        </w:tc>
      </w:tr>
      <w:tr w:rsidR="00825A06" w:rsidRPr="00B81594" w:rsidTr="007D07A9">
        <w:trPr>
          <w:trHeight w:val="315"/>
        </w:trPr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A06" w:rsidRPr="00B81594" w:rsidRDefault="00825A06" w:rsidP="007D07A9">
            <w:pPr>
              <w:jc w:val="center"/>
              <w:rPr>
                <w:b/>
                <w:bCs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A06" w:rsidRPr="00B81594" w:rsidRDefault="00825A06" w:rsidP="007D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A06" w:rsidRPr="00B81594" w:rsidRDefault="00825A06" w:rsidP="007D07A9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A06" w:rsidRPr="00B81594" w:rsidRDefault="00825A06" w:rsidP="007D0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A06" w:rsidRPr="00B81594" w:rsidRDefault="00825A06" w:rsidP="007D0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A06" w:rsidRPr="00B81594" w:rsidRDefault="00825A06" w:rsidP="007D07A9">
            <w:pPr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A06" w:rsidRPr="00B81594" w:rsidRDefault="00825A06" w:rsidP="007D07A9">
            <w:pPr>
              <w:jc w:val="right"/>
            </w:pPr>
            <w:r>
              <w:t>(</w:t>
            </w:r>
            <w:proofErr w:type="spellStart"/>
            <w:r w:rsidRPr="00B81594">
              <w:t>тыс.рублей</w:t>
            </w:r>
            <w:proofErr w:type="spellEnd"/>
            <w:r>
              <w:t>)</w:t>
            </w:r>
          </w:p>
        </w:tc>
      </w:tr>
      <w:tr w:rsidR="00825A06" w:rsidRPr="00B81594" w:rsidTr="007D07A9">
        <w:trPr>
          <w:trHeight w:val="419"/>
        </w:trPr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A06" w:rsidRPr="00B81594" w:rsidRDefault="00825A06" w:rsidP="007D07A9">
            <w:pPr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25A06" w:rsidRPr="00B81594" w:rsidRDefault="00825A06" w:rsidP="007D07A9">
            <w:pPr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25A06" w:rsidRPr="00B81594" w:rsidRDefault="00825A06" w:rsidP="007D07A9">
            <w:pPr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25A06" w:rsidRPr="00B81594" w:rsidRDefault="00825A06" w:rsidP="007D07A9">
            <w:pPr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25A06" w:rsidRPr="00B81594" w:rsidRDefault="00825A06" w:rsidP="007D07A9">
            <w:pPr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5A06" w:rsidRPr="00B81594" w:rsidRDefault="00825A06" w:rsidP="007D07A9">
            <w:pPr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>Сумма</w:t>
            </w:r>
          </w:p>
        </w:tc>
      </w:tr>
      <w:tr w:rsidR="00825A06" w:rsidRPr="00B81594" w:rsidTr="007D07A9">
        <w:trPr>
          <w:trHeight w:val="615"/>
        </w:trPr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A06" w:rsidRPr="00B81594" w:rsidRDefault="00825A06" w:rsidP="007D07A9">
            <w:pPr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A06" w:rsidRPr="00B81594" w:rsidRDefault="00825A06" w:rsidP="007D0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A06" w:rsidRPr="00B81594" w:rsidRDefault="00825A06" w:rsidP="007D07A9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A06" w:rsidRPr="00B81594" w:rsidRDefault="00825A06" w:rsidP="007D07A9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5A06" w:rsidRPr="00B81594" w:rsidRDefault="00825A06" w:rsidP="007D07A9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A06" w:rsidRPr="00B81594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8159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B8159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A06" w:rsidRPr="00B81594" w:rsidRDefault="00825A06" w:rsidP="007D07A9">
            <w:pPr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4</w:t>
            </w:r>
            <w:r w:rsidRPr="00B8159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A06" w:rsidRPr="00B81594" w:rsidRDefault="00825A06" w:rsidP="007D07A9">
            <w:pPr>
              <w:ind w:left="-80"/>
              <w:jc w:val="center"/>
              <w:rPr>
                <w:sz w:val="20"/>
                <w:szCs w:val="20"/>
              </w:rPr>
            </w:pPr>
            <w:r w:rsidRPr="00B81594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  <w:r w:rsidRPr="00B81594">
              <w:rPr>
                <w:sz w:val="20"/>
                <w:szCs w:val="20"/>
              </w:rPr>
              <w:t xml:space="preserve"> год</w:t>
            </w:r>
          </w:p>
        </w:tc>
      </w:tr>
      <w:tr w:rsidR="00825A06" w:rsidRPr="00B81594" w:rsidTr="007D07A9">
        <w:trPr>
          <w:trHeight w:val="293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8 50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 987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5A06" w:rsidRDefault="00825A06" w:rsidP="007D07A9">
            <w:pPr>
              <w:ind w:left="-129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 584,4</w:t>
            </w:r>
          </w:p>
        </w:tc>
      </w:tr>
      <w:tr w:rsidR="00825A06" w:rsidRPr="00B81594" w:rsidTr="007D07A9">
        <w:trPr>
          <w:trHeight w:val="7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A06" w:rsidRDefault="00825A06" w:rsidP="007D07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 Администрация Колпашевского город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37 24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7 024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ind w:left="-129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7 621,7</w:t>
            </w:r>
          </w:p>
        </w:tc>
      </w:tr>
      <w:tr w:rsidR="00825A06" w:rsidRPr="00B81594" w:rsidTr="007D07A9">
        <w:trPr>
          <w:trHeight w:val="31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720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080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928,1</w:t>
            </w:r>
          </w:p>
        </w:tc>
      </w:tr>
      <w:tr w:rsidR="00825A06" w:rsidRPr="00B81594" w:rsidTr="007D07A9">
        <w:trPr>
          <w:trHeight w:val="10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075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03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095,5</w:t>
            </w:r>
          </w:p>
        </w:tc>
      </w:tr>
      <w:tr w:rsidR="00825A06" w:rsidRPr="009F5597" w:rsidTr="007D07A9">
        <w:trPr>
          <w:trHeight w:val="11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75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95,5</w:t>
            </w:r>
          </w:p>
        </w:tc>
      </w:tr>
      <w:tr w:rsidR="00825A06" w:rsidRPr="00B81594" w:rsidTr="007D07A9">
        <w:trPr>
          <w:trHeight w:val="12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75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95,5</w:t>
            </w:r>
          </w:p>
        </w:tc>
      </w:tr>
      <w:tr w:rsidR="00825A06" w:rsidRPr="00B81594" w:rsidTr="007D07A9">
        <w:trPr>
          <w:trHeight w:val="633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5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5,5</w:t>
            </w:r>
          </w:p>
        </w:tc>
      </w:tr>
      <w:tr w:rsidR="00825A06" w:rsidRPr="00B81594" w:rsidTr="007D07A9">
        <w:trPr>
          <w:trHeight w:val="84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5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5,5</w:t>
            </w:r>
          </w:p>
        </w:tc>
      </w:tr>
      <w:tr w:rsidR="00825A06" w:rsidRPr="00B81594" w:rsidTr="007D07A9">
        <w:trPr>
          <w:trHeight w:val="71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5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5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5,5</w:t>
            </w:r>
          </w:p>
        </w:tc>
      </w:tr>
      <w:tr w:rsidR="00825A06" w:rsidRPr="00B81594" w:rsidTr="007D07A9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825A06" w:rsidRPr="00B81594" w:rsidTr="007D07A9">
        <w:trPr>
          <w:trHeight w:val="273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i/>
                <w:iCs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825A06" w:rsidRPr="00B81594" w:rsidTr="007D07A9">
        <w:trPr>
          <w:trHeight w:val="7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825A06" w:rsidRPr="00B81594" w:rsidTr="007D07A9">
        <w:trPr>
          <w:trHeight w:val="55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 593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 091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 091,4</w:t>
            </w:r>
          </w:p>
        </w:tc>
      </w:tr>
      <w:tr w:rsidR="00825A06" w:rsidRPr="00B81594" w:rsidTr="007D07A9">
        <w:trPr>
          <w:trHeight w:val="30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593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91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91,4</w:t>
            </w:r>
          </w:p>
        </w:tc>
      </w:tr>
      <w:tr w:rsidR="00825A06" w:rsidRPr="00B81594" w:rsidTr="007D07A9">
        <w:trPr>
          <w:trHeight w:val="11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593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91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91,4</w:t>
            </w:r>
          </w:p>
        </w:tc>
      </w:tr>
      <w:tr w:rsidR="00825A06" w:rsidRPr="00B81594" w:rsidTr="007D07A9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896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448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448,1</w:t>
            </w:r>
          </w:p>
        </w:tc>
      </w:tr>
      <w:tr w:rsidR="00825A06" w:rsidRPr="00B81594" w:rsidTr="007D07A9">
        <w:trPr>
          <w:trHeight w:val="46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 24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 981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 981,0</w:t>
            </w:r>
          </w:p>
        </w:tc>
      </w:tr>
      <w:tr w:rsidR="00825A06" w:rsidRPr="00B81594" w:rsidTr="007D07A9">
        <w:trPr>
          <w:trHeight w:val="54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4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981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981,0</w:t>
            </w:r>
          </w:p>
        </w:tc>
      </w:tr>
      <w:tr w:rsidR="00825A06" w:rsidRPr="00B81594" w:rsidTr="007D07A9">
        <w:trPr>
          <w:trHeight w:val="18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539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427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427,1</w:t>
            </w:r>
          </w:p>
        </w:tc>
      </w:tr>
      <w:tr w:rsidR="00825A06" w:rsidRPr="00B81594" w:rsidTr="007D07A9">
        <w:trPr>
          <w:trHeight w:val="31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9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27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27,1</w:t>
            </w:r>
          </w:p>
        </w:tc>
      </w:tr>
      <w:tr w:rsidR="00825A06" w:rsidRPr="00B81594" w:rsidTr="007D07A9">
        <w:trPr>
          <w:trHeight w:val="54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3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22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Pr="00B9183D" w:rsidRDefault="00825A06" w:rsidP="007D07A9">
            <w:pPr>
              <w:jc w:val="both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3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341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5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</w:tr>
      <w:tr w:rsidR="00825A06" w:rsidRPr="00B81594" w:rsidTr="007D07A9">
        <w:trPr>
          <w:trHeight w:val="12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825A06" w:rsidRPr="00B81594" w:rsidTr="007D07A9">
        <w:trPr>
          <w:trHeight w:val="23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</w:tr>
      <w:tr w:rsidR="00825A06" w:rsidRPr="00B81594" w:rsidTr="007D07A9">
        <w:trPr>
          <w:trHeight w:val="493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</w:tr>
      <w:tr w:rsidR="00825A06" w:rsidRPr="00B81594" w:rsidTr="007D07A9">
        <w:trPr>
          <w:trHeight w:val="2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</w:tr>
      <w:tr w:rsidR="00825A06" w:rsidRPr="00B81594" w:rsidTr="007D07A9">
        <w:trPr>
          <w:trHeight w:val="31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Расходы на опубликование нормативно - правовых акт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7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3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3,3</w:t>
            </w:r>
          </w:p>
        </w:tc>
      </w:tr>
      <w:tr w:rsidR="00825A06" w:rsidRPr="00B81594" w:rsidTr="007D07A9">
        <w:trPr>
          <w:trHeight w:val="13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7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3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3,3</w:t>
            </w:r>
          </w:p>
        </w:tc>
      </w:tr>
      <w:tr w:rsidR="00825A06" w:rsidRPr="00B81594" w:rsidTr="007D07A9">
        <w:trPr>
          <w:trHeight w:val="18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3</w:t>
            </w:r>
          </w:p>
        </w:tc>
      </w:tr>
      <w:tr w:rsidR="00825A06" w:rsidRPr="00B81594" w:rsidTr="007D07A9">
        <w:trPr>
          <w:trHeight w:val="13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</w:tr>
      <w:tr w:rsidR="00825A06" w:rsidRPr="00B81594" w:rsidTr="007D07A9">
        <w:trPr>
          <w:trHeight w:val="15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</w:tr>
      <w:tr w:rsidR="00825A06" w:rsidRPr="00B81594" w:rsidTr="007D07A9">
        <w:trPr>
          <w:trHeight w:val="24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</w:tr>
      <w:tr w:rsidR="00825A06" w:rsidRPr="00B81594" w:rsidTr="007D07A9">
        <w:trPr>
          <w:trHeight w:val="17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</w:tr>
      <w:tr w:rsidR="00825A06" w:rsidRPr="00B81594" w:rsidTr="007D07A9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</w:tr>
      <w:tr w:rsidR="00825A06" w:rsidRPr="00B81594" w:rsidTr="007D07A9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051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953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 741,2</w:t>
            </w:r>
          </w:p>
        </w:tc>
      </w:tr>
      <w:tr w:rsidR="00825A06" w:rsidRPr="00B81594" w:rsidTr="007D07A9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51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953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741,2</w:t>
            </w:r>
          </w:p>
        </w:tc>
      </w:tr>
      <w:tr w:rsidR="00825A06" w:rsidRPr="00B81594" w:rsidTr="007D07A9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183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98 0 00 002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183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3 758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7 546,0</w:t>
            </w:r>
          </w:p>
        </w:tc>
      </w:tr>
      <w:tr w:rsidR="00825A06" w:rsidRPr="00B81594" w:rsidTr="007D07A9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98 0 00 002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3 758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7 546,0</w:t>
            </w:r>
          </w:p>
        </w:tc>
      </w:tr>
      <w:tr w:rsidR="00825A06" w:rsidRPr="00B81594" w:rsidTr="007D07A9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Pr="00B9183D" w:rsidRDefault="00825A06" w:rsidP="007D07A9">
            <w:pPr>
              <w:jc w:val="both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183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98 0 00 002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8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right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right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3 758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right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7 546,0</w:t>
            </w:r>
          </w:p>
        </w:tc>
      </w:tr>
      <w:tr w:rsidR="00825A06" w:rsidRPr="00B81594" w:rsidTr="007D07A9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2 051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195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195,2</w:t>
            </w:r>
          </w:p>
        </w:tc>
      </w:tr>
      <w:tr w:rsidR="00825A06" w:rsidRPr="00B81594" w:rsidTr="007D07A9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асходы на оплату членских взносов Ассоциации «Совет муниципальных образований Томской области»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4</w:t>
            </w:r>
          </w:p>
        </w:tc>
      </w:tr>
      <w:tr w:rsidR="00825A06" w:rsidRPr="00B81594" w:rsidTr="007D07A9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4</w:t>
            </w:r>
          </w:p>
        </w:tc>
      </w:tr>
      <w:tr w:rsidR="00825A06" w:rsidRPr="00B81594" w:rsidTr="007D07A9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</w:tr>
      <w:tr w:rsidR="00825A06" w:rsidRPr="00B81594" w:rsidTr="007D07A9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рганизацию и проведение мероприятий, связанных с награждением и присвоением почётных званий муниципального образования «Колпашевское городское поселение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4,8</w:t>
            </w:r>
          </w:p>
        </w:tc>
      </w:tr>
      <w:tr w:rsidR="00825A06" w:rsidRPr="00B81594" w:rsidTr="007D07A9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8</w:t>
            </w:r>
          </w:p>
        </w:tc>
      </w:tr>
      <w:tr w:rsidR="00825A06" w:rsidRPr="00B81594" w:rsidTr="007D07A9">
        <w:trPr>
          <w:trHeight w:val="26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</w:tr>
      <w:tr w:rsidR="00825A06" w:rsidRPr="00B81594" w:rsidTr="007D07A9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,0</w:t>
            </w:r>
          </w:p>
        </w:tc>
      </w:tr>
      <w:tr w:rsidR="00825A06" w:rsidRPr="00B81594" w:rsidTr="007D07A9">
        <w:trPr>
          <w:trHeight w:val="14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0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825A06" w:rsidRPr="00B81594" w:rsidTr="007D07A9">
        <w:trPr>
          <w:trHeight w:val="14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исполнение судебных актов, предусматривающих обращение взыскания на средства местного бюджета по денежным обязательствам Администрации Колпашевского городского поселе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85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14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859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14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3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9,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5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5,7</w:t>
            </w:r>
          </w:p>
        </w:tc>
      </w:tr>
      <w:tr w:rsidR="00825A06" w:rsidRPr="00B81594" w:rsidTr="007D07A9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5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75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75,7</w:t>
            </w:r>
          </w:p>
        </w:tc>
      </w:tr>
      <w:tr w:rsidR="00825A06" w:rsidRPr="00B81594" w:rsidTr="007D07A9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«Обеспечение безопасности жизнедеятельности населения на территории Колпашевского город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5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5,7</w:t>
            </w:r>
          </w:p>
        </w:tc>
      </w:tr>
      <w:tr w:rsidR="00825A06" w:rsidRPr="00B81594" w:rsidTr="007D07A9">
        <w:trPr>
          <w:trHeight w:val="14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Обеспечение безопасности жизнедеятельности населения на территории Колпашевского городского поселе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2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5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5,7</w:t>
            </w:r>
          </w:p>
        </w:tc>
      </w:tr>
      <w:tr w:rsidR="00825A06" w:rsidRPr="00B81594" w:rsidTr="007D07A9">
        <w:trPr>
          <w:trHeight w:val="14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1 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2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5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5,7</w:t>
            </w:r>
          </w:p>
        </w:tc>
      </w:tr>
      <w:tr w:rsidR="00825A06" w:rsidRPr="00B81594" w:rsidTr="007D07A9">
        <w:trPr>
          <w:trHeight w:val="14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7</w:t>
            </w:r>
          </w:p>
        </w:tc>
      </w:tr>
      <w:tr w:rsidR="00825A06" w:rsidRPr="00B81594" w:rsidTr="007D07A9">
        <w:trPr>
          <w:trHeight w:val="25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 316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700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450,0</w:t>
            </w:r>
          </w:p>
        </w:tc>
      </w:tr>
      <w:tr w:rsidR="00825A06" w:rsidRPr="00B81594" w:rsidTr="007D07A9">
        <w:trPr>
          <w:trHeight w:val="23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 546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028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028,1</w:t>
            </w:r>
          </w:p>
        </w:tc>
      </w:tr>
      <w:tr w:rsidR="00825A06" w:rsidRPr="00B81594" w:rsidTr="007D07A9">
        <w:trPr>
          <w:trHeight w:val="26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B9183D">
              <w:rPr>
                <w:i/>
                <w:iCs/>
                <w:sz w:val="20"/>
                <w:szCs w:val="20"/>
              </w:rPr>
              <w:t xml:space="preserve">Развитие транспортной инфраструктуры в </w:t>
            </w:r>
            <w:proofErr w:type="spellStart"/>
            <w:r w:rsidRPr="00B9183D">
              <w:rPr>
                <w:i/>
                <w:iCs/>
                <w:sz w:val="20"/>
                <w:szCs w:val="20"/>
              </w:rPr>
              <w:t>Колпашевском</w:t>
            </w:r>
            <w:proofErr w:type="spellEnd"/>
            <w:r w:rsidRPr="00B9183D">
              <w:rPr>
                <w:i/>
                <w:iCs/>
                <w:sz w:val="20"/>
                <w:szCs w:val="20"/>
              </w:rPr>
              <w:t xml:space="preserve"> районе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183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49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183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4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18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 xml:space="preserve">Подпрограмма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B9183D">
              <w:rPr>
                <w:i/>
                <w:iCs/>
                <w:sz w:val="20"/>
                <w:szCs w:val="20"/>
              </w:rPr>
              <w:t>Организация транспортного обслуживания населения Колпашевского района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183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49 2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183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4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17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B9183D">
              <w:rPr>
                <w:i/>
                <w:iCs/>
                <w:sz w:val="20"/>
                <w:szCs w:val="20"/>
              </w:rPr>
              <w:t>Содействие в создании условий для предоставления транспортных услуг населению и организации транспортного обслуживания населения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49 2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4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17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Организация транспортного обслуживания населения Колпашевского городского поселения автомобильным транспорто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49 2 01 0040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4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11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9 2 01 0040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4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44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 01 0040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31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Обеспечение транспортной доступности населения </w:t>
            </w:r>
            <w:proofErr w:type="spellStart"/>
            <w:r>
              <w:rPr>
                <w:i/>
                <w:iCs/>
                <w:sz w:val="20"/>
                <w:szCs w:val="20"/>
              </w:rPr>
              <w:t>мкр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. Рейд с. Тогур в навигационный период»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32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8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8,1</w:t>
            </w:r>
          </w:p>
        </w:tc>
      </w:tr>
      <w:tr w:rsidR="00825A06" w:rsidRPr="00B81594" w:rsidTr="007D07A9">
        <w:trPr>
          <w:trHeight w:val="45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перевозок пассажиров речным транспортом с доступной для населения провозной плато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6</w:t>
            </w:r>
          </w:p>
        </w:tc>
      </w:tr>
      <w:tr w:rsidR="00825A06" w:rsidRPr="00B81594" w:rsidTr="007D07A9">
        <w:trPr>
          <w:trHeight w:val="15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76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76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76,6</w:t>
            </w:r>
          </w:p>
        </w:tc>
      </w:tr>
      <w:tr w:rsidR="00825A06" w:rsidRPr="00B81594" w:rsidTr="007D07A9">
        <w:trPr>
          <w:trHeight w:val="111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6,6</w:t>
            </w:r>
          </w:p>
        </w:tc>
      </w:tr>
      <w:tr w:rsidR="00825A06" w:rsidRPr="00B81594" w:rsidTr="007D07A9">
        <w:trPr>
          <w:trHeight w:val="23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аление причал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3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,5</w:t>
            </w:r>
          </w:p>
        </w:tc>
      </w:tr>
      <w:tr w:rsidR="00825A06" w:rsidRPr="00B81594" w:rsidTr="007D07A9">
        <w:trPr>
          <w:trHeight w:val="25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3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,5</w:t>
            </w:r>
          </w:p>
        </w:tc>
      </w:tr>
      <w:tr w:rsidR="00825A06" w:rsidRPr="009F5597" w:rsidTr="007D07A9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 03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</w:tr>
      <w:tr w:rsidR="00825A06" w:rsidRPr="00B81594" w:rsidTr="007D07A9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здание условий для предоставления транспортных услуг населению и организации транспортного обслуживания населения в границах поселе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8 0 09 00739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13,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73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8 0 09 0073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13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273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0 09 0073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13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7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 860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 672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 421,9</w:t>
            </w:r>
          </w:p>
        </w:tc>
      </w:tr>
      <w:tr w:rsidR="00825A06" w:rsidRPr="00B81594" w:rsidTr="007D07A9">
        <w:trPr>
          <w:trHeight w:val="19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«Развитие транспортной инфраструктуры в 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ом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е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 600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16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программа «Приведение в нормативное состояние автомобильных дорог общего пользования местного знач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 60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6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Содействие в осуществлении дорожной деятельности в отношении автомобильных дорог местного знач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58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9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доставление бюджетам муниципальных образований Колпашевского района иных межбюджетных трансфертов на осуществление дорожной деятельности в отношении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1 004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58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20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1 004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58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5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1 01 004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8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27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183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49 1 01 409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 25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24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 w:rsidRPr="00B918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49 1 01 409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 25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18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Pr="00B9183D" w:rsidRDefault="00825A06" w:rsidP="007D07A9">
            <w:pPr>
              <w:jc w:val="both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 w:rsidRPr="00B918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49 1 01 409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5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38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 xml:space="preserve">Капитальный ремонт и (или) ремонт автомобильных дорог общего пользования местного значения (в рамках </w:t>
            </w:r>
            <w:proofErr w:type="spellStart"/>
            <w:r w:rsidRPr="00B9183D"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 w:rsidRPr="00B9183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183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49 1 01 S09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6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38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1 S093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66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38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1 01 S093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6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17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«Дороги муниципального образования «Колпашевское городское поселение» и инженерные сооружения на них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25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 672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421,9</w:t>
            </w:r>
          </w:p>
        </w:tc>
      </w:tr>
      <w:tr w:rsidR="00825A06" w:rsidRPr="00B81594" w:rsidTr="007D07A9">
        <w:trPr>
          <w:trHeight w:val="22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держание автомобильных дорог поселения в состоянии пригодном к эксплуатаци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73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 145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 894,9</w:t>
            </w:r>
          </w:p>
        </w:tc>
      </w:tr>
      <w:tr w:rsidR="00825A06" w:rsidRPr="00B81594" w:rsidTr="007D07A9">
        <w:trPr>
          <w:trHeight w:val="33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732,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 145,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 894,9</w:t>
            </w:r>
          </w:p>
        </w:tc>
      </w:tr>
      <w:tr w:rsidR="00825A06" w:rsidRPr="00B81594" w:rsidTr="007D07A9">
        <w:trPr>
          <w:trHeight w:val="28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</w:t>
            </w:r>
            <w:r>
              <w:rPr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32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45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94,9</w:t>
            </w:r>
          </w:p>
        </w:tc>
      </w:tr>
      <w:tr w:rsidR="00825A06" w:rsidRPr="00B81594" w:rsidTr="007D07A9">
        <w:trPr>
          <w:trHeight w:val="41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стройство зимних автомобильных дорог и пешеходных тротуар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7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7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7,0</w:t>
            </w:r>
          </w:p>
        </w:tc>
      </w:tr>
      <w:tr w:rsidR="00825A06" w:rsidRPr="00B81594" w:rsidTr="007D07A9">
        <w:trPr>
          <w:trHeight w:val="41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2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7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7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7,0</w:t>
            </w:r>
          </w:p>
        </w:tc>
      </w:tr>
      <w:tr w:rsidR="00825A06" w:rsidRPr="00B81594" w:rsidTr="007D07A9">
        <w:trPr>
          <w:trHeight w:val="21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0</w:t>
            </w:r>
          </w:p>
        </w:tc>
      </w:tr>
      <w:tr w:rsidR="00825A06" w:rsidRPr="00B81594" w:rsidTr="007D07A9">
        <w:trPr>
          <w:trHeight w:val="39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25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22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23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подготовку проектов изменений в генеральный план и правила землепользования и застройк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2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27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2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41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2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15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467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967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967,9</w:t>
            </w:r>
          </w:p>
        </w:tc>
      </w:tr>
      <w:tr w:rsidR="00825A06" w:rsidRPr="00B81594" w:rsidTr="007D07A9">
        <w:trPr>
          <w:trHeight w:val="171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00,0</w:t>
            </w:r>
          </w:p>
        </w:tc>
      </w:tr>
      <w:tr w:rsidR="00825A06" w:rsidRPr="00B81594" w:rsidTr="007D07A9">
        <w:trPr>
          <w:trHeight w:val="19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Капитальный ремонт муниципального жилищного фонда»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825A06" w:rsidRPr="00B81594" w:rsidTr="007D07A9">
        <w:trPr>
          <w:trHeight w:val="16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825A06" w:rsidRPr="00B81594" w:rsidTr="007D07A9">
        <w:trPr>
          <w:trHeight w:val="47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825A06" w:rsidRPr="00B81594" w:rsidTr="007D07A9">
        <w:trPr>
          <w:trHeight w:val="61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</w:tr>
      <w:tr w:rsidR="00825A06" w:rsidRPr="00B81594" w:rsidTr="007D07A9">
        <w:trPr>
          <w:trHeight w:val="21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 994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778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778,0</w:t>
            </w:r>
          </w:p>
        </w:tc>
      </w:tr>
      <w:tr w:rsidR="00825A06" w:rsidRPr="00B81594" w:rsidTr="007D07A9">
        <w:trPr>
          <w:trHeight w:val="21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униципальная программа «Развитие коммунальной инфраструктуры Колпашевского района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416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61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Содействие в организации электро-, тепло-, газо-, водоснабжения населения и водоотведения в границах поселений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416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61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водоснабжения и водоотведения населенных пунктов Колпашевского район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3030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61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3030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61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3030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15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48 0 01 409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595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4091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595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4091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5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15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 xml:space="preserve"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(в рамках </w:t>
            </w:r>
            <w:proofErr w:type="spellStart"/>
            <w:r w:rsidRPr="00B9183D"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 w:rsidRPr="00B9183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48 0 01 S09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71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40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S091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71,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14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S09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Организация мероприятий в области коммунального хозяйства»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0 00000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57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78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78,0</w:t>
            </w:r>
          </w:p>
        </w:tc>
      </w:tr>
      <w:tr w:rsidR="00825A06" w:rsidRPr="00B81594" w:rsidTr="007D07A9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уществление мероприятий в области коммунального хозяйст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57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78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78,0</w:t>
            </w:r>
          </w:p>
        </w:tc>
      </w:tr>
      <w:tr w:rsidR="00825A06" w:rsidRPr="00B81594" w:rsidTr="007D07A9">
        <w:trPr>
          <w:trHeight w:val="19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57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78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78,0</w:t>
            </w:r>
          </w:p>
        </w:tc>
      </w:tr>
      <w:tr w:rsidR="00825A06" w:rsidRPr="00B81594" w:rsidTr="007D07A9">
        <w:trPr>
          <w:trHeight w:val="2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7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8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8,0</w:t>
            </w:r>
          </w:p>
        </w:tc>
      </w:tr>
      <w:tr w:rsidR="00825A06" w:rsidRPr="00B81594" w:rsidTr="007D07A9">
        <w:trPr>
          <w:trHeight w:val="23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8 973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 689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 689,9</w:t>
            </w:r>
          </w:p>
        </w:tc>
      </w:tr>
      <w:tr w:rsidR="00825A06" w:rsidRPr="00B81594" w:rsidTr="007D07A9">
        <w:trPr>
          <w:trHeight w:val="25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«Формирование современной городской среды Колпашевского городского поселения на 2018-2024 </w:t>
            </w:r>
            <w:proofErr w:type="spellStart"/>
            <w:r>
              <w:rPr>
                <w:i/>
                <w:iCs/>
                <w:sz w:val="20"/>
                <w:szCs w:val="20"/>
              </w:rPr>
              <w:t>г.г</w:t>
            </w:r>
            <w:proofErr w:type="spellEnd"/>
            <w:r>
              <w:rPr>
                <w:i/>
                <w:iCs/>
                <w:sz w:val="20"/>
                <w:szCs w:val="20"/>
              </w:rPr>
              <w:t>.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 347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Авторский надзор и строительный контроль выполнения работ по благоустройству общественных территорий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77,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21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работ по строительному контролю и авторскому надзору по объектам благоустройства наиболее посещаемых муниципальных территорий общественного польз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2 0030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4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3 0030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4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 03 0030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Выполнение работ по созданию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52 0 02 0030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2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274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52 0 03 0030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2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Pr="00B9183D" w:rsidRDefault="00825A06" w:rsidP="007D07A9">
            <w:pPr>
              <w:jc w:val="both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52 0 03 00309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Основное мероприятие «Разработка проектно-сметной документации благоустройства общественной территории стадион МКУ «ГМЦ». Устройство поверхностного водоотвода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3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25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3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283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 03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43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F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 494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22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52 0 F2 542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32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52 0 F2 542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22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Pr="00B9183D" w:rsidRDefault="00825A06" w:rsidP="007D07A9">
            <w:pPr>
              <w:jc w:val="both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52 0 F2 542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28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F2 555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494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16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F2 555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 494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7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 F2 555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94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294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«Охрана окружающей среды при обращении с отходами производства и потребления, повышение уровня благоустройства территорий Колпашевского района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605,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25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ыполнение мероприятий по благоустройству населенных пунктов Колпашевского район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 0 06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605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26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лагоустройство населенных пунктов Колпашевского район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 0 06 003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605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16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 0 06 003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605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21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 06 003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5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17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Обеспечение бесперебойного функционирования сетей уличного освещения»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864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373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373,9</w:t>
            </w:r>
          </w:p>
        </w:tc>
      </w:tr>
      <w:tr w:rsidR="00825A06" w:rsidRPr="00B81594" w:rsidTr="007D07A9">
        <w:trPr>
          <w:trHeight w:val="203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плату потребленной электрической энергии для нужд системы уличного освещ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346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346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346,3</w:t>
            </w:r>
          </w:p>
        </w:tc>
      </w:tr>
      <w:tr w:rsidR="00825A06" w:rsidRPr="00B81594" w:rsidTr="007D07A9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6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6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6,3</w:t>
            </w:r>
          </w:p>
        </w:tc>
      </w:tr>
      <w:tr w:rsidR="00825A06" w:rsidRPr="00B81594" w:rsidTr="007D07A9">
        <w:trPr>
          <w:trHeight w:val="30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</w:t>
            </w:r>
            <w:r>
              <w:rPr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6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6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6,3</w:t>
            </w:r>
          </w:p>
        </w:tc>
      </w:tr>
      <w:tr w:rsidR="00825A06" w:rsidRPr="00B81594" w:rsidTr="007D07A9">
        <w:trPr>
          <w:trHeight w:val="27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содержание объектов уличного освещения (техническое обслуживание объектов уличного освеще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</w:tr>
      <w:tr w:rsidR="00825A06" w:rsidRPr="00B81594" w:rsidTr="007D07A9">
        <w:trPr>
          <w:trHeight w:val="40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 02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</w:tr>
      <w:tr w:rsidR="00825A06" w:rsidRPr="00B81594" w:rsidTr="007D07A9">
        <w:trPr>
          <w:trHeight w:val="23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7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7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7,6</w:t>
            </w:r>
          </w:p>
        </w:tc>
      </w:tr>
      <w:tr w:rsidR="00825A06" w:rsidRPr="00B81594" w:rsidTr="007D07A9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Расходы на обустройство уличного освещения в г. Колпашево, по ул. Обска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89 0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490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48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 xml:space="preserve">Финансовая поддержка инициативного проекта Колпашевского городского поселения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B9183D">
              <w:rPr>
                <w:i/>
                <w:iCs/>
                <w:sz w:val="20"/>
                <w:szCs w:val="20"/>
              </w:rPr>
              <w:t>Обустройство уличного освещения в г. Колпашево по ул. Обская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89 0 03 411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3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89 0 03 411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3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Pr="00B9183D" w:rsidRDefault="00825A06" w:rsidP="007D07A9">
            <w:pPr>
              <w:jc w:val="both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89 0 03 411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Финансовая поддержка инициативного проекта Колпашевского городского поселения «Обустройство уличного освещения в г. Колпашево, по ул. Обская» (в рамках </w:t>
            </w:r>
            <w:proofErr w:type="spellStart"/>
            <w:r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3 S11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3 S11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 03 S11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Повышение уровня благоустройства населенных пунктов на территории муниципального образования «Колпашевское городское поселение»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00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363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363,7</w:t>
            </w:r>
          </w:p>
        </w:tc>
      </w:tr>
      <w:tr w:rsidR="00825A06" w:rsidRPr="00B81594" w:rsidTr="007D07A9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держание надлежащего санитарно-экологического состояния территории муниципального образования «Колпашевское городское поселение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5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5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5,7</w:t>
            </w:r>
          </w:p>
        </w:tc>
      </w:tr>
      <w:tr w:rsidR="00825A06" w:rsidRPr="00B81594" w:rsidTr="007D07A9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5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5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5,7</w:t>
            </w:r>
          </w:p>
        </w:tc>
      </w:tr>
      <w:tr w:rsidR="00825A06" w:rsidRPr="00B81594" w:rsidTr="007D07A9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5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5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5,7</w:t>
            </w:r>
          </w:p>
        </w:tc>
      </w:tr>
      <w:tr w:rsidR="00825A06" w:rsidRPr="00B81594" w:rsidTr="007D07A9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зеленение и улучшение состояния существующих зеленых насаждений на территории муниципального образования «Колпашевское городское поселение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0</w:t>
            </w:r>
          </w:p>
        </w:tc>
      </w:tr>
      <w:tr w:rsidR="00825A06" w:rsidRPr="00B81594" w:rsidTr="007D07A9">
        <w:trPr>
          <w:trHeight w:val="55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0</w:t>
            </w:r>
          </w:p>
        </w:tc>
      </w:tr>
      <w:tr w:rsidR="00825A06" w:rsidRPr="00B81594" w:rsidTr="007D07A9">
        <w:trPr>
          <w:trHeight w:val="23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2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0</w:t>
            </w:r>
          </w:p>
        </w:tc>
      </w:tr>
      <w:tr w:rsidR="00825A06" w:rsidRPr="00B81594" w:rsidTr="007D07A9">
        <w:trPr>
          <w:trHeight w:val="23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лагоустройство территории муниципального образования «Колпашевское городское поселение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3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39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39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39,0</w:t>
            </w:r>
          </w:p>
        </w:tc>
      </w:tr>
      <w:tr w:rsidR="00825A06" w:rsidRPr="00B81594" w:rsidTr="007D07A9">
        <w:trPr>
          <w:trHeight w:val="23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3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39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39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39,0</w:t>
            </w:r>
          </w:p>
        </w:tc>
      </w:tr>
      <w:tr w:rsidR="00825A06" w:rsidRPr="00B81594" w:rsidTr="007D07A9">
        <w:trPr>
          <w:trHeight w:val="23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3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,0</w:t>
            </w:r>
          </w:p>
        </w:tc>
      </w:tr>
      <w:tr w:rsidR="00825A06" w:rsidRPr="00B81594" w:rsidTr="007D07A9">
        <w:trPr>
          <w:trHeight w:val="23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Расходы на обустройство ограждения кладбища в с. Тогур, ул. Тургенева 30/1 (3 этап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90 0 04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right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1 639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23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 xml:space="preserve">Финансовая поддержка инициативного проекта Колпашевского городского поселения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B9183D">
              <w:rPr>
                <w:i/>
                <w:iCs/>
                <w:sz w:val="20"/>
                <w:szCs w:val="20"/>
              </w:rPr>
              <w:t>Обустройство ограждения кладбища в с. Тогур, ул. Тургенева 30/1 (3 этап)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90 0 04 4112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99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23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90 0 04 4112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99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23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Pr="00B9183D" w:rsidRDefault="00825A06" w:rsidP="007D07A9">
            <w:pPr>
              <w:jc w:val="both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90 0 04 4112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right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99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133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 xml:space="preserve">Финансовая поддержка инициативного проекта Колпашевского городского поселения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B9183D">
              <w:rPr>
                <w:i/>
                <w:iCs/>
                <w:sz w:val="20"/>
                <w:szCs w:val="20"/>
              </w:rPr>
              <w:t>Обустройство ограждения кладбища в с. Тогур, ул. Тургенева 30/1 (3 этап)</w:t>
            </w:r>
            <w:r>
              <w:rPr>
                <w:i/>
                <w:iCs/>
                <w:sz w:val="20"/>
                <w:szCs w:val="20"/>
              </w:rPr>
              <w:t>»</w:t>
            </w:r>
            <w:r w:rsidRPr="00B9183D">
              <w:rPr>
                <w:i/>
                <w:iCs/>
                <w:sz w:val="20"/>
                <w:szCs w:val="20"/>
              </w:rPr>
              <w:t xml:space="preserve"> (в рамках </w:t>
            </w:r>
            <w:proofErr w:type="spellStart"/>
            <w:r w:rsidRPr="00B9183D"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 w:rsidRPr="00B9183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90 0 04 S112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639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90 0 04 S112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639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Pr="00B9183D" w:rsidRDefault="00825A06" w:rsidP="007D07A9">
            <w:pPr>
              <w:jc w:val="both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90 0 04 S112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right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639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24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Улучшение качества окружающей среды»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</w:tr>
      <w:tr w:rsidR="00825A06" w:rsidRPr="00B81594" w:rsidTr="007D07A9">
        <w:trPr>
          <w:trHeight w:val="263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роприятия по сносу самовольных построек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</w:tr>
      <w:tr w:rsidR="00825A06" w:rsidRPr="00B81594" w:rsidTr="007D07A9">
        <w:trPr>
          <w:trHeight w:val="36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</w:tr>
      <w:tr w:rsidR="00825A06" w:rsidRPr="00B81594" w:rsidTr="007D07A9">
        <w:trPr>
          <w:trHeight w:val="25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</w:tr>
      <w:tr w:rsidR="00825A06" w:rsidRPr="00B81594" w:rsidTr="007D07A9">
        <w:trPr>
          <w:trHeight w:val="27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087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887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887,6</w:t>
            </w:r>
          </w:p>
        </w:tc>
      </w:tr>
      <w:tr w:rsidR="00825A06" w:rsidRPr="00B81594" w:rsidTr="007D07A9">
        <w:trPr>
          <w:trHeight w:val="21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087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887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887,6</w:t>
            </w:r>
          </w:p>
        </w:tc>
      </w:tr>
      <w:tr w:rsidR="00825A06" w:rsidRPr="00B81594" w:rsidTr="007D07A9">
        <w:trPr>
          <w:trHeight w:val="191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</w:tr>
      <w:tr w:rsidR="00825A06" w:rsidRPr="00B81594" w:rsidTr="007D07A9">
        <w:trPr>
          <w:trHeight w:val="23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</w:tr>
      <w:tr w:rsidR="00825A06" w:rsidRPr="00B81594" w:rsidTr="007D07A9">
        <w:trPr>
          <w:trHeight w:val="14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,4</w:t>
            </w:r>
          </w:p>
        </w:tc>
      </w:tr>
      <w:tr w:rsidR="00825A06" w:rsidRPr="00B81594" w:rsidTr="007D07A9">
        <w:trPr>
          <w:trHeight w:val="18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93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93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93,2</w:t>
            </w:r>
          </w:p>
        </w:tc>
      </w:tr>
      <w:tr w:rsidR="00825A06" w:rsidRPr="00B81594" w:rsidTr="007D07A9">
        <w:trPr>
          <w:trHeight w:val="28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93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93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93,2</w:t>
            </w:r>
          </w:p>
        </w:tc>
      </w:tr>
      <w:tr w:rsidR="00825A06" w:rsidRPr="00B81594" w:rsidTr="007D07A9">
        <w:trPr>
          <w:trHeight w:val="273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1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3,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3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3,2</w:t>
            </w:r>
          </w:p>
        </w:tc>
      </w:tr>
      <w:tr w:rsidR="00825A06" w:rsidRPr="00B81594" w:rsidTr="007D07A9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822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21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21,9</w:t>
            </w:r>
          </w:p>
        </w:tc>
      </w:tr>
      <w:tr w:rsidR="00825A06" w:rsidRPr="00B81594" w:rsidTr="007D07A9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822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21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21,9</w:t>
            </w:r>
          </w:p>
        </w:tc>
      </w:tr>
      <w:tr w:rsidR="00825A06" w:rsidRPr="00B81594" w:rsidTr="007D07A9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1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right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1 822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right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1 621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1,9</w:t>
            </w:r>
          </w:p>
        </w:tc>
      </w:tr>
      <w:tr w:rsidR="00825A06" w:rsidRPr="00B81594" w:rsidTr="007D07A9">
        <w:trPr>
          <w:trHeight w:val="2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олнение работ по устройству и содержанию новогодних снежных городк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3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7,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7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7,1</w:t>
            </w:r>
          </w:p>
        </w:tc>
      </w:tr>
      <w:tr w:rsidR="00825A06" w:rsidRPr="00B81594" w:rsidTr="007D07A9">
        <w:trPr>
          <w:trHeight w:val="58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7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7,1</w:t>
            </w:r>
          </w:p>
        </w:tc>
      </w:tr>
      <w:tr w:rsidR="00825A06" w:rsidRPr="00B81594" w:rsidTr="007D07A9">
        <w:trPr>
          <w:trHeight w:val="411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1</w:t>
            </w:r>
          </w:p>
        </w:tc>
      </w:tr>
      <w:tr w:rsidR="00825A06" w:rsidRPr="00B81594" w:rsidTr="007D07A9">
        <w:trPr>
          <w:trHeight w:val="24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4</w:t>
            </w:r>
          </w:p>
        </w:tc>
      </w:tr>
      <w:tr w:rsidR="00825A06" w:rsidRPr="00B81594" w:rsidTr="007D07A9">
        <w:trPr>
          <w:trHeight w:val="12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8,4</w:t>
            </w:r>
          </w:p>
        </w:tc>
      </w:tr>
      <w:tr w:rsidR="00825A06" w:rsidRPr="00B81594" w:rsidTr="007D07A9">
        <w:trPr>
          <w:trHeight w:val="173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«Муниципальные кадры Колпашевского город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825A06" w:rsidRPr="00B81594" w:rsidTr="007D07A9">
        <w:trPr>
          <w:trHeight w:val="22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профессиональной переподготовки, повышения квалификации муниципальных служащих, участие в обучающих семинарах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825A06" w:rsidRPr="00B81594" w:rsidTr="007D07A9">
        <w:trPr>
          <w:trHeight w:val="40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 0 01 000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825A06" w:rsidRPr="00B81594" w:rsidTr="007D07A9">
        <w:trPr>
          <w:trHeight w:val="26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 0 01 000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825A06" w:rsidRPr="00B81594" w:rsidTr="007D07A9">
        <w:trPr>
          <w:trHeight w:val="141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 01 000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</w:tr>
      <w:tr w:rsidR="00825A06" w:rsidRPr="00B81594" w:rsidTr="007D07A9">
        <w:trPr>
          <w:trHeight w:val="11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547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497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497,6</w:t>
            </w:r>
          </w:p>
        </w:tc>
      </w:tr>
      <w:tr w:rsidR="00825A06" w:rsidRPr="00B81594" w:rsidTr="007D07A9">
        <w:trPr>
          <w:trHeight w:val="24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 547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 497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 497,6</w:t>
            </w:r>
          </w:p>
        </w:tc>
      </w:tr>
      <w:tr w:rsidR="00825A06" w:rsidRPr="00B81594" w:rsidTr="007D07A9">
        <w:trPr>
          <w:trHeight w:val="19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«Сохранение и развитие культуры на территории Колпашевского город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547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497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497,6</w:t>
            </w:r>
          </w:p>
        </w:tc>
      </w:tr>
      <w:tr w:rsidR="00825A06" w:rsidRPr="00B81594" w:rsidTr="007D07A9">
        <w:trPr>
          <w:trHeight w:val="25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осуществления части переданных полномочий в области культур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547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497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25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547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497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13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47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49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13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рганизация библиотечного обслуживания населения, комплектование и обеспечение сохранности библиотечных фондов </w:t>
            </w: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библиотек поселе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131,5</w:t>
            </w:r>
          </w:p>
        </w:tc>
      </w:tr>
      <w:tr w:rsidR="00825A06" w:rsidRPr="00B81594" w:rsidTr="007D07A9">
        <w:trPr>
          <w:trHeight w:val="17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131,5</w:t>
            </w:r>
          </w:p>
        </w:tc>
      </w:tr>
      <w:tr w:rsidR="00825A06" w:rsidRPr="00B81594" w:rsidTr="007D07A9">
        <w:trPr>
          <w:trHeight w:val="193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 02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31,5</w:t>
            </w:r>
          </w:p>
        </w:tc>
      </w:tr>
      <w:tr w:rsidR="00825A06" w:rsidRPr="00B81594" w:rsidTr="007D07A9">
        <w:trPr>
          <w:trHeight w:val="283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3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 366,1</w:t>
            </w:r>
          </w:p>
        </w:tc>
      </w:tr>
      <w:tr w:rsidR="00825A06" w:rsidRPr="00B81594" w:rsidTr="007D07A9">
        <w:trPr>
          <w:trHeight w:val="243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 366,1</w:t>
            </w:r>
          </w:p>
        </w:tc>
      </w:tr>
      <w:tr w:rsidR="00825A06" w:rsidRPr="00B81594" w:rsidTr="007D07A9">
        <w:trPr>
          <w:trHeight w:val="158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66,1</w:t>
            </w:r>
          </w:p>
        </w:tc>
      </w:tr>
      <w:tr w:rsidR="00825A06" w:rsidRPr="00B81594" w:rsidTr="007D07A9">
        <w:trPr>
          <w:trHeight w:val="173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 813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21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 813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31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794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15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794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273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Обеспечение жилыми помещениями детей-сирот и детей, оставшихся без попечения родителей, лицам из их числа «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89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794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12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жилыми помещениями детей-сирот и детей, оставшимся без попечения родителей, лиц из их числа детей-сирот и детей, 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89 4082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7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13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89 408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7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19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89 4082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7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26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, которые не являются </w:t>
            </w:r>
            <w:r>
              <w:rPr>
                <w:i/>
                <w:iCs/>
                <w:sz w:val="20"/>
                <w:szCs w:val="20"/>
              </w:rPr>
              <w:lastRenderedPageBreak/>
              <w:t>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89 41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93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26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89 41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93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19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89 41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3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19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89 R08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24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19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89 R08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24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21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89 R08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20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018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17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018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12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3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018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17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3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right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13 018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13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8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4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4,0</w:t>
            </w:r>
          </w:p>
        </w:tc>
      </w:tr>
      <w:tr w:rsidR="00825A06" w:rsidRPr="00B81594" w:rsidTr="007D07A9">
        <w:trPr>
          <w:trHeight w:val="273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8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5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54,0</w:t>
            </w:r>
          </w:p>
        </w:tc>
      </w:tr>
      <w:tr w:rsidR="00825A06" w:rsidRPr="00B81594" w:rsidTr="007D07A9">
        <w:trPr>
          <w:trHeight w:val="29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</w:t>
            </w:r>
            <w:r>
              <w:rPr>
                <w:i/>
                <w:iCs/>
                <w:sz w:val="20"/>
                <w:szCs w:val="20"/>
              </w:rPr>
              <w:lastRenderedPageBreak/>
              <w:t>«Территория спорта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4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4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4,0</w:t>
            </w:r>
          </w:p>
        </w:tc>
      </w:tr>
      <w:tr w:rsidR="00825A06" w:rsidRPr="00B81594" w:rsidTr="007D07A9">
        <w:trPr>
          <w:trHeight w:val="333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ведение физкультурно-оздоровительных и спортивных мероприяти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4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4,0</w:t>
            </w:r>
          </w:p>
        </w:tc>
      </w:tr>
      <w:tr w:rsidR="00825A06" w:rsidRPr="00B81594" w:rsidTr="007D07A9">
        <w:trPr>
          <w:trHeight w:val="1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4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4,0</w:t>
            </w:r>
          </w:p>
        </w:tc>
      </w:tr>
      <w:tr w:rsidR="00825A06" w:rsidRPr="00B81594" w:rsidTr="007D07A9">
        <w:trPr>
          <w:trHeight w:val="15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0</w:t>
            </w:r>
          </w:p>
        </w:tc>
      </w:tr>
      <w:tr w:rsidR="00825A06" w:rsidRPr="00B81594" w:rsidTr="007D07A9">
        <w:trPr>
          <w:trHeight w:val="23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825A06" w:rsidRPr="00B81594" w:rsidTr="007D07A9">
        <w:trPr>
          <w:trHeight w:val="141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</w:tr>
      <w:tr w:rsidR="00825A06" w:rsidRPr="00B81594" w:rsidTr="007D07A9">
        <w:trPr>
          <w:trHeight w:val="188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выездов сборных спортивных команд Колпашевского городского поселения на соревнования различных уровней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2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,0</w:t>
            </w:r>
          </w:p>
        </w:tc>
      </w:tr>
      <w:tr w:rsidR="00825A06" w:rsidRPr="00B81594" w:rsidTr="007D07A9">
        <w:trPr>
          <w:trHeight w:val="194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2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5</w:t>
            </w:r>
          </w:p>
        </w:tc>
      </w:tr>
      <w:tr w:rsidR="00825A06" w:rsidRPr="00B81594" w:rsidTr="007D07A9">
        <w:trPr>
          <w:trHeight w:val="57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2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</w:tr>
      <w:tr w:rsidR="00825A06" w:rsidRPr="00B81594" w:rsidTr="007D07A9">
        <w:trPr>
          <w:trHeight w:val="26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2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,5</w:t>
            </w:r>
          </w:p>
        </w:tc>
      </w:tr>
      <w:tr w:rsidR="00825A06" w:rsidRPr="00B81594" w:rsidTr="007D07A9">
        <w:trPr>
          <w:trHeight w:val="7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2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825A06" w:rsidRPr="00B81594" w:rsidTr="007D07A9">
        <w:trPr>
          <w:trHeight w:val="18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униципальная программа «Развитие молодежной политики, физической культуры и массового спорта на территории муниципального образования «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6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153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дпрограмма «Развитие физической культуры и массового спорта в 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ом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е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6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7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Организация физкультурно-оздоровительной работы с населением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2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6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26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11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Доставка и установка оборудования для малобюджетных спортивных площадок по месту жительства и учёбы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47 1 02 0031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6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58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47 1 02 0031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6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24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both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47 1 02 0031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16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гиональный проект «Спорт-норма жизни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P5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43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P5 4000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37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P5 40006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407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P5 4000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19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 (в рамках </w:t>
            </w:r>
            <w:proofErr w:type="spellStart"/>
            <w:r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P5 S000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61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P5 S000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300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P5 S000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5A06" w:rsidRPr="00B81594" w:rsidTr="007D07A9">
        <w:trPr>
          <w:trHeight w:val="273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 Муниципальное казенное учреждение «Городской молодежный центр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 208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 037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 037,0</w:t>
            </w:r>
          </w:p>
        </w:tc>
      </w:tr>
      <w:tr w:rsidR="00825A06" w:rsidRPr="00B81594" w:rsidTr="007D07A9">
        <w:trPr>
          <w:trHeight w:val="364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 293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 819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 819,7</w:t>
            </w:r>
          </w:p>
        </w:tc>
      </w:tr>
      <w:tr w:rsidR="00825A06" w:rsidRPr="00B81594" w:rsidTr="007D07A9">
        <w:trPr>
          <w:trHeight w:val="314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офессиональная подготовка и переподготовка и повышение квалификаци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,0</w:t>
            </w:r>
          </w:p>
        </w:tc>
      </w:tr>
      <w:tr w:rsidR="00825A06" w:rsidRPr="00B81594" w:rsidTr="007D07A9">
        <w:trPr>
          <w:trHeight w:val="31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Молодежь поселения»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825A06" w:rsidRPr="00B81594" w:rsidTr="007D07A9">
        <w:trPr>
          <w:trHeight w:val="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молодежных мероприятий, обеспечение функционирования молодежных клубов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825A06" w:rsidRPr="00B81594" w:rsidTr="007D07A9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825A06" w:rsidRPr="00B81594" w:rsidTr="007D07A9">
        <w:trPr>
          <w:trHeight w:val="26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825A06" w:rsidRPr="00B81594" w:rsidTr="007D07A9">
        <w:trPr>
          <w:trHeight w:val="26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1 0000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825A06" w:rsidRPr="00B81594" w:rsidTr="007D07A9">
        <w:trPr>
          <w:trHeight w:val="27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олодежная политик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 269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 795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 795,7</w:t>
            </w:r>
          </w:p>
        </w:tc>
      </w:tr>
      <w:tr w:rsidR="00825A06" w:rsidRPr="00B81594" w:rsidTr="007D07A9">
        <w:trPr>
          <w:trHeight w:val="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Молодежь поселения»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 269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795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795,7</w:t>
            </w:r>
          </w:p>
        </w:tc>
      </w:tr>
      <w:tr w:rsidR="00825A06" w:rsidRPr="00B81594" w:rsidTr="007D07A9">
        <w:trPr>
          <w:trHeight w:val="37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Организация молодежных мероприятий, обеспечение функционирования молодежных клуб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747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273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273,3</w:t>
            </w:r>
          </w:p>
        </w:tc>
      </w:tr>
      <w:tr w:rsidR="00825A06" w:rsidRPr="00B81594" w:rsidTr="007D07A9">
        <w:trPr>
          <w:trHeight w:val="22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747,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273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273,3</w:t>
            </w:r>
          </w:p>
        </w:tc>
      </w:tr>
      <w:tr w:rsidR="00825A06" w:rsidRPr="00B81594" w:rsidTr="007D07A9">
        <w:trPr>
          <w:trHeight w:val="7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 449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975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975,7</w:t>
            </w:r>
          </w:p>
        </w:tc>
      </w:tr>
      <w:tr w:rsidR="00825A06" w:rsidRPr="00B81594" w:rsidTr="007D07A9">
        <w:trPr>
          <w:trHeight w:val="31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49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75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75,7</w:t>
            </w:r>
          </w:p>
        </w:tc>
      </w:tr>
      <w:tr w:rsidR="00825A06" w:rsidRPr="00B81594" w:rsidTr="007D07A9">
        <w:trPr>
          <w:trHeight w:val="315"/>
        </w:trPr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1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1,0</w:t>
            </w:r>
          </w:p>
        </w:tc>
      </w:tr>
      <w:tr w:rsidR="00825A06" w:rsidRPr="00B81594" w:rsidTr="007D07A9">
        <w:trPr>
          <w:trHeight w:val="214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1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31,0</w:t>
            </w:r>
          </w:p>
        </w:tc>
      </w:tr>
      <w:tr w:rsidR="00825A06" w:rsidRPr="00B81594" w:rsidTr="007D07A9">
        <w:trPr>
          <w:trHeight w:val="209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,6</w:t>
            </w:r>
          </w:p>
        </w:tc>
      </w:tr>
      <w:tr w:rsidR="00825A06" w:rsidRPr="00B81594" w:rsidTr="007D07A9">
        <w:trPr>
          <w:trHeight w:val="433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1 000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</w:tr>
      <w:tr w:rsidR="00825A06" w:rsidRPr="00B81594" w:rsidTr="007D07A9">
        <w:trPr>
          <w:trHeight w:val="31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и проведение массовых молодежных мероприятий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2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2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2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2,4</w:t>
            </w:r>
          </w:p>
        </w:tc>
      </w:tr>
      <w:tr w:rsidR="00825A06" w:rsidRPr="00B81594" w:rsidTr="007D07A9">
        <w:trPr>
          <w:trHeight w:val="31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2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2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2,4</w:t>
            </w:r>
          </w:p>
        </w:tc>
      </w:tr>
      <w:tr w:rsidR="00825A06" w:rsidRPr="00B81594" w:rsidTr="007D07A9">
        <w:trPr>
          <w:trHeight w:val="43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2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4</w:t>
            </w:r>
          </w:p>
        </w:tc>
      </w:tr>
      <w:tr w:rsidR="00825A06" w:rsidRPr="00B81594" w:rsidTr="007D07A9">
        <w:trPr>
          <w:trHeight w:val="40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3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</w:tr>
      <w:tr w:rsidR="00825A06" w:rsidRPr="00B81594" w:rsidTr="007D07A9">
        <w:trPr>
          <w:trHeight w:val="14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3 000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</w:tr>
      <w:tr w:rsidR="00825A06" w:rsidRPr="00B81594" w:rsidTr="007D07A9">
        <w:trPr>
          <w:trHeight w:val="7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3 000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</w:tr>
      <w:tr w:rsidR="00825A06" w:rsidRPr="009F5597" w:rsidTr="007D07A9">
        <w:trPr>
          <w:trHeight w:val="28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3 0000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825A06" w:rsidRPr="009F5597" w:rsidTr="007D07A9">
        <w:trPr>
          <w:trHeight w:val="236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отдыха детей, содержание детских площадок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4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</w:tr>
      <w:tr w:rsidR="00825A06" w:rsidRPr="009F5597" w:rsidTr="007D07A9">
        <w:trPr>
          <w:trHeight w:val="131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4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</w:tr>
      <w:tr w:rsidR="00825A06" w:rsidRPr="009F5597" w:rsidTr="007D07A9">
        <w:trPr>
          <w:trHeight w:val="26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4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825A06" w:rsidRPr="009F5597" w:rsidTr="007D07A9">
        <w:trPr>
          <w:trHeight w:val="202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914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217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217,3</w:t>
            </w:r>
          </w:p>
        </w:tc>
      </w:tr>
      <w:tr w:rsidR="00825A06" w:rsidRPr="009F5597" w:rsidTr="007D07A9">
        <w:trPr>
          <w:trHeight w:val="177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 324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 324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 324,7</w:t>
            </w:r>
          </w:p>
        </w:tc>
      </w:tr>
      <w:tr w:rsidR="00825A06" w:rsidRPr="009F5597" w:rsidTr="007D07A9">
        <w:trPr>
          <w:trHeight w:val="425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 xml:space="preserve">Муниципальная программа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B9183D">
              <w:rPr>
                <w:i/>
                <w:iCs/>
                <w:sz w:val="20"/>
                <w:szCs w:val="20"/>
              </w:rPr>
              <w:t xml:space="preserve">Развитие молодежной политики, физической культуры и массового спорта на территории муниципального образования </w:t>
            </w:r>
            <w:r>
              <w:rPr>
                <w:i/>
                <w:iCs/>
                <w:sz w:val="20"/>
                <w:szCs w:val="20"/>
              </w:rPr>
              <w:t>«</w:t>
            </w:r>
            <w:proofErr w:type="spellStart"/>
            <w:r w:rsidRPr="00B9183D"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 w:rsidRPr="00B9183D">
              <w:rPr>
                <w:i/>
                <w:iCs/>
                <w:sz w:val="20"/>
                <w:szCs w:val="20"/>
              </w:rPr>
              <w:t xml:space="preserve"> район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183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47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183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5 664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64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64,4</w:t>
            </w:r>
          </w:p>
        </w:tc>
      </w:tr>
      <w:tr w:rsidR="00825A06" w:rsidRPr="009F5597" w:rsidTr="007D07A9">
        <w:trPr>
          <w:trHeight w:val="336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 xml:space="preserve">Подпрограмма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B9183D">
              <w:rPr>
                <w:i/>
                <w:iCs/>
                <w:sz w:val="20"/>
                <w:szCs w:val="20"/>
              </w:rPr>
              <w:t xml:space="preserve">Развитие физической культуры и массового спорта в </w:t>
            </w:r>
            <w:proofErr w:type="spellStart"/>
            <w:r w:rsidRPr="00B9183D">
              <w:rPr>
                <w:i/>
                <w:iCs/>
                <w:sz w:val="20"/>
                <w:szCs w:val="20"/>
              </w:rPr>
              <w:t>Колпашевском</w:t>
            </w:r>
            <w:proofErr w:type="spellEnd"/>
            <w:r w:rsidRPr="00B9183D">
              <w:rPr>
                <w:i/>
                <w:iCs/>
                <w:sz w:val="20"/>
                <w:szCs w:val="20"/>
              </w:rPr>
              <w:t xml:space="preserve"> районе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183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47 1 00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183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5 664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64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64,4</w:t>
            </w:r>
          </w:p>
        </w:tc>
      </w:tr>
      <w:tr w:rsidR="00825A06" w:rsidRPr="009F5597" w:rsidTr="007D07A9">
        <w:trPr>
          <w:trHeight w:val="315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 xml:space="preserve">Региональный проект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B9183D">
              <w:rPr>
                <w:i/>
                <w:iCs/>
                <w:sz w:val="20"/>
                <w:szCs w:val="20"/>
              </w:rPr>
              <w:t>Спорт-норма жизни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183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47 1 P5 0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183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5 664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64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64,4</w:t>
            </w:r>
          </w:p>
        </w:tc>
      </w:tr>
      <w:tr w:rsidR="00825A06" w:rsidRPr="009F5597" w:rsidTr="007D07A9">
        <w:trPr>
          <w:trHeight w:val="22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183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47 1 P5 4000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183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5 664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64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664,4</w:t>
            </w:r>
          </w:p>
        </w:tc>
      </w:tr>
      <w:tr w:rsidR="00825A06" w:rsidRPr="009F5597" w:rsidTr="007D07A9">
        <w:trPr>
          <w:trHeight w:val="84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47 1 P5 4000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5 366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366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366,2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both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47 1 P5 400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1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right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5 366,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6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6,2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47 1 P5 400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298,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8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8,2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both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47 1 P5 400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right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298,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2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«Спортивный город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3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 xml:space="preserve">Региональный проект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B9183D">
              <w:rPr>
                <w:i/>
                <w:iCs/>
                <w:sz w:val="20"/>
                <w:szCs w:val="20"/>
              </w:rPr>
              <w:t>Спорт-норма жизни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9183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93 0 Р5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660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 xml:space="preserve">Обеспечение условий для развития физической культуры и массового спорта (в рамках </w:t>
            </w:r>
            <w:proofErr w:type="spellStart"/>
            <w:r w:rsidRPr="00B9183D"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 w:rsidRPr="00B9183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93 0 Р5 S00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660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93 0 Р5 S00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660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both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110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93 0 Р5 S0008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1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right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660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3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89,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92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92,6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униципальная программа «Развитие молодежной политики, физической культуры и массового спорта на территории муниципального образования «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2,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дпрограмма «Развитие физической культуры и массового спорта в 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ом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е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9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Развитие спортивной инфраструктуры (строительство новых, реконструкция и ремонт имеющихся спортивных сооружений)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9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устройство спортивных объектов в поселениях Колпашевского район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1 00307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9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1 00307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9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01 00307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 xml:space="preserve">Основное мероприятие </w:t>
            </w:r>
            <w:r>
              <w:rPr>
                <w:i/>
                <w:iCs/>
                <w:sz w:val="20"/>
                <w:szCs w:val="20"/>
              </w:rPr>
              <w:t>«</w:t>
            </w:r>
            <w:r w:rsidRPr="00B9183D">
              <w:rPr>
                <w:i/>
                <w:iCs/>
                <w:sz w:val="20"/>
                <w:szCs w:val="20"/>
              </w:rPr>
              <w:t>Организация физкультурно-оздоровительной работы с населением</w:t>
            </w:r>
            <w:r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47 1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333,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рганизация деятельности катка по адресу </w:t>
            </w:r>
            <w:proofErr w:type="spellStart"/>
            <w:r>
              <w:rPr>
                <w:i/>
                <w:iCs/>
                <w:sz w:val="20"/>
                <w:szCs w:val="20"/>
              </w:rPr>
              <w:t>г.Колпашево</w:t>
            </w:r>
            <w:proofErr w:type="spellEnd"/>
            <w:r>
              <w:rPr>
                <w:i/>
                <w:iCs/>
                <w:sz w:val="20"/>
                <w:szCs w:val="20"/>
              </w:rPr>
              <w:t>, ул. Кирова, 4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2 008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3,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2 008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3,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02 008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Спортивный город» 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2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2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2,6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ведение физкультурно-оздоровительных и спортивных мероприятий спортивными федерациями городского поселе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2,6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6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ремонт муниципальных объект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6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6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 06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4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4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99 0 02 0201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4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Pr="00B9183D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99 0 02 0201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4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Pr="00B9183D" w:rsidRDefault="00825A06" w:rsidP="007D07A9">
            <w:pPr>
              <w:jc w:val="both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 w:rsidRPr="00B9183D"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99 0 02 02014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B9183D" w:rsidRDefault="00825A06" w:rsidP="007D07A9">
            <w:pPr>
              <w:jc w:val="center"/>
              <w:rPr>
                <w:sz w:val="20"/>
                <w:szCs w:val="20"/>
              </w:rPr>
            </w:pPr>
            <w:r w:rsidRPr="00B9183D"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. Муниципальное казенное учреждение «Имущество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 050,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 925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 925,7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50,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925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925,7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50,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925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925,7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«Улучшение качества жилой среды муниципальных жилых помещений муниципального образования «Колпашевское городское поселение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асходы на формирование фонда капитального ремонта общего имущества многоквартирных домов </w:t>
            </w:r>
            <w:r>
              <w:rPr>
                <w:i/>
                <w:iCs/>
                <w:sz w:val="20"/>
                <w:szCs w:val="20"/>
              </w:rPr>
              <w:lastRenderedPageBreak/>
              <w:t>муниципального образования «Колпашевское городское поселение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8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8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8,3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Управление и распоряжение имуществом, находящимся в муниципальной собственности муниципального образования «Колпашевское городское поселение» 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245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80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80,3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, связанные с организацией операций с муниципальным имуществом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245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80,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80,3</w:t>
            </w:r>
          </w:p>
        </w:tc>
      </w:tr>
      <w:tr w:rsidR="00825A06" w:rsidRPr="009F5597" w:rsidTr="007D07A9">
        <w:trPr>
          <w:trHeight w:val="539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963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068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068,1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63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8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68,1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2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2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2,2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Pr="00826A74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 w:rsidRPr="00826A74">
              <w:rPr>
                <w:i/>
                <w:iCs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826A74" w:rsidRDefault="00825A06" w:rsidP="007D07A9">
            <w:pPr>
              <w:jc w:val="center"/>
              <w:rPr>
                <w:sz w:val="20"/>
                <w:szCs w:val="20"/>
              </w:rPr>
            </w:pPr>
            <w:r w:rsidRPr="00826A7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826A74" w:rsidRDefault="00825A06" w:rsidP="007D07A9">
            <w:pPr>
              <w:jc w:val="center"/>
              <w:rPr>
                <w:sz w:val="20"/>
                <w:szCs w:val="20"/>
              </w:rPr>
            </w:pPr>
            <w:r w:rsidRPr="00826A74">
              <w:rPr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826A74" w:rsidRDefault="00825A06" w:rsidP="007D07A9">
            <w:pPr>
              <w:jc w:val="center"/>
              <w:rPr>
                <w:sz w:val="20"/>
                <w:szCs w:val="20"/>
              </w:rPr>
            </w:pPr>
            <w:r w:rsidRPr="00826A74">
              <w:rPr>
                <w:sz w:val="20"/>
                <w:szCs w:val="20"/>
              </w:rPr>
              <w:t>95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Pr="00826A74" w:rsidRDefault="00825A06" w:rsidP="007D07A9">
            <w:pPr>
              <w:jc w:val="center"/>
              <w:rPr>
                <w:sz w:val="20"/>
                <w:szCs w:val="20"/>
              </w:rPr>
            </w:pPr>
            <w:r w:rsidRPr="00826A74">
              <w:rPr>
                <w:sz w:val="20"/>
                <w:szCs w:val="20"/>
              </w:rPr>
              <w:t>83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1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2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187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127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127,1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муниципального казенного учреждения «Имущество»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0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187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127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127,1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147,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047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047,1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292,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231,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231,9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2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92,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31,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31,9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5,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15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15,2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2 00001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2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i/>
                <w:iCs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</w:tr>
      <w:tr w:rsidR="00825A06" w:rsidRPr="009F5597" w:rsidTr="007D07A9">
        <w:trPr>
          <w:trHeight w:val="141"/>
        </w:trPr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Default="00825A06" w:rsidP="007D07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2 0000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A06" w:rsidRDefault="00825A06" w:rsidP="007D0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</w:tbl>
    <w:p w:rsidR="00825A06" w:rsidRPr="0099729D" w:rsidRDefault="00825A06" w:rsidP="00825A06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.»</w:t>
      </w:r>
    </w:p>
    <w:p w:rsidR="00825A06" w:rsidRPr="001D70B7" w:rsidRDefault="00825A06" w:rsidP="00825A06">
      <w:pPr>
        <w:pStyle w:val="a6"/>
        <w:tabs>
          <w:tab w:val="left" w:pos="6521"/>
          <w:tab w:val="left" w:pos="8222"/>
        </w:tabs>
        <w:spacing w:after="0"/>
        <w:ind w:left="6521" w:right="-187"/>
        <w:rPr>
          <w:sz w:val="24"/>
          <w:szCs w:val="24"/>
          <w:lang w:val="ru-RU"/>
        </w:rPr>
      </w:pPr>
      <w:r w:rsidRPr="00825A06">
        <w:rPr>
          <w:lang w:val="ru-RU"/>
        </w:rPr>
        <w:br w:type="page"/>
      </w:r>
      <w:r w:rsidRPr="001D70B7">
        <w:rPr>
          <w:sz w:val="24"/>
          <w:szCs w:val="24"/>
          <w:lang w:val="ru-RU"/>
        </w:rPr>
        <w:lastRenderedPageBreak/>
        <w:t xml:space="preserve">Приложение № 5 к решению Совета Колпашевского городского поселения </w:t>
      </w:r>
    </w:p>
    <w:p w:rsidR="00825A06" w:rsidRDefault="00825A06" w:rsidP="00825A06">
      <w:pPr>
        <w:pStyle w:val="a6"/>
        <w:tabs>
          <w:tab w:val="left" w:pos="6300"/>
          <w:tab w:val="left" w:pos="6521"/>
        </w:tabs>
        <w:spacing w:after="0"/>
        <w:ind w:left="6521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от 24.05.2023 № 6 </w:t>
      </w:r>
    </w:p>
    <w:p w:rsidR="00825A06" w:rsidRDefault="00825A06" w:rsidP="00825A06">
      <w:pPr>
        <w:pStyle w:val="a6"/>
        <w:tabs>
          <w:tab w:val="left" w:pos="6521"/>
          <w:tab w:val="left" w:pos="8222"/>
        </w:tabs>
        <w:spacing w:after="0"/>
        <w:ind w:left="6521"/>
        <w:rPr>
          <w:sz w:val="24"/>
          <w:szCs w:val="24"/>
          <w:lang w:val="ru-RU"/>
        </w:rPr>
      </w:pPr>
      <w:r w:rsidRPr="00825A06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Приложение № 5</w:t>
      </w:r>
    </w:p>
    <w:p w:rsidR="00825A06" w:rsidRPr="000D2AEC" w:rsidRDefault="00825A06" w:rsidP="00825A06">
      <w:pPr>
        <w:pStyle w:val="a6"/>
        <w:tabs>
          <w:tab w:val="left" w:pos="6521"/>
          <w:tab w:val="left" w:pos="8222"/>
        </w:tabs>
        <w:spacing w:after="0"/>
        <w:ind w:left="6521" w:right="-1"/>
        <w:rPr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825A06" w:rsidRPr="000D2AEC" w:rsidRDefault="00825A06" w:rsidP="00825A06">
      <w:pPr>
        <w:pStyle w:val="a6"/>
        <w:tabs>
          <w:tab w:val="left" w:pos="6480"/>
          <w:tab w:val="left" w:pos="8222"/>
        </w:tabs>
        <w:spacing w:after="0"/>
        <w:ind w:left="6521"/>
        <w:rPr>
          <w:lang w:val="ru-RU"/>
        </w:rPr>
      </w:pPr>
      <w:r>
        <w:rPr>
          <w:sz w:val="24"/>
          <w:szCs w:val="24"/>
          <w:lang w:val="ru-RU"/>
        </w:rPr>
        <w:t>УТВЕРЖДЕНО</w:t>
      </w:r>
    </w:p>
    <w:p w:rsidR="00825A06" w:rsidRPr="000D2AEC" w:rsidRDefault="00825A06" w:rsidP="00825A06">
      <w:pPr>
        <w:pStyle w:val="a6"/>
        <w:tabs>
          <w:tab w:val="left" w:pos="6480"/>
          <w:tab w:val="left" w:pos="8222"/>
        </w:tabs>
        <w:spacing w:after="0"/>
        <w:ind w:left="6521"/>
        <w:rPr>
          <w:lang w:val="ru-RU"/>
        </w:rPr>
      </w:pPr>
      <w:r>
        <w:rPr>
          <w:sz w:val="24"/>
          <w:szCs w:val="24"/>
          <w:lang w:val="ru-RU"/>
        </w:rPr>
        <w:t>решением Совета Колпашевского городского поселения</w:t>
      </w:r>
    </w:p>
    <w:p w:rsidR="00825A06" w:rsidRPr="00DD7D4D" w:rsidRDefault="00825A06" w:rsidP="00825A06">
      <w:pPr>
        <w:pStyle w:val="a6"/>
        <w:tabs>
          <w:tab w:val="left" w:pos="7371"/>
          <w:tab w:val="left" w:pos="8222"/>
        </w:tabs>
        <w:ind w:left="6521"/>
        <w:jc w:val="both"/>
        <w:rPr>
          <w:sz w:val="24"/>
          <w:szCs w:val="24"/>
          <w:lang w:val="ru-RU"/>
        </w:rPr>
      </w:pPr>
      <w:r w:rsidRPr="00DD7D4D">
        <w:rPr>
          <w:sz w:val="24"/>
          <w:szCs w:val="24"/>
          <w:lang w:val="ru-RU"/>
        </w:rPr>
        <w:t xml:space="preserve">от </w:t>
      </w:r>
      <w:r>
        <w:rPr>
          <w:sz w:val="24"/>
          <w:szCs w:val="24"/>
          <w:lang w:val="ru-RU"/>
        </w:rPr>
        <w:t>25.11</w:t>
      </w:r>
      <w:r w:rsidRPr="00DD7D4D">
        <w:rPr>
          <w:sz w:val="24"/>
          <w:szCs w:val="24"/>
          <w:lang w:val="ru-RU"/>
        </w:rPr>
        <w:t>.202</w:t>
      </w:r>
      <w:r>
        <w:rPr>
          <w:sz w:val="24"/>
          <w:szCs w:val="24"/>
          <w:lang w:val="ru-RU"/>
        </w:rPr>
        <w:t>2</w:t>
      </w:r>
      <w:r w:rsidRPr="00DD7D4D">
        <w:rPr>
          <w:sz w:val="24"/>
          <w:szCs w:val="24"/>
          <w:lang w:val="ru-RU"/>
        </w:rPr>
        <w:t xml:space="preserve"> № </w:t>
      </w:r>
      <w:r>
        <w:rPr>
          <w:sz w:val="24"/>
          <w:szCs w:val="24"/>
          <w:lang w:val="ru-RU"/>
        </w:rPr>
        <w:t>41</w:t>
      </w:r>
    </w:p>
    <w:p w:rsidR="00825A06" w:rsidRDefault="00825A06" w:rsidP="00825A06">
      <w:pPr>
        <w:pStyle w:val="a6"/>
        <w:tabs>
          <w:tab w:val="left" w:pos="6480"/>
        </w:tabs>
        <w:spacing w:after="0"/>
        <w:ind w:left="6480" w:right="-82"/>
        <w:jc w:val="both"/>
        <w:rPr>
          <w:sz w:val="24"/>
          <w:szCs w:val="24"/>
          <w:lang w:val="ru-RU"/>
        </w:rPr>
      </w:pPr>
    </w:p>
    <w:p w:rsidR="00825A06" w:rsidRPr="00DD7D4D" w:rsidRDefault="00825A06" w:rsidP="00825A06">
      <w:pPr>
        <w:pStyle w:val="2"/>
        <w:spacing w:before="0" w:after="0"/>
        <w:jc w:val="center"/>
        <w:rPr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Случаи предоставления субсидий юридическим лицам</w:t>
      </w:r>
    </w:p>
    <w:p w:rsidR="00825A06" w:rsidRPr="000D2AEC" w:rsidRDefault="00825A06" w:rsidP="00825A06">
      <w:pPr>
        <w:pStyle w:val="2"/>
        <w:spacing w:before="0" w:after="0"/>
        <w:jc w:val="center"/>
        <w:rPr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(за исключением субсидий государственным (муниципальным) учреждениям), индивидуальным предпринимателям, а также физическим лицам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br/>
        <w:t xml:space="preserve"> – производителям товаров, работ, услуг</w:t>
      </w:r>
    </w:p>
    <w:p w:rsidR="00825A06" w:rsidRDefault="00825A06" w:rsidP="00825A06">
      <w:pPr>
        <w:pStyle w:val="aa"/>
        <w:tabs>
          <w:tab w:val="left" w:pos="720"/>
        </w:tabs>
        <w:ind w:firstLine="709"/>
        <w:rPr>
          <w:i/>
          <w:iCs/>
        </w:rPr>
      </w:pPr>
    </w:p>
    <w:p w:rsidR="00825A06" w:rsidRDefault="00825A06" w:rsidP="00825A06">
      <w:pPr>
        <w:pStyle w:val="aa"/>
        <w:numPr>
          <w:ilvl w:val="0"/>
          <w:numId w:val="2"/>
        </w:numPr>
        <w:shd w:val="clear" w:color="auto" w:fill="FFFFFF"/>
        <w:tabs>
          <w:tab w:val="left" w:pos="720"/>
          <w:tab w:val="left" w:pos="1020"/>
        </w:tabs>
        <w:suppressAutoHyphens/>
        <w:spacing w:after="0"/>
        <w:ind w:left="0" w:firstLine="709"/>
        <w:jc w:val="both"/>
      </w:pPr>
      <w:r>
        <w:t>Субсидия на возмещение недополученных доходов перевозчикам, осуществляющим деятельность по перевозке пассажиров и их багажа речным транспортом по водному маршруту № 1 Тогур – Рейд.</w:t>
      </w:r>
    </w:p>
    <w:p w:rsidR="00825A06" w:rsidRDefault="00825A06" w:rsidP="00825A06">
      <w:pPr>
        <w:pStyle w:val="aa"/>
        <w:numPr>
          <w:ilvl w:val="0"/>
          <w:numId w:val="2"/>
        </w:numPr>
        <w:shd w:val="clear" w:color="auto" w:fill="FFFFFF"/>
        <w:tabs>
          <w:tab w:val="left" w:pos="720"/>
          <w:tab w:val="left" w:pos="1020"/>
        </w:tabs>
        <w:suppressAutoHyphens/>
        <w:spacing w:after="0"/>
        <w:ind w:left="0" w:firstLine="709"/>
        <w:jc w:val="both"/>
      </w:pPr>
      <w:r>
        <w:t>Субсидия на финансовое обеспечение затрат на организацию ритуальных услуг.</w:t>
      </w:r>
    </w:p>
    <w:p w:rsidR="00825A06" w:rsidRDefault="00825A06" w:rsidP="00825A06">
      <w:pPr>
        <w:pStyle w:val="aa"/>
        <w:numPr>
          <w:ilvl w:val="0"/>
          <w:numId w:val="2"/>
        </w:numPr>
        <w:shd w:val="clear" w:color="auto" w:fill="FFFFFF"/>
        <w:tabs>
          <w:tab w:val="left" w:pos="720"/>
          <w:tab w:val="left" w:pos="1020"/>
        </w:tabs>
        <w:suppressAutoHyphens/>
        <w:spacing w:after="0"/>
        <w:ind w:left="0" w:firstLine="709"/>
        <w:jc w:val="both"/>
      </w:pPr>
      <w:r>
        <w:t>Субсидия на финансовое обеспечение затрат на содержание общественных кладбищ.</w:t>
      </w:r>
    </w:p>
    <w:p w:rsidR="00825A06" w:rsidRDefault="00825A06" w:rsidP="00825A06">
      <w:pPr>
        <w:pStyle w:val="aa"/>
        <w:numPr>
          <w:ilvl w:val="0"/>
          <w:numId w:val="2"/>
        </w:numPr>
        <w:shd w:val="clear" w:color="auto" w:fill="FFFFFF"/>
        <w:tabs>
          <w:tab w:val="left" w:pos="720"/>
        </w:tabs>
        <w:suppressAutoHyphens/>
        <w:spacing w:after="0"/>
        <w:ind w:left="0" w:firstLine="709"/>
        <w:jc w:val="both"/>
      </w:pPr>
      <w:r>
        <w:t xml:space="preserve">Субсидия на компенсацию сверхнормативных расходов и выпадающих доходов </w:t>
      </w:r>
      <w:proofErr w:type="spellStart"/>
      <w:r>
        <w:t>ресурсоснабжающим</w:t>
      </w:r>
      <w:proofErr w:type="spellEnd"/>
      <w:r>
        <w:t xml:space="preserve"> организациям, оказывающим коммунальные услуги на территории Колпашевского городского поселения.»</w:t>
      </w:r>
    </w:p>
    <w:p w:rsidR="00825A06" w:rsidRPr="00825A06" w:rsidRDefault="00825A06" w:rsidP="00825A06">
      <w:pPr>
        <w:pStyle w:val="a6"/>
        <w:tabs>
          <w:tab w:val="left" w:pos="6521"/>
        </w:tabs>
        <w:spacing w:after="0"/>
        <w:ind w:left="6521" w:right="-187"/>
        <w:rPr>
          <w:sz w:val="24"/>
          <w:szCs w:val="24"/>
          <w:lang w:val="ru-RU"/>
        </w:rPr>
      </w:pPr>
      <w:r w:rsidRPr="00825A06">
        <w:rPr>
          <w:lang w:val="ru-RU"/>
        </w:rPr>
        <w:br w:type="page"/>
      </w:r>
      <w:r w:rsidRPr="00825A06">
        <w:rPr>
          <w:sz w:val="24"/>
          <w:szCs w:val="24"/>
          <w:lang w:val="ru-RU"/>
        </w:rPr>
        <w:lastRenderedPageBreak/>
        <w:t xml:space="preserve">Приложение № 6 к решению Совета Колпашевского городского поселения </w:t>
      </w:r>
    </w:p>
    <w:p w:rsidR="00825A06" w:rsidRPr="00825A06" w:rsidRDefault="00825A06" w:rsidP="00825A06">
      <w:pPr>
        <w:pStyle w:val="a6"/>
        <w:tabs>
          <w:tab w:val="left" w:pos="6300"/>
          <w:tab w:val="left" w:pos="6521"/>
        </w:tabs>
        <w:spacing w:after="0"/>
        <w:ind w:left="6521"/>
        <w:jc w:val="both"/>
        <w:rPr>
          <w:lang w:val="ru-RU"/>
        </w:rPr>
      </w:pPr>
      <w:r w:rsidRPr="00825A06">
        <w:rPr>
          <w:sz w:val="24"/>
          <w:szCs w:val="24"/>
          <w:lang w:val="ru-RU"/>
        </w:rPr>
        <w:t xml:space="preserve">от 24.05.2023 № 6 </w:t>
      </w:r>
    </w:p>
    <w:p w:rsidR="00825A06" w:rsidRPr="00825A06" w:rsidRDefault="00825A06" w:rsidP="00825A06">
      <w:pPr>
        <w:pStyle w:val="a6"/>
        <w:tabs>
          <w:tab w:val="left" w:pos="6521"/>
        </w:tabs>
        <w:spacing w:after="0"/>
        <w:ind w:left="6521"/>
        <w:rPr>
          <w:sz w:val="24"/>
          <w:szCs w:val="24"/>
          <w:lang w:val="ru-RU"/>
        </w:rPr>
      </w:pPr>
      <w:r w:rsidRPr="00825A06">
        <w:rPr>
          <w:sz w:val="24"/>
          <w:szCs w:val="24"/>
          <w:lang w:val="ru-RU"/>
        </w:rPr>
        <w:t>«Приложение № 6</w:t>
      </w:r>
    </w:p>
    <w:p w:rsidR="00825A06" w:rsidRPr="00825A06" w:rsidRDefault="00825A06" w:rsidP="00825A06">
      <w:pPr>
        <w:pStyle w:val="a6"/>
        <w:tabs>
          <w:tab w:val="left" w:pos="6480"/>
        </w:tabs>
        <w:spacing w:after="0"/>
        <w:ind w:left="7371"/>
        <w:rPr>
          <w:lang w:val="ru-RU"/>
        </w:rPr>
      </w:pPr>
    </w:p>
    <w:p w:rsidR="00825A06" w:rsidRPr="00825A06" w:rsidRDefault="00825A06" w:rsidP="00825A06">
      <w:pPr>
        <w:pStyle w:val="a6"/>
        <w:tabs>
          <w:tab w:val="left" w:pos="6521"/>
        </w:tabs>
        <w:spacing w:after="0"/>
        <w:ind w:left="6521"/>
        <w:rPr>
          <w:lang w:val="ru-RU"/>
        </w:rPr>
      </w:pPr>
      <w:r w:rsidRPr="00825A06">
        <w:rPr>
          <w:sz w:val="24"/>
          <w:szCs w:val="24"/>
          <w:lang w:val="ru-RU"/>
        </w:rPr>
        <w:t>УТВЕРЖДЕНО</w:t>
      </w:r>
    </w:p>
    <w:p w:rsidR="00825A06" w:rsidRPr="00825A06" w:rsidRDefault="00825A06" w:rsidP="00825A06">
      <w:pPr>
        <w:pStyle w:val="a6"/>
        <w:tabs>
          <w:tab w:val="left" w:pos="6521"/>
        </w:tabs>
        <w:spacing w:after="0"/>
        <w:ind w:left="6521"/>
        <w:rPr>
          <w:sz w:val="24"/>
          <w:szCs w:val="24"/>
          <w:lang w:val="ru-RU"/>
        </w:rPr>
      </w:pPr>
      <w:r w:rsidRPr="00825A06">
        <w:rPr>
          <w:sz w:val="24"/>
          <w:szCs w:val="24"/>
          <w:lang w:val="ru-RU"/>
        </w:rPr>
        <w:t xml:space="preserve">решением Совета Колпашевского </w:t>
      </w:r>
    </w:p>
    <w:p w:rsidR="00825A06" w:rsidRPr="00825A06" w:rsidRDefault="00825A06" w:rsidP="00825A06">
      <w:pPr>
        <w:pStyle w:val="a6"/>
        <w:tabs>
          <w:tab w:val="left" w:pos="6521"/>
        </w:tabs>
        <w:spacing w:after="0"/>
        <w:ind w:left="6521"/>
        <w:rPr>
          <w:sz w:val="24"/>
          <w:szCs w:val="24"/>
          <w:lang w:val="ru-RU"/>
        </w:rPr>
      </w:pPr>
      <w:r w:rsidRPr="00825A06">
        <w:rPr>
          <w:sz w:val="24"/>
          <w:szCs w:val="24"/>
          <w:lang w:val="ru-RU"/>
        </w:rPr>
        <w:t xml:space="preserve">городского поселения </w:t>
      </w:r>
    </w:p>
    <w:p w:rsidR="00825A06" w:rsidRPr="00825A06" w:rsidRDefault="00825A06" w:rsidP="00825A06">
      <w:pPr>
        <w:pStyle w:val="a6"/>
        <w:tabs>
          <w:tab w:val="left" w:pos="6521"/>
        </w:tabs>
        <w:spacing w:after="0"/>
        <w:ind w:left="6521"/>
        <w:rPr>
          <w:sz w:val="24"/>
          <w:szCs w:val="24"/>
          <w:lang w:val="ru-RU"/>
        </w:rPr>
      </w:pPr>
      <w:r w:rsidRPr="00825A06">
        <w:rPr>
          <w:sz w:val="24"/>
          <w:szCs w:val="24"/>
          <w:lang w:val="ru-RU"/>
        </w:rPr>
        <w:t>от 25.11.2022 № 41</w:t>
      </w:r>
    </w:p>
    <w:p w:rsidR="00825A06" w:rsidRDefault="00825A06" w:rsidP="00825A06">
      <w:pPr>
        <w:jc w:val="center"/>
      </w:pPr>
    </w:p>
    <w:p w:rsidR="00825A06" w:rsidRDefault="00825A06" w:rsidP="00825A06">
      <w:pPr>
        <w:jc w:val="center"/>
      </w:pPr>
      <w:r>
        <w:rPr>
          <w:b/>
          <w:bCs/>
        </w:rPr>
        <w:t>Объем межбюджетных трансфертов бюджету</w:t>
      </w:r>
      <w:r>
        <w:rPr>
          <w:b/>
          <w:bCs/>
        </w:rPr>
        <w:br/>
        <w:t xml:space="preserve"> муниципального образования «</w:t>
      </w:r>
      <w:proofErr w:type="spellStart"/>
      <w:r>
        <w:rPr>
          <w:b/>
          <w:bCs/>
        </w:rPr>
        <w:t>Колпашевский</w:t>
      </w:r>
      <w:proofErr w:type="spellEnd"/>
      <w:r>
        <w:rPr>
          <w:b/>
          <w:bCs/>
        </w:rPr>
        <w:t xml:space="preserve"> район» из бюджета</w:t>
      </w:r>
      <w:r>
        <w:rPr>
          <w:b/>
          <w:bCs/>
        </w:rPr>
        <w:br/>
        <w:t xml:space="preserve">муниципального образования «Колпашевское городское поселение» </w:t>
      </w:r>
    </w:p>
    <w:p w:rsidR="00825A06" w:rsidRDefault="00825A06" w:rsidP="00825A06">
      <w:pPr>
        <w:jc w:val="center"/>
      </w:pPr>
      <w:r>
        <w:rPr>
          <w:b/>
          <w:bCs/>
        </w:rPr>
        <w:t>на 2023 год и на плановый период 2024 и 2025 годов</w:t>
      </w:r>
    </w:p>
    <w:p w:rsidR="00825A06" w:rsidRDefault="00825A06" w:rsidP="00825A06">
      <w:pPr>
        <w:jc w:val="right"/>
      </w:pPr>
      <w:r>
        <w:rPr>
          <w:bCs/>
        </w:rPr>
        <w:t>(тыс. рублей)</w:t>
      </w:r>
    </w:p>
    <w:tbl>
      <w:tblPr>
        <w:tblW w:w="0" w:type="auto"/>
        <w:tblInd w:w="131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800"/>
        <w:gridCol w:w="794"/>
        <w:gridCol w:w="1049"/>
        <w:gridCol w:w="722"/>
        <w:gridCol w:w="1082"/>
        <w:gridCol w:w="1082"/>
        <w:gridCol w:w="1092"/>
      </w:tblGrid>
      <w:tr w:rsidR="00825A06" w:rsidTr="007D07A9">
        <w:trPr>
          <w:cantSplit/>
          <w:trHeight w:val="456"/>
        </w:trPr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825A06" w:rsidRDefault="00825A06" w:rsidP="007D07A9">
            <w:pPr>
              <w:widowControl w:val="0"/>
              <w:ind w:left="113" w:right="113"/>
              <w:jc w:val="center"/>
            </w:pPr>
            <w:r>
              <w:t>Раздел, подраздел</w:t>
            </w:r>
          </w:p>
        </w:tc>
        <w:tc>
          <w:tcPr>
            <w:tcW w:w="1049" w:type="dxa"/>
            <w:vMerge w:val="restart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825A06" w:rsidRDefault="00825A06" w:rsidP="007D07A9">
            <w:pPr>
              <w:widowControl w:val="0"/>
              <w:ind w:left="113" w:right="113"/>
              <w:jc w:val="center"/>
            </w:pPr>
            <w:r>
              <w:t>Целевая статья</w:t>
            </w:r>
          </w:p>
        </w:tc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825A06" w:rsidRDefault="00825A06" w:rsidP="007D07A9">
            <w:pPr>
              <w:widowControl w:val="0"/>
              <w:ind w:left="113" w:right="113"/>
              <w:jc w:val="center"/>
            </w:pPr>
            <w:r>
              <w:t>Вид расходов</w:t>
            </w:r>
          </w:p>
        </w:tc>
        <w:tc>
          <w:tcPr>
            <w:tcW w:w="3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center"/>
            </w:pPr>
            <w:r>
              <w:t>Сумма</w:t>
            </w:r>
          </w:p>
        </w:tc>
      </w:tr>
      <w:tr w:rsidR="00825A06" w:rsidTr="007D07A9">
        <w:trPr>
          <w:cantSplit/>
          <w:trHeight w:val="1166"/>
        </w:trPr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A06" w:rsidRDefault="00825A06" w:rsidP="007D07A9">
            <w:pPr>
              <w:snapToGrid w:val="0"/>
              <w:jc w:val="center"/>
            </w:pPr>
          </w:p>
        </w:tc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tbRlV"/>
            <w:vAlign w:val="center"/>
          </w:tcPr>
          <w:p w:rsidR="00825A06" w:rsidRDefault="00825A06" w:rsidP="007D07A9">
            <w:pPr>
              <w:snapToGrid w:val="0"/>
              <w:jc w:val="center"/>
            </w:pPr>
          </w:p>
        </w:tc>
        <w:tc>
          <w:tcPr>
            <w:tcW w:w="1049" w:type="dxa"/>
            <w:vMerge/>
            <w:tcBorders>
              <w:top w:val="single" w:sz="4" w:space="0" w:color="000080"/>
              <w:left w:val="single" w:sz="4" w:space="0" w:color="000000"/>
              <w:bottom w:val="single" w:sz="4" w:space="0" w:color="000080"/>
            </w:tcBorders>
            <w:shd w:val="clear" w:color="auto" w:fill="FFFFFF"/>
            <w:textDirection w:val="tbRlV"/>
            <w:vAlign w:val="center"/>
          </w:tcPr>
          <w:p w:rsidR="00825A06" w:rsidRDefault="00825A06" w:rsidP="007D07A9">
            <w:pPr>
              <w:snapToGrid w:val="0"/>
              <w:jc w:val="center"/>
            </w:pPr>
          </w:p>
        </w:tc>
        <w:tc>
          <w:tcPr>
            <w:tcW w:w="72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extDirection w:val="tbRlV"/>
            <w:vAlign w:val="center"/>
          </w:tcPr>
          <w:p w:rsidR="00825A06" w:rsidRDefault="00825A06" w:rsidP="007D07A9">
            <w:pPr>
              <w:snapToGrid w:val="0"/>
              <w:jc w:val="center"/>
            </w:pPr>
          </w:p>
        </w:tc>
        <w:tc>
          <w:tcPr>
            <w:tcW w:w="10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center"/>
            </w:pPr>
            <w:r>
              <w:t xml:space="preserve">2023 год </w:t>
            </w:r>
          </w:p>
        </w:tc>
        <w:tc>
          <w:tcPr>
            <w:tcW w:w="10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center"/>
            </w:pPr>
            <w:r>
              <w:t xml:space="preserve">2024 год </w:t>
            </w:r>
          </w:p>
        </w:tc>
        <w:tc>
          <w:tcPr>
            <w:tcW w:w="10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center"/>
            </w:pPr>
            <w:r>
              <w:t xml:space="preserve">2025 год </w:t>
            </w:r>
          </w:p>
        </w:tc>
      </w:tr>
      <w:tr w:rsidR="00825A06" w:rsidTr="007D07A9">
        <w:tc>
          <w:tcPr>
            <w:tcW w:w="3800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</w:tcPr>
          <w:p w:rsidR="00825A06" w:rsidRDefault="00825A06" w:rsidP="007D07A9">
            <w:pPr>
              <w:jc w:val="both"/>
            </w:pPr>
            <w:r>
              <w:rPr>
                <w:sz w:val="23"/>
                <w:szCs w:val="23"/>
              </w:rPr>
              <w:t>Иные межбюджетные трансферты бюджету муниципального образования «</w:t>
            </w:r>
            <w:proofErr w:type="spellStart"/>
            <w:r>
              <w:rPr>
                <w:sz w:val="23"/>
                <w:szCs w:val="23"/>
              </w:rPr>
              <w:t>Колпашевский</w:t>
            </w:r>
            <w:proofErr w:type="spellEnd"/>
            <w:r>
              <w:rPr>
                <w:sz w:val="23"/>
                <w:szCs w:val="23"/>
              </w:rPr>
              <w:t xml:space="preserve"> район» из бюджета муниципального образования «Колпашевское городское поселение» для финансового обеспечения части переданных полномочий по решению вопроса местного значения «Организация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center"/>
            </w:pPr>
            <w:r>
              <w:t>0801</w:t>
            </w:r>
          </w:p>
        </w:tc>
        <w:tc>
          <w:tcPr>
            <w:tcW w:w="1049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:rsidR="00825A06" w:rsidRDefault="00825A06" w:rsidP="007D07A9">
            <w:pPr>
              <w:ind w:left="-107" w:right="-108"/>
              <w:jc w:val="center"/>
            </w:pPr>
            <w:r>
              <w:t>37 0 01 00000</w:t>
            </w:r>
          </w:p>
        </w:tc>
        <w:tc>
          <w:tcPr>
            <w:tcW w:w="722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center"/>
            </w:pPr>
            <w:r>
              <w:t>540</w:t>
            </w:r>
          </w:p>
        </w:tc>
        <w:tc>
          <w:tcPr>
            <w:tcW w:w="1082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:rsidR="00825A06" w:rsidRPr="00670B3D" w:rsidRDefault="00825A06" w:rsidP="007D07A9">
            <w:pPr>
              <w:jc w:val="right"/>
            </w:pPr>
            <w:r w:rsidRPr="00670B3D">
              <w:t>16 131,5</w:t>
            </w:r>
          </w:p>
        </w:tc>
        <w:tc>
          <w:tcPr>
            <w:tcW w:w="1082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FFFFFF"/>
            <w:vAlign w:val="center"/>
          </w:tcPr>
          <w:p w:rsidR="00825A06" w:rsidRPr="00670B3D" w:rsidRDefault="00825A06" w:rsidP="007D07A9">
            <w:pPr>
              <w:jc w:val="right"/>
            </w:pPr>
            <w:r w:rsidRPr="00670B3D">
              <w:t>16 131,5</w:t>
            </w:r>
          </w:p>
        </w:tc>
        <w:tc>
          <w:tcPr>
            <w:tcW w:w="1092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  <w:shd w:val="clear" w:color="auto" w:fill="FFFFFF"/>
            <w:vAlign w:val="center"/>
          </w:tcPr>
          <w:p w:rsidR="00825A06" w:rsidRPr="00670B3D" w:rsidRDefault="00825A06" w:rsidP="007D07A9">
            <w:pPr>
              <w:jc w:val="right"/>
            </w:pPr>
            <w:r>
              <w:t>0,0</w:t>
            </w:r>
          </w:p>
        </w:tc>
      </w:tr>
      <w:tr w:rsidR="00825A06" w:rsidTr="007D07A9">
        <w:trPr>
          <w:trHeight w:val="359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5A06" w:rsidRDefault="00825A06" w:rsidP="007D07A9">
            <w:pPr>
              <w:jc w:val="both"/>
            </w:pPr>
            <w:r>
              <w:rPr>
                <w:sz w:val="23"/>
                <w:szCs w:val="23"/>
              </w:rPr>
              <w:t>Иные межбюджетные трансферты бюджету муниципального образования «</w:t>
            </w:r>
            <w:proofErr w:type="spellStart"/>
            <w:r>
              <w:rPr>
                <w:sz w:val="23"/>
                <w:szCs w:val="23"/>
              </w:rPr>
              <w:t>Колпашевский</w:t>
            </w:r>
            <w:proofErr w:type="spellEnd"/>
            <w:r>
              <w:rPr>
                <w:sz w:val="23"/>
                <w:szCs w:val="23"/>
              </w:rPr>
              <w:t xml:space="preserve"> район» из бюджета муниципального образования «Колпашевское городское поселение» для финансового обеспечения части переданных полномочий по решению вопроса местного значения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center"/>
            </w:pPr>
            <w:r>
              <w:t>080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A06" w:rsidRDefault="00825A06" w:rsidP="007D07A9">
            <w:pPr>
              <w:ind w:left="-108" w:right="-108"/>
              <w:jc w:val="center"/>
            </w:pPr>
            <w:r>
              <w:t>37 0 01 000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A06" w:rsidRDefault="00825A06" w:rsidP="007D07A9">
            <w:pPr>
              <w:jc w:val="center"/>
            </w:pPr>
            <w:r>
              <w:t>5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A06" w:rsidRPr="00670B3D" w:rsidRDefault="00825A06" w:rsidP="007D07A9">
            <w:pPr>
              <w:jc w:val="right"/>
            </w:pPr>
            <w:r w:rsidRPr="00670B3D">
              <w:t>24 </w:t>
            </w:r>
            <w:r>
              <w:t>41</w:t>
            </w:r>
            <w:r w:rsidRPr="00670B3D">
              <w:t>6,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5A06" w:rsidRPr="00670B3D" w:rsidRDefault="00825A06" w:rsidP="007D07A9">
            <w:pPr>
              <w:jc w:val="right"/>
            </w:pPr>
            <w:r w:rsidRPr="00670B3D">
              <w:t>24 366,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5A06" w:rsidRPr="00670B3D" w:rsidRDefault="00825A06" w:rsidP="007D07A9">
            <w:pPr>
              <w:jc w:val="right"/>
            </w:pPr>
            <w:r>
              <w:t>0,0</w:t>
            </w:r>
          </w:p>
        </w:tc>
      </w:tr>
      <w:tr w:rsidR="00825A06" w:rsidTr="007D07A9">
        <w:trPr>
          <w:trHeight w:val="138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5A06" w:rsidRDefault="00825A06" w:rsidP="007D07A9">
            <w:r>
              <w:rPr>
                <w:b/>
                <w:bCs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5A06" w:rsidRDefault="00825A06" w:rsidP="007D07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5A06" w:rsidRDefault="00825A06" w:rsidP="007D07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5A06" w:rsidRDefault="00825A06" w:rsidP="007D07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25A06" w:rsidRPr="00670B3D" w:rsidRDefault="00825A06" w:rsidP="007D07A9">
            <w:pPr>
              <w:jc w:val="right"/>
            </w:pPr>
            <w:r w:rsidRPr="00670B3D">
              <w:rPr>
                <w:b/>
              </w:rPr>
              <w:t>40 </w:t>
            </w:r>
            <w:r>
              <w:rPr>
                <w:b/>
              </w:rPr>
              <w:t>54</w:t>
            </w:r>
            <w:r w:rsidRPr="00670B3D">
              <w:rPr>
                <w:b/>
              </w:rPr>
              <w:t>7,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25A06" w:rsidRPr="00670B3D" w:rsidRDefault="00825A06" w:rsidP="007D07A9">
            <w:pPr>
              <w:jc w:val="right"/>
            </w:pPr>
            <w:r w:rsidRPr="00670B3D">
              <w:rPr>
                <w:b/>
              </w:rPr>
              <w:t>40 497,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25A06" w:rsidRPr="00670B3D" w:rsidRDefault="00825A06" w:rsidP="007D07A9">
            <w:pPr>
              <w:jc w:val="right"/>
            </w:pPr>
            <w:r>
              <w:rPr>
                <w:b/>
              </w:rPr>
              <w:t>0,0</w:t>
            </w:r>
          </w:p>
        </w:tc>
      </w:tr>
    </w:tbl>
    <w:p w:rsidR="00825A06" w:rsidRPr="00566B72" w:rsidRDefault="00825A06" w:rsidP="00825A06">
      <w:pPr>
        <w:spacing w:line="480" w:lineRule="auto"/>
        <w:jc w:val="right"/>
      </w:pPr>
      <w:r w:rsidRPr="00566B72">
        <w:t>.»</w:t>
      </w:r>
    </w:p>
    <w:p w:rsidR="00825A06" w:rsidRPr="00825A06" w:rsidRDefault="00825A06" w:rsidP="008309D6">
      <w:pPr>
        <w:pStyle w:val="a6"/>
        <w:tabs>
          <w:tab w:val="left" w:pos="6521"/>
        </w:tabs>
        <w:spacing w:after="0"/>
        <w:ind w:left="6521" w:right="-187"/>
        <w:rPr>
          <w:sz w:val="24"/>
          <w:szCs w:val="24"/>
          <w:lang w:val="ru-RU"/>
        </w:rPr>
      </w:pPr>
      <w:r w:rsidRPr="00825A06">
        <w:rPr>
          <w:sz w:val="24"/>
          <w:szCs w:val="24"/>
          <w:lang w:val="ru-RU"/>
        </w:rPr>
        <w:lastRenderedPageBreak/>
        <w:t xml:space="preserve">Приложение № 7 к решению Совета Колпашевского городского поселения </w:t>
      </w:r>
    </w:p>
    <w:p w:rsidR="00825A06" w:rsidRPr="00825A06" w:rsidRDefault="00825A06" w:rsidP="008309D6">
      <w:pPr>
        <w:pStyle w:val="a6"/>
        <w:tabs>
          <w:tab w:val="left" w:pos="6300"/>
          <w:tab w:val="left" w:pos="6521"/>
        </w:tabs>
        <w:spacing w:after="0"/>
        <w:ind w:left="6521"/>
        <w:jc w:val="both"/>
        <w:rPr>
          <w:lang w:val="ru-RU"/>
        </w:rPr>
      </w:pPr>
      <w:r w:rsidRPr="00825A06">
        <w:rPr>
          <w:sz w:val="24"/>
          <w:szCs w:val="24"/>
          <w:lang w:val="ru-RU"/>
        </w:rPr>
        <w:t xml:space="preserve">от 24.05.2023 № 6 </w:t>
      </w:r>
    </w:p>
    <w:p w:rsidR="00825A06" w:rsidRPr="00825A06" w:rsidRDefault="00825A06" w:rsidP="008309D6">
      <w:pPr>
        <w:pStyle w:val="a6"/>
        <w:tabs>
          <w:tab w:val="left" w:pos="6521"/>
        </w:tabs>
        <w:spacing w:after="0"/>
        <w:ind w:left="6521"/>
        <w:rPr>
          <w:sz w:val="24"/>
          <w:szCs w:val="24"/>
          <w:lang w:val="ru-RU"/>
        </w:rPr>
      </w:pPr>
      <w:r w:rsidRPr="00825A06">
        <w:rPr>
          <w:sz w:val="24"/>
          <w:szCs w:val="24"/>
          <w:lang w:val="ru-RU"/>
        </w:rPr>
        <w:t xml:space="preserve"> «Приложение № 11</w:t>
      </w:r>
    </w:p>
    <w:p w:rsidR="00825A06" w:rsidRPr="00825A06" w:rsidRDefault="00825A06" w:rsidP="008309D6">
      <w:pPr>
        <w:pStyle w:val="a6"/>
        <w:tabs>
          <w:tab w:val="left" w:pos="6521"/>
        </w:tabs>
        <w:spacing w:after="0"/>
        <w:ind w:left="6521"/>
        <w:rPr>
          <w:lang w:val="ru-RU"/>
        </w:rPr>
      </w:pPr>
    </w:p>
    <w:p w:rsidR="00825A06" w:rsidRPr="00825A06" w:rsidRDefault="00825A06" w:rsidP="008309D6">
      <w:pPr>
        <w:pStyle w:val="a6"/>
        <w:tabs>
          <w:tab w:val="left" w:pos="6521"/>
        </w:tabs>
        <w:spacing w:after="0"/>
        <w:ind w:left="6521"/>
        <w:rPr>
          <w:lang w:val="ru-RU"/>
        </w:rPr>
      </w:pPr>
      <w:r w:rsidRPr="00825A06">
        <w:rPr>
          <w:sz w:val="24"/>
          <w:szCs w:val="24"/>
          <w:lang w:val="ru-RU"/>
        </w:rPr>
        <w:t>УТВЕРЖДЕНО</w:t>
      </w:r>
    </w:p>
    <w:p w:rsidR="00825A06" w:rsidRPr="00825A06" w:rsidRDefault="00825A06" w:rsidP="008309D6">
      <w:pPr>
        <w:pStyle w:val="a6"/>
        <w:tabs>
          <w:tab w:val="left" w:pos="6521"/>
        </w:tabs>
        <w:spacing w:after="0"/>
        <w:ind w:left="6521"/>
        <w:rPr>
          <w:sz w:val="24"/>
          <w:szCs w:val="24"/>
          <w:lang w:val="ru-RU"/>
        </w:rPr>
      </w:pPr>
      <w:r w:rsidRPr="00825A06">
        <w:rPr>
          <w:sz w:val="24"/>
          <w:szCs w:val="24"/>
          <w:lang w:val="ru-RU"/>
        </w:rPr>
        <w:t xml:space="preserve">решением Совета Колпашевского </w:t>
      </w:r>
    </w:p>
    <w:p w:rsidR="00825A06" w:rsidRPr="00825A06" w:rsidRDefault="00825A06" w:rsidP="008309D6">
      <w:pPr>
        <w:pStyle w:val="a6"/>
        <w:tabs>
          <w:tab w:val="left" w:pos="6521"/>
        </w:tabs>
        <w:spacing w:after="0"/>
        <w:ind w:left="6521"/>
        <w:rPr>
          <w:sz w:val="24"/>
          <w:szCs w:val="24"/>
          <w:lang w:val="ru-RU"/>
        </w:rPr>
      </w:pPr>
      <w:r w:rsidRPr="00825A06">
        <w:rPr>
          <w:sz w:val="24"/>
          <w:szCs w:val="24"/>
          <w:lang w:val="ru-RU"/>
        </w:rPr>
        <w:t xml:space="preserve">городского поселения </w:t>
      </w:r>
    </w:p>
    <w:p w:rsidR="00825A06" w:rsidRPr="00825A06" w:rsidRDefault="00825A06" w:rsidP="008309D6">
      <w:pPr>
        <w:pStyle w:val="a6"/>
        <w:tabs>
          <w:tab w:val="left" w:pos="6521"/>
        </w:tabs>
        <w:spacing w:after="0"/>
        <w:ind w:left="6521"/>
        <w:rPr>
          <w:sz w:val="24"/>
          <w:szCs w:val="24"/>
          <w:lang w:val="ru-RU"/>
        </w:rPr>
      </w:pPr>
      <w:r w:rsidRPr="00825A06">
        <w:rPr>
          <w:sz w:val="24"/>
          <w:szCs w:val="24"/>
          <w:lang w:val="ru-RU"/>
        </w:rPr>
        <w:t>от 25.11.2022 № 41</w:t>
      </w:r>
    </w:p>
    <w:p w:rsidR="00825A06" w:rsidRPr="00825A06" w:rsidRDefault="00825A06" w:rsidP="00825A06">
      <w:pPr>
        <w:pStyle w:val="a6"/>
        <w:tabs>
          <w:tab w:val="left" w:pos="6480"/>
        </w:tabs>
        <w:ind w:left="6480"/>
        <w:jc w:val="both"/>
        <w:rPr>
          <w:sz w:val="24"/>
          <w:szCs w:val="24"/>
          <w:lang w:val="ru-RU"/>
        </w:rPr>
      </w:pPr>
    </w:p>
    <w:p w:rsidR="00825A06" w:rsidRDefault="00825A06" w:rsidP="00825A06">
      <w:pPr>
        <w:jc w:val="center"/>
        <w:rPr>
          <w:b/>
        </w:rPr>
      </w:pPr>
      <w:r w:rsidRPr="00787CC0">
        <w:rPr>
          <w:b/>
        </w:rPr>
        <w:t xml:space="preserve">Перечень и объемы финансирования муниципальных программ, реализуемых на территории </w:t>
      </w:r>
      <w:r>
        <w:rPr>
          <w:b/>
        </w:rPr>
        <w:t>муниципального образования</w:t>
      </w:r>
      <w:r w:rsidRPr="00787CC0">
        <w:rPr>
          <w:b/>
        </w:rPr>
        <w:t xml:space="preserve"> «Колпашевское городское поселение» и финансируемых из </w:t>
      </w:r>
      <w:r w:rsidRPr="00787CC0">
        <w:rPr>
          <w:rFonts w:ascii="Times New Roman CYR" w:hAnsi="Times New Roman CYR" w:cs="Times New Roman CYR"/>
          <w:b/>
          <w:bCs/>
        </w:rPr>
        <w:t>бюджета</w:t>
      </w:r>
      <w:r w:rsidRPr="00E16413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муниципального образования</w:t>
      </w:r>
      <w:r w:rsidRPr="00E16413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«</w:t>
      </w:r>
      <w:r w:rsidRPr="00E16413">
        <w:rPr>
          <w:rFonts w:ascii="Times New Roman CYR" w:hAnsi="Times New Roman CYR" w:cs="Times New Roman CYR"/>
          <w:b/>
          <w:bCs/>
        </w:rPr>
        <w:t>Колпашевское городское поселение</w:t>
      </w:r>
      <w:r>
        <w:rPr>
          <w:rFonts w:ascii="Times New Roman CYR" w:hAnsi="Times New Roman CYR" w:cs="Times New Roman CYR"/>
          <w:b/>
          <w:bCs/>
        </w:rPr>
        <w:t>»</w:t>
      </w:r>
      <w:r w:rsidRPr="00E16413">
        <w:rPr>
          <w:rFonts w:ascii="Times New Roman CYR" w:hAnsi="Times New Roman CYR" w:cs="Times New Roman CYR"/>
          <w:b/>
          <w:bCs/>
        </w:rPr>
        <w:t xml:space="preserve"> </w:t>
      </w:r>
      <w:r w:rsidRPr="00A35CFE">
        <w:rPr>
          <w:b/>
        </w:rPr>
        <w:t>на 202</w:t>
      </w:r>
      <w:r>
        <w:rPr>
          <w:b/>
        </w:rPr>
        <w:t>3</w:t>
      </w:r>
      <w:r w:rsidRPr="00A35CFE">
        <w:rPr>
          <w:b/>
        </w:rPr>
        <w:t xml:space="preserve"> год</w:t>
      </w:r>
      <w:r>
        <w:rPr>
          <w:b/>
        </w:rPr>
        <w:t xml:space="preserve"> и на плановый период 2024 и 2025 годов</w:t>
      </w:r>
    </w:p>
    <w:p w:rsidR="00825A06" w:rsidRPr="00365EC9" w:rsidRDefault="00825A06" w:rsidP="00825A06">
      <w:pPr>
        <w:jc w:val="center"/>
        <w:rPr>
          <w:b/>
        </w:rPr>
      </w:pPr>
    </w:p>
    <w:p w:rsidR="00825A06" w:rsidRPr="009D0C3D" w:rsidRDefault="00825A06" w:rsidP="00825A06">
      <w:pPr>
        <w:jc w:val="right"/>
      </w:pPr>
      <w:r w:rsidRPr="009D0C3D">
        <w:t xml:space="preserve"> 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134"/>
        <w:gridCol w:w="1134"/>
        <w:gridCol w:w="1134"/>
      </w:tblGrid>
      <w:tr w:rsidR="00825A06" w:rsidRPr="003938DD" w:rsidTr="007D07A9">
        <w:trPr>
          <w:trHeight w:val="338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06" w:rsidRPr="00B21D87" w:rsidRDefault="00825A06" w:rsidP="007D07A9">
            <w:pPr>
              <w:jc w:val="center"/>
            </w:pPr>
          </w:p>
          <w:p w:rsidR="00825A06" w:rsidRPr="00B21D87" w:rsidRDefault="00825A06" w:rsidP="007D07A9">
            <w:pPr>
              <w:jc w:val="center"/>
            </w:pPr>
            <w:r w:rsidRPr="00B21D87">
              <w:t>Наименова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6" w:rsidRPr="00B21D87" w:rsidRDefault="00825A06" w:rsidP="007D07A9">
            <w:pPr>
              <w:jc w:val="center"/>
            </w:pPr>
            <w:r w:rsidRPr="00B21D87">
              <w:t xml:space="preserve"> Сумма</w:t>
            </w:r>
          </w:p>
        </w:tc>
      </w:tr>
      <w:tr w:rsidR="00825A06" w:rsidRPr="003938DD" w:rsidTr="007D07A9">
        <w:trPr>
          <w:trHeight w:val="374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06" w:rsidRPr="00B21D87" w:rsidRDefault="00825A06" w:rsidP="007D07A9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6" w:rsidRPr="00B21D87" w:rsidRDefault="00825A06" w:rsidP="007D07A9">
            <w:pPr>
              <w:jc w:val="center"/>
            </w:pPr>
            <w:r w:rsidRPr="00B21D87">
              <w:t>202</w:t>
            </w:r>
            <w:r>
              <w:t>3</w:t>
            </w:r>
            <w:r w:rsidRPr="00B21D87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6" w:rsidRPr="00B21D87" w:rsidRDefault="00825A06" w:rsidP="007D07A9">
            <w:pPr>
              <w:jc w:val="center"/>
            </w:pPr>
            <w:r w:rsidRPr="00B21D87">
              <w:t>202</w:t>
            </w:r>
            <w:r>
              <w:t>4</w:t>
            </w:r>
            <w:r w:rsidRPr="00B21D87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6" w:rsidRPr="00B21D87" w:rsidRDefault="00825A06" w:rsidP="007D07A9">
            <w:pPr>
              <w:ind w:left="-108"/>
              <w:jc w:val="center"/>
            </w:pPr>
            <w:r w:rsidRPr="00B21D87">
              <w:t>202</w:t>
            </w:r>
            <w:r>
              <w:t>5</w:t>
            </w:r>
            <w:r w:rsidRPr="00B21D87">
              <w:t xml:space="preserve"> год</w:t>
            </w:r>
          </w:p>
        </w:tc>
      </w:tr>
      <w:tr w:rsidR="00825A06" w:rsidRPr="003938DD" w:rsidTr="007D07A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06" w:rsidRPr="00E16413" w:rsidRDefault="00825A06" w:rsidP="007D07A9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ая программа «Формирование современной городской среды Колпашевского городского поселения на 2018-</w:t>
            </w: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 CYR" w:hAnsi="Times New Roman CYR" w:cs="Times New Roman CYR"/>
                </w:rPr>
                <w:t xml:space="preserve">2024 </w:t>
              </w:r>
              <w:proofErr w:type="spellStart"/>
              <w:r>
                <w:rPr>
                  <w:rFonts w:ascii="Times New Roman CYR" w:hAnsi="Times New Roman CYR" w:cs="Times New Roman CYR"/>
                </w:rPr>
                <w:t>г</w:t>
              </w:r>
            </w:smartTag>
            <w:r>
              <w:rPr>
                <w:rFonts w:ascii="Times New Roman CYR" w:hAnsi="Times New Roman CYR" w:cs="Times New Roman CYR"/>
              </w:rPr>
              <w:t>.г</w:t>
            </w:r>
            <w:proofErr w:type="spellEnd"/>
            <w:r>
              <w:rPr>
                <w:rFonts w:ascii="Times New Roman CYR" w:hAnsi="Times New Roman CYR" w:cs="Times New Roman CYR"/>
              </w:rPr>
              <w:t>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005F27" w:rsidRDefault="00825A06" w:rsidP="007D07A9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18 3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005F27" w:rsidRDefault="00825A06" w:rsidP="007D07A9">
            <w:pPr>
              <w:jc w:val="right"/>
              <w:rPr>
                <w:bCs/>
                <w:iCs/>
              </w:rPr>
            </w:pPr>
            <w:r w:rsidRPr="00005F27">
              <w:rPr>
                <w:bCs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005F27" w:rsidRDefault="00825A06" w:rsidP="007D07A9">
            <w:pPr>
              <w:jc w:val="right"/>
              <w:rPr>
                <w:bCs/>
                <w:iCs/>
              </w:rPr>
            </w:pPr>
            <w:r w:rsidRPr="00005F27">
              <w:rPr>
                <w:bCs/>
                <w:iCs/>
              </w:rPr>
              <w:t>0,0</w:t>
            </w:r>
          </w:p>
        </w:tc>
      </w:tr>
      <w:tr w:rsidR="00825A06" w:rsidRPr="003938DD" w:rsidTr="007D07A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06" w:rsidRPr="00B46381" w:rsidRDefault="00825A06" w:rsidP="007D07A9">
            <w:pPr>
              <w:jc w:val="both"/>
              <w:rPr>
                <w:rFonts w:ascii="Times New Roman CYR" w:hAnsi="Times New Roman CYR" w:cs="Times New Roman CYR"/>
              </w:rPr>
            </w:pPr>
            <w:r w:rsidRPr="00B46381">
              <w:rPr>
                <w:rFonts w:ascii="Times New Roman CYR" w:hAnsi="Times New Roman CYR" w:cs="Times New Roman CYR"/>
              </w:rPr>
              <w:t>в том числе за счет средств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005F27" w:rsidRDefault="00825A06" w:rsidP="007D07A9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005F27" w:rsidRDefault="00825A06" w:rsidP="007D07A9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005F27" w:rsidRDefault="00825A06" w:rsidP="007D07A9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</w:tr>
      <w:tr w:rsidR="00825A06" w:rsidRPr="003938DD" w:rsidTr="007D07A9">
        <w:trPr>
          <w:trHeight w:val="2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06" w:rsidRPr="00E16413" w:rsidRDefault="00825A06" w:rsidP="007D07A9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FB509E" w:rsidRDefault="00825A06" w:rsidP="007D07A9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 3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005F27" w:rsidRDefault="00825A06" w:rsidP="007D07A9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005F27" w:rsidRDefault="00825A06" w:rsidP="007D07A9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0</w:t>
            </w:r>
          </w:p>
        </w:tc>
      </w:tr>
    </w:tbl>
    <w:p w:rsidR="00825A06" w:rsidRDefault="00825A06" w:rsidP="00825A06">
      <w:pPr>
        <w:spacing w:line="480" w:lineRule="auto"/>
        <w:jc w:val="right"/>
      </w:pPr>
      <w:r>
        <w:t>.»</w:t>
      </w:r>
    </w:p>
    <w:p w:rsidR="00825A06" w:rsidRPr="00A35CFE" w:rsidRDefault="00825A06" w:rsidP="00825A06">
      <w:pPr>
        <w:pStyle w:val="a6"/>
        <w:spacing w:after="0"/>
        <w:ind w:left="6521" w:right="-79"/>
        <w:rPr>
          <w:sz w:val="24"/>
          <w:szCs w:val="24"/>
          <w:lang w:val="ru-RU"/>
        </w:rPr>
      </w:pPr>
      <w:r>
        <w:br w:type="page"/>
      </w:r>
      <w:r w:rsidRPr="006A73AF">
        <w:rPr>
          <w:sz w:val="24"/>
          <w:szCs w:val="24"/>
          <w:lang w:val="ru-RU"/>
        </w:rPr>
        <w:lastRenderedPageBreak/>
        <w:t>Приложе</w:t>
      </w:r>
      <w:r w:rsidRPr="00935FA3">
        <w:rPr>
          <w:sz w:val="24"/>
          <w:szCs w:val="24"/>
          <w:lang w:val="ru-RU"/>
        </w:rPr>
        <w:t xml:space="preserve">ние № </w:t>
      </w:r>
      <w:r>
        <w:rPr>
          <w:sz w:val="24"/>
          <w:szCs w:val="24"/>
          <w:lang w:val="ru-RU"/>
        </w:rPr>
        <w:t>8</w:t>
      </w:r>
      <w:r w:rsidRPr="00935FA3">
        <w:rPr>
          <w:sz w:val="24"/>
          <w:szCs w:val="24"/>
          <w:lang w:val="ru-RU"/>
        </w:rPr>
        <w:t xml:space="preserve"> к решению</w:t>
      </w:r>
      <w:r w:rsidRPr="00A35CFE">
        <w:rPr>
          <w:sz w:val="24"/>
          <w:szCs w:val="24"/>
          <w:lang w:val="ru-RU"/>
        </w:rPr>
        <w:t xml:space="preserve"> Совета Колпашевского</w:t>
      </w:r>
    </w:p>
    <w:p w:rsidR="00825A06" w:rsidRPr="00A35CFE" w:rsidRDefault="00825A06" w:rsidP="00825A06">
      <w:pPr>
        <w:pStyle w:val="a6"/>
        <w:spacing w:after="0"/>
        <w:ind w:left="6521" w:right="-79"/>
        <w:rPr>
          <w:sz w:val="24"/>
          <w:szCs w:val="24"/>
          <w:lang w:val="ru-RU"/>
        </w:rPr>
      </w:pPr>
      <w:r w:rsidRPr="00A35CFE">
        <w:rPr>
          <w:sz w:val="24"/>
          <w:szCs w:val="24"/>
          <w:lang w:val="ru-RU"/>
        </w:rPr>
        <w:t>городского поселения</w:t>
      </w:r>
    </w:p>
    <w:p w:rsidR="00825A06" w:rsidRDefault="00825A06" w:rsidP="00825A06">
      <w:pPr>
        <w:pStyle w:val="a6"/>
        <w:tabs>
          <w:tab w:val="left" w:pos="6300"/>
          <w:tab w:val="left" w:pos="6521"/>
        </w:tabs>
        <w:spacing w:after="0"/>
        <w:ind w:left="6521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от 24.05.2023 № 6 </w:t>
      </w:r>
    </w:p>
    <w:p w:rsidR="00825A06" w:rsidRDefault="00825A06" w:rsidP="00825A06">
      <w:pPr>
        <w:pStyle w:val="a6"/>
        <w:tabs>
          <w:tab w:val="left" w:pos="6480"/>
        </w:tabs>
        <w:spacing w:after="0"/>
        <w:ind w:left="6521"/>
        <w:rPr>
          <w:sz w:val="24"/>
          <w:szCs w:val="24"/>
          <w:lang w:val="ru-RU"/>
        </w:rPr>
      </w:pPr>
      <w:r w:rsidRPr="005928A8">
        <w:rPr>
          <w:sz w:val="24"/>
          <w:szCs w:val="24"/>
          <w:lang w:val="ru-RU"/>
        </w:rPr>
        <w:t>«Приложение № 1</w:t>
      </w:r>
      <w:r>
        <w:rPr>
          <w:sz w:val="24"/>
          <w:szCs w:val="24"/>
          <w:lang w:val="ru-RU"/>
        </w:rPr>
        <w:t>2</w:t>
      </w:r>
    </w:p>
    <w:p w:rsidR="00825A06" w:rsidRPr="005928A8" w:rsidRDefault="00825A06" w:rsidP="00825A06">
      <w:pPr>
        <w:pStyle w:val="a6"/>
        <w:tabs>
          <w:tab w:val="left" w:pos="6480"/>
        </w:tabs>
        <w:spacing w:after="0"/>
        <w:ind w:left="6521"/>
        <w:rPr>
          <w:lang w:val="ru-RU"/>
        </w:rPr>
      </w:pPr>
    </w:p>
    <w:p w:rsidR="00825A06" w:rsidRPr="00045BD1" w:rsidRDefault="00825A06" w:rsidP="00825A06">
      <w:pPr>
        <w:pStyle w:val="a6"/>
        <w:tabs>
          <w:tab w:val="left" w:pos="6480"/>
        </w:tabs>
        <w:spacing w:after="0"/>
        <w:ind w:left="6521"/>
        <w:jc w:val="both"/>
        <w:rPr>
          <w:lang w:val="ru-RU"/>
        </w:rPr>
      </w:pPr>
      <w:r>
        <w:rPr>
          <w:sz w:val="24"/>
          <w:szCs w:val="24"/>
          <w:lang w:val="ru-RU"/>
        </w:rPr>
        <w:t>УТВЕРЖДЕНО</w:t>
      </w:r>
    </w:p>
    <w:p w:rsidR="00825A06" w:rsidRPr="00045BD1" w:rsidRDefault="00825A06" w:rsidP="00825A06">
      <w:pPr>
        <w:pStyle w:val="a6"/>
        <w:tabs>
          <w:tab w:val="left" w:pos="6480"/>
        </w:tabs>
        <w:spacing w:after="0"/>
        <w:ind w:left="6521"/>
        <w:rPr>
          <w:lang w:val="ru-RU"/>
        </w:rPr>
      </w:pPr>
      <w:r>
        <w:rPr>
          <w:sz w:val="24"/>
          <w:szCs w:val="24"/>
          <w:lang w:val="ru-RU"/>
        </w:rPr>
        <w:t>решением Совета</w:t>
      </w:r>
      <w:r>
        <w:rPr>
          <w:sz w:val="24"/>
          <w:szCs w:val="24"/>
          <w:lang w:val="ru-RU"/>
        </w:rPr>
        <w:br/>
        <w:t xml:space="preserve">Колпашевского городского поселения от 25.11.2022 № 41 </w:t>
      </w:r>
    </w:p>
    <w:p w:rsidR="00825A06" w:rsidRPr="00A35CFE" w:rsidRDefault="00825A06" w:rsidP="00825A06">
      <w:pPr>
        <w:pStyle w:val="a6"/>
        <w:tabs>
          <w:tab w:val="left" w:pos="6300"/>
          <w:tab w:val="left" w:pos="6521"/>
        </w:tabs>
        <w:spacing w:after="0"/>
        <w:ind w:left="6379"/>
        <w:jc w:val="both"/>
        <w:rPr>
          <w:sz w:val="24"/>
          <w:szCs w:val="24"/>
          <w:lang w:val="ru-RU"/>
        </w:rPr>
      </w:pPr>
      <w:r w:rsidRPr="00A35CFE">
        <w:rPr>
          <w:sz w:val="24"/>
          <w:szCs w:val="24"/>
          <w:lang w:val="ru-RU"/>
        </w:rPr>
        <w:t xml:space="preserve"> </w:t>
      </w:r>
    </w:p>
    <w:p w:rsidR="00825A06" w:rsidRPr="00A35CFE" w:rsidRDefault="00825A06" w:rsidP="00825A06">
      <w:pPr>
        <w:jc w:val="center"/>
        <w:rPr>
          <w:b/>
        </w:rPr>
      </w:pPr>
      <w:r w:rsidRPr="00A35CFE">
        <w:rPr>
          <w:b/>
        </w:rPr>
        <w:t>Перечень объектов капитального строительства муниципальной собственности и объектов недвижимого имущества, приобретаемых в муниципальную собственность, финансируемых из бюджета МО «Колпашевское городское поселение»</w:t>
      </w:r>
    </w:p>
    <w:p w:rsidR="00825A06" w:rsidRPr="00A35CFE" w:rsidRDefault="00825A06" w:rsidP="00825A06">
      <w:pPr>
        <w:jc w:val="center"/>
        <w:rPr>
          <w:b/>
        </w:rPr>
      </w:pPr>
      <w:r w:rsidRPr="00A35CFE">
        <w:rPr>
          <w:b/>
        </w:rPr>
        <w:t>на 202</w:t>
      </w:r>
      <w:r>
        <w:rPr>
          <w:b/>
        </w:rPr>
        <w:t>3</w:t>
      </w:r>
      <w:r w:rsidRPr="00A35CFE">
        <w:rPr>
          <w:b/>
        </w:rPr>
        <w:t xml:space="preserve"> год</w:t>
      </w:r>
      <w:r>
        <w:rPr>
          <w:b/>
        </w:rPr>
        <w:t xml:space="preserve"> и на плановый период 2024 и 2025 годов</w:t>
      </w:r>
    </w:p>
    <w:p w:rsidR="00825A06" w:rsidRPr="003938DD" w:rsidRDefault="00825A06" w:rsidP="00825A06">
      <w:pPr>
        <w:jc w:val="right"/>
      </w:pPr>
      <w:r w:rsidRPr="003938DD">
        <w:t>(тыс. рублей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850"/>
        <w:gridCol w:w="992"/>
        <w:gridCol w:w="851"/>
        <w:gridCol w:w="992"/>
        <w:gridCol w:w="709"/>
        <w:gridCol w:w="851"/>
      </w:tblGrid>
      <w:tr w:rsidR="00825A06" w:rsidRPr="003938DD" w:rsidTr="008309D6">
        <w:trPr>
          <w:trHeight w:val="338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06" w:rsidRPr="00474635" w:rsidRDefault="00825A06" w:rsidP="007D07A9">
            <w:pPr>
              <w:jc w:val="center"/>
            </w:pPr>
          </w:p>
          <w:p w:rsidR="00825A06" w:rsidRPr="00474635" w:rsidRDefault="00825A06" w:rsidP="007D07A9">
            <w:pPr>
              <w:jc w:val="center"/>
            </w:pPr>
            <w:r w:rsidRPr="00474635">
              <w:t>Наименова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06" w:rsidRPr="00474635" w:rsidRDefault="00825A06" w:rsidP="007D07A9">
            <w:pPr>
              <w:jc w:val="center"/>
            </w:pPr>
            <w:r w:rsidRPr="00474635">
              <w:t xml:space="preserve">Наименование расходных обязательств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6" w:rsidRPr="00474635" w:rsidRDefault="00825A06" w:rsidP="007D07A9">
            <w:pPr>
              <w:jc w:val="center"/>
            </w:pPr>
            <w:r w:rsidRPr="00474635">
              <w:t xml:space="preserve"> Сумма</w:t>
            </w:r>
          </w:p>
        </w:tc>
      </w:tr>
      <w:tr w:rsidR="00825A06" w:rsidRPr="003938DD" w:rsidTr="008309D6">
        <w:trPr>
          <w:trHeight w:val="374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06" w:rsidRPr="00474635" w:rsidRDefault="00825A06" w:rsidP="007D07A9">
            <w:pPr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06" w:rsidRPr="00474635" w:rsidRDefault="00825A06" w:rsidP="007D07A9">
            <w:pPr>
              <w:ind w:left="-108" w:right="-108"/>
              <w:jc w:val="center"/>
            </w:pPr>
            <w:r w:rsidRPr="00474635">
              <w:t>Раздел,</w:t>
            </w:r>
          </w:p>
          <w:p w:rsidR="00825A06" w:rsidRPr="00474635" w:rsidRDefault="00825A06" w:rsidP="007D07A9">
            <w:pPr>
              <w:ind w:left="-108" w:right="-108"/>
              <w:jc w:val="center"/>
            </w:pPr>
            <w:proofErr w:type="spellStart"/>
            <w:r w:rsidRPr="00474635">
              <w:t>Подраз</w:t>
            </w:r>
            <w:proofErr w:type="spellEnd"/>
          </w:p>
          <w:p w:rsidR="00825A06" w:rsidRPr="00474635" w:rsidRDefault="00825A06" w:rsidP="007D07A9">
            <w:pPr>
              <w:ind w:left="-108" w:right="-108"/>
              <w:jc w:val="center"/>
            </w:pPr>
            <w:r w:rsidRPr="00474635">
              <w:t>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06" w:rsidRPr="00474635" w:rsidRDefault="00825A06" w:rsidP="007D07A9">
            <w:pPr>
              <w:ind w:left="-108" w:right="-108"/>
              <w:jc w:val="center"/>
            </w:pPr>
            <w:r w:rsidRPr="00474635"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06" w:rsidRPr="00474635" w:rsidRDefault="00825A06" w:rsidP="007D07A9">
            <w:pPr>
              <w:tabs>
                <w:tab w:val="left" w:pos="458"/>
              </w:tabs>
              <w:ind w:left="-108" w:right="-108" w:hanging="1"/>
              <w:jc w:val="center"/>
            </w:pPr>
            <w:r w:rsidRPr="00474635"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6" w:rsidRPr="00474635" w:rsidRDefault="00825A06" w:rsidP="007D07A9">
            <w:pPr>
              <w:jc w:val="center"/>
            </w:pPr>
            <w:r w:rsidRPr="00474635"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6" w:rsidRPr="00474635" w:rsidRDefault="00825A06" w:rsidP="007D07A9">
            <w:pPr>
              <w:jc w:val="center"/>
            </w:pPr>
            <w:r w:rsidRPr="00474635"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A06" w:rsidRPr="00474635" w:rsidRDefault="00825A06" w:rsidP="007D07A9">
            <w:pPr>
              <w:jc w:val="center"/>
            </w:pPr>
            <w:r w:rsidRPr="00474635">
              <w:t>2025 год</w:t>
            </w:r>
          </w:p>
        </w:tc>
      </w:tr>
      <w:tr w:rsidR="00825A06" w:rsidRPr="003938DD" w:rsidTr="008309D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06" w:rsidRPr="00474635" w:rsidRDefault="00825A06" w:rsidP="007D07A9">
            <w:pPr>
              <w:jc w:val="both"/>
              <w:rPr>
                <w:b/>
                <w:bCs/>
              </w:rPr>
            </w:pPr>
            <w:r w:rsidRPr="00474635"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b/>
                <w:bCs/>
              </w:rPr>
            </w:pPr>
            <w:r w:rsidRPr="00474635">
              <w:rPr>
                <w:b/>
                <w:bCs/>
              </w:rPr>
              <w:t>100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b/>
                <w:bCs/>
                <w:iCs/>
              </w:rPr>
            </w:pPr>
            <w:r w:rsidRPr="00474635">
              <w:rPr>
                <w:b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b/>
                <w:bCs/>
                <w:iCs/>
              </w:rPr>
            </w:pPr>
            <w:r w:rsidRPr="00474635">
              <w:rPr>
                <w:b/>
                <w:bCs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ind w:left="-109"/>
              <w:jc w:val="right"/>
              <w:rPr>
                <w:b/>
              </w:rPr>
            </w:pPr>
            <w:r>
              <w:rPr>
                <w:b/>
              </w:rPr>
              <w:t>15 88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/>
                <w:bCs/>
                <w:iCs/>
              </w:rPr>
            </w:pPr>
            <w:r w:rsidRPr="00474635">
              <w:rPr>
                <w:b/>
                <w:bCs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/>
                <w:bCs/>
                <w:iCs/>
              </w:rPr>
            </w:pPr>
            <w:r w:rsidRPr="00474635">
              <w:rPr>
                <w:b/>
                <w:bCs/>
                <w:iCs/>
              </w:rPr>
              <w:t>0,0</w:t>
            </w:r>
          </w:p>
        </w:tc>
      </w:tr>
      <w:tr w:rsidR="00825A06" w:rsidRPr="003938DD" w:rsidTr="008309D6">
        <w:trPr>
          <w:trHeight w:val="2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06" w:rsidRPr="00474635" w:rsidRDefault="00825A06" w:rsidP="007D07A9">
            <w:pPr>
              <w:jc w:val="both"/>
            </w:pPr>
            <w:r w:rsidRPr="00474635"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ind w:left="-109"/>
              <w:jc w:val="right"/>
              <w:rPr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/>
                <w:bCs/>
                <w:iCs/>
              </w:rPr>
            </w:pPr>
          </w:p>
        </w:tc>
      </w:tr>
      <w:tr w:rsidR="00825A06" w:rsidRPr="003938DD" w:rsidTr="008309D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06" w:rsidRPr="00474635" w:rsidRDefault="00825A06" w:rsidP="007D07A9">
            <w:pPr>
              <w:jc w:val="both"/>
              <w:rPr>
                <w:b/>
                <w:bCs/>
                <w:i/>
                <w:iCs/>
              </w:rPr>
            </w:pPr>
            <w:r w:rsidRPr="00474635">
              <w:rPr>
                <w:b/>
                <w:bCs/>
                <w:i/>
                <w:iCs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b/>
                <w:bCs/>
                <w:i/>
                <w:iCs/>
              </w:rPr>
            </w:pPr>
            <w:r w:rsidRPr="00474635">
              <w:rPr>
                <w:b/>
                <w:bCs/>
                <w:i/>
                <w:iCs/>
              </w:rPr>
              <w:t>1004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ind w:left="-41" w:hanging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ind w:left="-109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 88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/>
                <w:bCs/>
                <w:i/>
                <w:iCs/>
              </w:rPr>
            </w:pPr>
            <w:r w:rsidRPr="00474635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/>
                <w:bCs/>
                <w:i/>
                <w:iCs/>
              </w:rPr>
            </w:pPr>
            <w:r w:rsidRPr="00474635">
              <w:rPr>
                <w:b/>
                <w:bCs/>
                <w:i/>
                <w:iCs/>
              </w:rPr>
              <w:t>0,0</w:t>
            </w:r>
          </w:p>
        </w:tc>
      </w:tr>
      <w:tr w:rsidR="00825A06" w:rsidRPr="003938DD" w:rsidTr="008309D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06" w:rsidRPr="00474635" w:rsidRDefault="00825A06" w:rsidP="007D07A9">
            <w:pPr>
              <w:jc w:val="both"/>
              <w:rPr>
                <w:i/>
                <w:iCs/>
              </w:rPr>
            </w:pPr>
            <w:r w:rsidRPr="00474635">
              <w:rPr>
                <w:i/>
                <w:iCs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ind w:left="-41" w:hanging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Cs/>
              </w:rPr>
            </w:pPr>
          </w:p>
        </w:tc>
      </w:tr>
      <w:tr w:rsidR="00825A06" w:rsidRPr="003938DD" w:rsidTr="008309D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06" w:rsidRPr="00474635" w:rsidRDefault="00825A06" w:rsidP="007D07A9">
            <w:pPr>
              <w:jc w:val="both"/>
              <w:rPr>
                <w:i/>
                <w:iCs/>
              </w:rPr>
            </w:pPr>
            <w:r w:rsidRPr="00474635">
              <w:rPr>
                <w:i/>
                <w:iCs/>
              </w:rPr>
              <w:t>Государственная программа «Социальная поддержка насе</w:t>
            </w:r>
            <w:bookmarkStart w:id="0" w:name="_GoBack"/>
            <w:bookmarkEnd w:id="0"/>
            <w:r w:rsidRPr="00474635">
              <w:rPr>
                <w:i/>
                <w:iCs/>
              </w:rPr>
              <w:t>ления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i/>
                <w:iCs/>
              </w:rPr>
            </w:pPr>
            <w:r w:rsidRPr="00474635">
              <w:rPr>
                <w:i/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i/>
                <w:iCs/>
              </w:rPr>
            </w:pPr>
            <w:r w:rsidRPr="00474635">
              <w:rPr>
                <w:i/>
                <w:iCs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i/>
              </w:rPr>
            </w:pPr>
            <w:r>
              <w:rPr>
                <w:i/>
              </w:rPr>
              <w:t>2 8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</w:tr>
      <w:tr w:rsidR="00825A06" w:rsidRPr="003938DD" w:rsidTr="008309D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06" w:rsidRPr="00474635" w:rsidRDefault="00825A06" w:rsidP="007D07A9">
            <w:pPr>
              <w:jc w:val="both"/>
              <w:rPr>
                <w:i/>
                <w:iCs/>
              </w:rPr>
            </w:pPr>
            <w:r w:rsidRPr="00474635">
              <w:rPr>
                <w:i/>
                <w:iCs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i/>
                <w:iCs/>
              </w:rPr>
            </w:pPr>
            <w:r w:rsidRPr="00474635">
              <w:rPr>
                <w:i/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i/>
                <w:iCs/>
              </w:rPr>
            </w:pPr>
            <w:r w:rsidRPr="00474635">
              <w:rPr>
                <w:i/>
                <w:iCs/>
              </w:rPr>
              <w:t>1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i/>
              </w:rPr>
            </w:pPr>
            <w:r>
              <w:rPr>
                <w:i/>
              </w:rPr>
              <w:t>2 8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</w:tr>
      <w:tr w:rsidR="00825A06" w:rsidRPr="003938DD" w:rsidTr="008309D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06" w:rsidRPr="00474635" w:rsidRDefault="00825A06" w:rsidP="007D07A9">
            <w:pPr>
              <w:jc w:val="both"/>
              <w:rPr>
                <w:i/>
                <w:iCs/>
              </w:rPr>
            </w:pPr>
            <w:r w:rsidRPr="00474635">
              <w:rPr>
                <w:i/>
                <w:iCs/>
              </w:rPr>
              <w:t>Основное мероприятие "Обеспечение жилыми помещениями детей-сирот и детей, оставшихся без попечения родителей, лицам из их числ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i/>
                <w:iCs/>
              </w:rPr>
            </w:pPr>
            <w:r w:rsidRPr="00474635">
              <w:rPr>
                <w:i/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i/>
                <w:iCs/>
              </w:rPr>
            </w:pPr>
            <w:r w:rsidRPr="00474635">
              <w:rPr>
                <w:i/>
                <w:iCs/>
              </w:rPr>
              <w:t>11 1 89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i/>
              </w:rPr>
            </w:pPr>
            <w:r>
              <w:rPr>
                <w:i/>
              </w:rPr>
              <w:t>2 8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</w:tr>
      <w:tr w:rsidR="00825A06" w:rsidRPr="003938DD" w:rsidTr="008309D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06" w:rsidRPr="00487CE2" w:rsidRDefault="00825A06" w:rsidP="007D07A9">
            <w:pPr>
              <w:jc w:val="both"/>
              <w:rPr>
                <w:i/>
                <w:iCs/>
              </w:rPr>
            </w:pPr>
            <w:r w:rsidRPr="00487CE2">
              <w:rPr>
                <w:i/>
                <w:iCs/>
              </w:rPr>
              <w:t xml:space="preserve">Обеспечение жилыми помещениями детей-сирот и детей, оставшимся без попечения родителей, лиц из их числа детей-сирот и детей, 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</w:t>
            </w:r>
            <w:r w:rsidRPr="00487CE2">
              <w:rPr>
                <w:i/>
                <w:iCs/>
              </w:rPr>
              <w:lastRenderedPageBreak/>
              <w:t>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i/>
              </w:rPr>
            </w:pPr>
            <w:r w:rsidRPr="00474635">
              <w:rPr>
                <w:i/>
                <w:iCs/>
              </w:rPr>
              <w:t>11 1 89 4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i/>
              </w:rPr>
            </w:pPr>
            <w:r w:rsidRPr="00474635">
              <w:rPr>
                <w:i/>
              </w:rPr>
              <w:t>1 6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</w:tr>
      <w:tr w:rsidR="00825A06" w:rsidRPr="003938DD" w:rsidTr="008309D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87CE2" w:rsidRDefault="00825A06" w:rsidP="007D07A9">
            <w:pPr>
              <w:jc w:val="both"/>
              <w:rPr>
                <w:i/>
                <w:iCs/>
              </w:rPr>
            </w:pPr>
            <w:r w:rsidRPr="00487CE2">
              <w:rPr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i/>
                <w:iCs/>
              </w:rPr>
            </w:pPr>
            <w:r w:rsidRPr="00474635">
              <w:rPr>
                <w:i/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right"/>
              <w:rPr>
                <w:i/>
              </w:rPr>
            </w:pPr>
            <w:r w:rsidRPr="00474635">
              <w:rPr>
                <w:i/>
                <w:iCs/>
              </w:rPr>
              <w:t>11 1 89 4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i/>
              </w:rPr>
            </w:pPr>
            <w:r w:rsidRPr="00474635">
              <w:rPr>
                <w:i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i/>
              </w:rPr>
            </w:pPr>
            <w:r w:rsidRPr="00474635">
              <w:rPr>
                <w:i/>
              </w:rPr>
              <w:t>1 6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</w:tr>
      <w:tr w:rsidR="00825A06" w:rsidRPr="003938DD" w:rsidTr="008309D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87CE2" w:rsidRDefault="00825A06" w:rsidP="007D07A9">
            <w:pPr>
              <w:jc w:val="both"/>
            </w:pPr>
            <w:r w:rsidRPr="00487CE2"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iCs/>
              </w:rPr>
            </w:pPr>
            <w:r w:rsidRPr="00474635">
              <w:rPr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right"/>
            </w:pPr>
            <w:r w:rsidRPr="00474635">
              <w:rPr>
                <w:iCs/>
              </w:rPr>
              <w:t>11 1 89 4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</w:pPr>
            <w:r w:rsidRPr="00474635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</w:pPr>
            <w:r w:rsidRPr="00474635">
              <w:t>1 6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Cs/>
              </w:rPr>
            </w:pPr>
            <w:r w:rsidRPr="00474635">
              <w:rPr>
                <w:bCs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Cs/>
              </w:rPr>
            </w:pPr>
            <w:r w:rsidRPr="00474635">
              <w:rPr>
                <w:bCs/>
                <w:iCs/>
              </w:rPr>
              <w:t>0,0</w:t>
            </w:r>
          </w:p>
        </w:tc>
      </w:tr>
      <w:tr w:rsidR="00825A06" w:rsidRPr="003938DD" w:rsidTr="008309D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06" w:rsidRPr="00487CE2" w:rsidRDefault="00825A06" w:rsidP="007D07A9">
            <w:pPr>
              <w:jc w:val="both"/>
              <w:rPr>
                <w:i/>
                <w:iCs/>
              </w:rPr>
            </w:pPr>
            <w:r w:rsidRPr="00487CE2">
              <w:rPr>
                <w:i/>
                <w:iCs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ind w:left="-41" w:hanging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Cs/>
              </w:rPr>
            </w:pPr>
          </w:p>
        </w:tc>
      </w:tr>
      <w:tr w:rsidR="00825A06" w:rsidRPr="003938DD" w:rsidTr="008309D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87CE2" w:rsidRDefault="00825A06" w:rsidP="007D07A9">
            <w:pPr>
              <w:jc w:val="both"/>
              <w:rPr>
                <w:iCs/>
              </w:rPr>
            </w:pPr>
            <w:r w:rsidRPr="00487CE2">
              <w:rPr>
                <w:iCs/>
              </w:rPr>
              <w:t>Жилые помещения (квартир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iCs/>
              </w:rPr>
            </w:pPr>
            <w:r w:rsidRPr="00474635">
              <w:rPr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</w:pPr>
            <w:r w:rsidRPr="00474635">
              <w:rPr>
                <w:iCs/>
              </w:rPr>
              <w:t>11 1 89 4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</w:pPr>
            <w:r w:rsidRPr="00474635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</w:pPr>
            <w:r>
              <w:t>1 6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Cs/>
              </w:rPr>
            </w:pPr>
            <w:r w:rsidRPr="00474635">
              <w:rPr>
                <w:bCs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Cs/>
              </w:rPr>
            </w:pPr>
            <w:r w:rsidRPr="00474635">
              <w:rPr>
                <w:bCs/>
                <w:iCs/>
              </w:rPr>
              <w:t>0,0</w:t>
            </w:r>
          </w:p>
        </w:tc>
      </w:tr>
      <w:tr w:rsidR="00825A06" w:rsidRPr="003938DD" w:rsidTr="008309D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06" w:rsidRPr="00487CE2" w:rsidRDefault="00825A06" w:rsidP="007D07A9">
            <w:pPr>
              <w:jc w:val="both"/>
              <w:rPr>
                <w:i/>
                <w:iCs/>
              </w:rPr>
            </w:pPr>
            <w:r w:rsidRPr="00487CE2">
              <w:rPr>
                <w:i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i/>
                <w:iCs/>
              </w:rPr>
            </w:pPr>
            <w:r w:rsidRPr="00474635">
              <w:rPr>
                <w:i/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i/>
              </w:rPr>
            </w:pPr>
            <w:r w:rsidRPr="00474635">
              <w:rPr>
                <w:i/>
                <w:iCs/>
              </w:rPr>
              <w:t>11 1 89 R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i/>
              </w:rPr>
            </w:pPr>
            <w:r>
              <w:rPr>
                <w:i/>
              </w:rPr>
              <w:t>1 2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</w:tr>
      <w:tr w:rsidR="00825A06" w:rsidRPr="003938DD" w:rsidTr="008309D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87CE2" w:rsidRDefault="00825A06" w:rsidP="007D07A9">
            <w:pPr>
              <w:jc w:val="both"/>
              <w:rPr>
                <w:i/>
                <w:iCs/>
              </w:rPr>
            </w:pPr>
            <w:r w:rsidRPr="00487CE2">
              <w:rPr>
                <w:i/>
                <w:iCs/>
              </w:rPr>
              <w:t xml:space="preserve">Капитальные вложения в объекты </w:t>
            </w:r>
            <w:r w:rsidRPr="00487CE2">
              <w:rPr>
                <w:i/>
                <w:iCs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i/>
                <w:iCs/>
              </w:rPr>
            </w:pPr>
            <w:r w:rsidRPr="00474635">
              <w:rPr>
                <w:i/>
                <w:iCs/>
              </w:rPr>
              <w:lastRenderedPageBreak/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i/>
              </w:rPr>
            </w:pPr>
            <w:r w:rsidRPr="00474635">
              <w:rPr>
                <w:i/>
                <w:iCs/>
              </w:rPr>
              <w:t xml:space="preserve">11 1 89 </w:t>
            </w:r>
            <w:r w:rsidRPr="00474635">
              <w:rPr>
                <w:i/>
                <w:iCs/>
              </w:rPr>
              <w:lastRenderedPageBreak/>
              <w:t>R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i/>
              </w:rPr>
            </w:pPr>
            <w:r w:rsidRPr="00474635">
              <w:rPr>
                <w:i/>
              </w:rPr>
              <w:lastRenderedPageBreak/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i/>
              </w:rPr>
            </w:pPr>
            <w:r>
              <w:rPr>
                <w:i/>
              </w:rPr>
              <w:t>1 2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</w:tr>
      <w:tr w:rsidR="00825A06" w:rsidRPr="003938DD" w:rsidTr="008309D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87CE2" w:rsidRDefault="00825A06" w:rsidP="007D07A9">
            <w:pPr>
              <w:jc w:val="both"/>
            </w:pPr>
            <w:r w:rsidRPr="00487CE2"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iCs/>
              </w:rPr>
            </w:pPr>
            <w:r w:rsidRPr="00474635">
              <w:rPr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</w:pPr>
            <w:r w:rsidRPr="00474635">
              <w:rPr>
                <w:iCs/>
              </w:rPr>
              <w:t>11 1 89 R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</w:pPr>
            <w:r w:rsidRPr="00474635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</w:pPr>
            <w:r>
              <w:t>1 2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Cs/>
              </w:rPr>
            </w:pPr>
            <w:r w:rsidRPr="00474635">
              <w:rPr>
                <w:bCs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Cs/>
              </w:rPr>
            </w:pPr>
            <w:r w:rsidRPr="00474635">
              <w:rPr>
                <w:bCs/>
                <w:iCs/>
              </w:rPr>
              <w:t>0,0</w:t>
            </w:r>
          </w:p>
        </w:tc>
      </w:tr>
      <w:tr w:rsidR="00825A06" w:rsidRPr="003938DD" w:rsidTr="008309D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87CE2" w:rsidRDefault="00825A06" w:rsidP="007D07A9">
            <w:pPr>
              <w:jc w:val="both"/>
              <w:rPr>
                <w:i/>
                <w:iCs/>
              </w:rPr>
            </w:pPr>
            <w:r w:rsidRPr="00487CE2">
              <w:rPr>
                <w:i/>
                <w:iCs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ind w:left="-41" w:hanging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Cs/>
              </w:rPr>
            </w:pPr>
          </w:p>
        </w:tc>
      </w:tr>
      <w:tr w:rsidR="00825A06" w:rsidRPr="003938DD" w:rsidTr="008309D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87CE2" w:rsidRDefault="00825A06" w:rsidP="007D07A9">
            <w:pPr>
              <w:jc w:val="both"/>
              <w:rPr>
                <w:iCs/>
              </w:rPr>
            </w:pPr>
            <w:r w:rsidRPr="00487CE2">
              <w:rPr>
                <w:iCs/>
              </w:rPr>
              <w:t>Жилые помещения (квартир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iCs/>
              </w:rPr>
            </w:pPr>
            <w:r w:rsidRPr="00474635">
              <w:rPr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</w:pPr>
            <w:r w:rsidRPr="00474635">
              <w:rPr>
                <w:iCs/>
              </w:rPr>
              <w:t>11 1 89 R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</w:pPr>
            <w:r w:rsidRPr="00474635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</w:pPr>
            <w:r>
              <w:t>1 2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Cs/>
              </w:rPr>
            </w:pPr>
            <w:r w:rsidRPr="00474635">
              <w:rPr>
                <w:bCs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Cs/>
              </w:rPr>
            </w:pPr>
            <w:r w:rsidRPr="00474635">
              <w:rPr>
                <w:bCs/>
                <w:iCs/>
              </w:rPr>
              <w:t>0,0</w:t>
            </w:r>
          </w:p>
        </w:tc>
      </w:tr>
      <w:tr w:rsidR="00825A06" w:rsidRPr="003938DD" w:rsidTr="008309D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87CE2" w:rsidRDefault="00825A06" w:rsidP="007D07A9">
            <w:pPr>
              <w:rPr>
                <w:i/>
                <w:iCs/>
              </w:rPr>
            </w:pPr>
            <w:r w:rsidRPr="00487CE2">
              <w:rPr>
                <w:i/>
                <w:iCs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i/>
                <w:iCs/>
              </w:rPr>
            </w:pPr>
            <w:r w:rsidRPr="00474635">
              <w:rPr>
                <w:i/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i/>
                <w:iCs/>
              </w:rPr>
            </w:pPr>
            <w:r w:rsidRPr="00474635">
              <w:rPr>
                <w:i/>
                <w:iCs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8E00DE" w:rsidRDefault="00825A06" w:rsidP="007D07A9">
            <w:pPr>
              <w:ind w:left="-109"/>
              <w:jc w:val="right"/>
              <w:rPr>
                <w:i/>
              </w:rPr>
            </w:pPr>
            <w:r w:rsidRPr="008E00DE">
              <w:rPr>
                <w:i/>
              </w:rPr>
              <w:t>13 0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</w:tr>
      <w:tr w:rsidR="00825A06" w:rsidRPr="003938DD" w:rsidTr="008309D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87CE2" w:rsidRDefault="00825A06" w:rsidP="007D07A9">
            <w:pPr>
              <w:rPr>
                <w:i/>
                <w:iCs/>
              </w:rPr>
            </w:pPr>
            <w:r w:rsidRPr="00487CE2">
              <w:rPr>
                <w:i/>
                <w:iCs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i/>
                <w:iCs/>
              </w:rPr>
            </w:pPr>
            <w:r w:rsidRPr="00474635">
              <w:rPr>
                <w:i/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i/>
                <w:iCs/>
              </w:rPr>
            </w:pPr>
            <w:r w:rsidRPr="00474635">
              <w:rPr>
                <w:i/>
                <w:iCs/>
              </w:rPr>
              <w:t>99 0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8E00DE" w:rsidRDefault="00825A06" w:rsidP="007D07A9">
            <w:pPr>
              <w:ind w:left="-109"/>
              <w:jc w:val="right"/>
              <w:rPr>
                <w:i/>
              </w:rPr>
            </w:pPr>
            <w:r w:rsidRPr="008E00DE">
              <w:rPr>
                <w:i/>
              </w:rPr>
              <w:t>13 0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</w:tr>
      <w:tr w:rsidR="00825A06" w:rsidRPr="003938DD" w:rsidTr="008309D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87CE2" w:rsidRDefault="00825A06" w:rsidP="007D07A9">
            <w:pPr>
              <w:jc w:val="both"/>
              <w:rPr>
                <w:iCs/>
              </w:rPr>
            </w:pPr>
            <w:r w:rsidRPr="00487CE2">
              <w:rPr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i/>
                <w:iCs/>
              </w:rPr>
            </w:pPr>
            <w:r w:rsidRPr="00474635">
              <w:rPr>
                <w:i/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i/>
                <w:iCs/>
              </w:rPr>
            </w:pPr>
            <w:r w:rsidRPr="00474635">
              <w:rPr>
                <w:i/>
                <w:iCs/>
              </w:rPr>
              <w:t>99 0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i/>
              </w:rPr>
            </w:pPr>
            <w:r w:rsidRPr="00474635">
              <w:rPr>
                <w:i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8E00DE" w:rsidRDefault="00825A06" w:rsidP="007D07A9">
            <w:pPr>
              <w:ind w:left="-109"/>
              <w:jc w:val="right"/>
              <w:rPr>
                <w:i/>
              </w:rPr>
            </w:pPr>
            <w:r w:rsidRPr="008E00DE">
              <w:rPr>
                <w:i/>
              </w:rPr>
              <w:t>13 0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/>
                <w:iCs/>
              </w:rPr>
            </w:pPr>
            <w:r w:rsidRPr="00474635">
              <w:rPr>
                <w:bCs/>
                <w:i/>
                <w:iCs/>
              </w:rPr>
              <w:t>0,0</w:t>
            </w:r>
          </w:p>
        </w:tc>
      </w:tr>
      <w:tr w:rsidR="00825A06" w:rsidRPr="003938DD" w:rsidTr="008309D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87CE2" w:rsidRDefault="00825A06" w:rsidP="007D07A9">
            <w:pPr>
              <w:jc w:val="both"/>
            </w:pPr>
            <w:r w:rsidRPr="00487CE2"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iCs/>
              </w:rPr>
            </w:pPr>
            <w:r w:rsidRPr="00474635">
              <w:rPr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iCs/>
              </w:rPr>
            </w:pPr>
            <w:r w:rsidRPr="00474635">
              <w:rPr>
                <w:iCs/>
              </w:rPr>
              <w:t>99 0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</w:pPr>
            <w:r w:rsidRPr="00474635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ind w:left="-109"/>
              <w:jc w:val="right"/>
            </w:pPr>
            <w:r>
              <w:t>13 0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Cs/>
              </w:rPr>
            </w:pPr>
            <w:r w:rsidRPr="00474635">
              <w:rPr>
                <w:bCs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Cs/>
              </w:rPr>
            </w:pPr>
            <w:r w:rsidRPr="00474635">
              <w:rPr>
                <w:bCs/>
                <w:iCs/>
              </w:rPr>
              <w:t>0,0</w:t>
            </w:r>
          </w:p>
        </w:tc>
      </w:tr>
      <w:tr w:rsidR="00825A06" w:rsidRPr="003938DD" w:rsidTr="008309D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87CE2" w:rsidRDefault="00825A06" w:rsidP="007D07A9">
            <w:pPr>
              <w:jc w:val="both"/>
              <w:rPr>
                <w:i/>
                <w:iCs/>
              </w:rPr>
            </w:pPr>
            <w:r w:rsidRPr="00487CE2">
              <w:rPr>
                <w:i/>
                <w:iCs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ind w:left="-41" w:hanging="4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ind w:left="-109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Cs/>
              </w:rPr>
            </w:pPr>
          </w:p>
        </w:tc>
      </w:tr>
      <w:tr w:rsidR="00825A06" w:rsidRPr="003938DD" w:rsidTr="008309D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87CE2" w:rsidRDefault="00825A06" w:rsidP="007D07A9">
            <w:pPr>
              <w:jc w:val="both"/>
              <w:rPr>
                <w:iCs/>
              </w:rPr>
            </w:pPr>
            <w:r w:rsidRPr="00487CE2">
              <w:rPr>
                <w:iCs/>
              </w:rPr>
              <w:t>Жилые помещения (квартир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iCs/>
              </w:rPr>
            </w:pPr>
            <w:r w:rsidRPr="00474635">
              <w:rPr>
                <w:iCs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iCs/>
              </w:rPr>
            </w:pPr>
            <w:r w:rsidRPr="00474635">
              <w:rPr>
                <w:iCs/>
              </w:rPr>
              <w:t>99 0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</w:pPr>
            <w:r w:rsidRPr="00474635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ind w:left="-109"/>
              <w:jc w:val="right"/>
            </w:pPr>
            <w:r>
              <w:t>13 0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Cs/>
              </w:rPr>
            </w:pPr>
            <w:r w:rsidRPr="00474635">
              <w:rPr>
                <w:bCs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A06" w:rsidRPr="00474635" w:rsidRDefault="00825A06" w:rsidP="007D07A9">
            <w:pPr>
              <w:jc w:val="right"/>
              <w:rPr>
                <w:bCs/>
                <w:iCs/>
              </w:rPr>
            </w:pPr>
            <w:r w:rsidRPr="00474635">
              <w:rPr>
                <w:bCs/>
                <w:iCs/>
              </w:rPr>
              <w:t>0,0</w:t>
            </w:r>
          </w:p>
        </w:tc>
      </w:tr>
      <w:tr w:rsidR="00825A06" w:rsidRPr="003938DD" w:rsidTr="008309D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06" w:rsidRPr="00487CE2" w:rsidRDefault="00825A06" w:rsidP="007D07A9">
            <w:pPr>
              <w:jc w:val="both"/>
              <w:rPr>
                <w:b/>
                <w:iCs/>
              </w:rPr>
            </w:pPr>
            <w:r w:rsidRPr="00487CE2">
              <w:rPr>
                <w:b/>
                <w:iCs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ind w:left="-41" w:hanging="4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A06" w:rsidRPr="00474635" w:rsidRDefault="00825A06" w:rsidP="007D07A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Pr="00474635" w:rsidRDefault="00825A06" w:rsidP="007D07A9">
            <w:pPr>
              <w:ind w:left="-109"/>
              <w:jc w:val="right"/>
              <w:rPr>
                <w:b/>
              </w:rPr>
            </w:pPr>
            <w:r>
              <w:rPr>
                <w:b/>
              </w:rPr>
              <w:t>15 88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Pr="00474635" w:rsidRDefault="00825A06" w:rsidP="007D07A9">
            <w:pPr>
              <w:jc w:val="right"/>
              <w:rPr>
                <w:b/>
              </w:rPr>
            </w:pPr>
            <w:r w:rsidRPr="00474635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06" w:rsidRPr="00474635" w:rsidRDefault="00825A06" w:rsidP="007D07A9">
            <w:pPr>
              <w:jc w:val="right"/>
              <w:rPr>
                <w:b/>
              </w:rPr>
            </w:pPr>
            <w:r w:rsidRPr="00474635">
              <w:rPr>
                <w:b/>
              </w:rPr>
              <w:t>0,0</w:t>
            </w:r>
          </w:p>
        </w:tc>
      </w:tr>
    </w:tbl>
    <w:p w:rsidR="00825A06" w:rsidRPr="00A35CFE" w:rsidRDefault="00825A06" w:rsidP="00825A06">
      <w:pPr>
        <w:jc w:val="right"/>
      </w:pPr>
      <w:r w:rsidRPr="0057547B">
        <w:t>.»</w:t>
      </w:r>
    </w:p>
    <w:p w:rsidR="00252DA9" w:rsidRDefault="00252DA9" w:rsidP="00322547"/>
    <w:sectPr w:rsidR="00252DA9" w:rsidSect="003225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MS Mincho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2FAB"/>
    <w:rsid w:val="00004444"/>
    <w:rsid w:val="00030E5F"/>
    <w:rsid w:val="000350DE"/>
    <w:rsid w:val="000435A1"/>
    <w:rsid w:val="000B0FE3"/>
    <w:rsid w:val="000D2EBB"/>
    <w:rsid w:val="00141E6E"/>
    <w:rsid w:val="0015787A"/>
    <w:rsid w:val="001824F1"/>
    <w:rsid w:val="001C2E0E"/>
    <w:rsid w:val="001E7E89"/>
    <w:rsid w:val="00213FC3"/>
    <w:rsid w:val="00252DA9"/>
    <w:rsid w:val="00264CD4"/>
    <w:rsid w:val="0026682F"/>
    <w:rsid w:val="00322547"/>
    <w:rsid w:val="003A1713"/>
    <w:rsid w:val="003A758B"/>
    <w:rsid w:val="004841B7"/>
    <w:rsid w:val="00504EAA"/>
    <w:rsid w:val="00533FB0"/>
    <w:rsid w:val="00537508"/>
    <w:rsid w:val="0059334E"/>
    <w:rsid w:val="006034D2"/>
    <w:rsid w:val="00652543"/>
    <w:rsid w:val="00712D31"/>
    <w:rsid w:val="00722F64"/>
    <w:rsid w:val="007D07A9"/>
    <w:rsid w:val="00825A06"/>
    <w:rsid w:val="008309D6"/>
    <w:rsid w:val="008628CB"/>
    <w:rsid w:val="00985082"/>
    <w:rsid w:val="00A4311A"/>
    <w:rsid w:val="00A63EA1"/>
    <w:rsid w:val="00A64CD4"/>
    <w:rsid w:val="00AA6BBF"/>
    <w:rsid w:val="00B039D7"/>
    <w:rsid w:val="00B25E94"/>
    <w:rsid w:val="00B554BC"/>
    <w:rsid w:val="00B70433"/>
    <w:rsid w:val="00B97BA5"/>
    <w:rsid w:val="00C240A6"/>
    <w:rsid w:val="00C528EF"/>
    <w:rsid w:val="00CE2324"/>
    <w:rsid w:val="00CE4B70"/>
    <w:rsid w:val="00D12FAB"/>
    <w:rsid w:val="00D23270"/>
    <w:rsid w:val="00DF118E"/>
    <w:rsid w:val="00E03A53"/>
    <w:rsid w:val="00E952B5"/>
    <w:rsid w:val="00E95977"/>
    <w:rsid w:val="00E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57F8209D-7DEF-450C-9601-2D1723FA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54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A1713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A1713"/>
    <w:rPr>
      <w:rFonts w:ascii="Arial" w:hAnsi="Arial" w:cs="Arial"/>
      <w:b/>
      <w:bCs/>
      <w:i/>
      <w:iCs/>
      <w:sz w:val="28"/>
      <w:szCs w:val="28"/>
      <w:lang w:val="en-US" w:eastAsia="zh-CN"/>
    </w:rPr>
  </w:style>
  <w:style w:type="paragraph" w:styleId="21">
    <w:name w:val="Body Text Indent 2"/>
    <w:basedOn w:val="a"/>
    <w:link w:val="22"/>
    <w:uiPriority w:val="99"/>
    <w:rsid w:val="00322547"/>
    <w:pPr>
      <w:ind w:firstLine="567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322547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322547"/>
    <w:pPr>
      <w:spacing w:after="120"/>
      <w:ind w:left="283"/>
    </w:pPr>
    <w:rPr>
      <w:sz w:val="16"/>
      <w:szCs w:val="16"/>
      <w:lang w:val="en-US"/>
    </w:rPr>
  </w:style>
  <w:style w:type="character" w:customStyle="1" w:styleId="30">
    <w:name w:val="Основной текст с отступом 3 Знак"/>
    <w:link w:val="3"/>
    <w:uiPriority w:val="99"/>
    <w:locked/>
    <w:rsid w:val="00322547"/>
    <w:rPr>
      <w:rFonts w:ascii="Times New Roman" w:hAnsi="Times New Roman" w:cs="Times New Roman"/>
      <w:sz w:val="16"/>
      <w:szCs w:val="16"/>
      <w:lang w:val="en-US"/>
    </w:rPr>
  </w:style>
  <w:style w:type="paragraph" w:customStyle="1" w:styleId="210">
    <w:name w:val="Основной текст с отступом 21"/>
    <w:basedOn w:val="a"/>
    <w:uiPriority w:val="99"/>
    <w:rsid w:val="00322547"/>
    <w:pPr>
      <w:suppressAutoHyphens/>
      <w:ind w:firstLine="567"/>
      <w:jc w:val="both"/>
    </w:pPr>
    <w:rPr>
      <w:kern w:val="1"/>
      <w:sz w:val="28"/>
      <w:szCs w:val="28"/>
      <w:lang w:eastAsia="zh-CN"/>
    </w:rPr>
  </w:style>
  <w:style w:type="paragraph" w:customStyle="1" w:styleId="220">
    <w:name w:val="Основной текст с отступом 22"/>
    <w:basedOn w:val="a"/>
    <w:uiPriority w:val="99"/>
    <w:rsid w:val="00322547"/>
    <w:pPr>
      <w:suppressAutoHyphens/>
      <w:ind w:firstLine="567"/>
      <w:jc w:val="both"/>
    </w:pPr>
    <w:rPr>
      <w:rFonts w:eastAsia="SimSun"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rsid w:val="00712D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712D31"/>
    <w:rPr>
      <w:rFonts w:ascii="Segoe UI" w:hAnsi="Segoe UI" w:cs="Segoe UI"/>
      <w:sz w:val="18"/>
      <w:szCs w:val="18"/>
      <w:lang w:eastAsia="ru-RU"/>
    </w:rPr>
  </w:style>
  <w:style w:type="character" w:customStyle="1" w:styleId="a5">
    <w:name w:val="Нижний колонтитул Знак"/>
    <w:uiPriority w:val="99"/>
    <w:locked/>
    <w:rsid w:val="000435A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25A06"/>
    <w:pPr>
      <w:suppressAutoHyphens/>
      <w:spacing w:after="120"/>
    </w:pPr>
    <w:rPr>
      <w:sz w:val="20"/>
      <w:szCs w:val="20"/>
      <w:lang w:val="en-US" w:eastAsia="zh-CN"/>
    </w:rPr>
  </w:style>
  <w:style w:type="character" w:customStyle="1" w:styleId="a7">
    <w:name w:val="Основной текст Знак"/>
    <w:link w:val="a6"/>
    <w:uiPriority w:val="99"/>
    <w:rsid w:val="00825A06"/>
    <w:rPr>
      <w:rFonts w:ascii="Times New Roman" w:eastAsia="Times New Roman" w:hAnsi="Times New Roman"/>
      <w:sz w:val="20"/>
      <w:szCs w:val="20"/>
      <w:lang w:val="en-US" w:eastAsia="zh-CN"/>
    </w:rPr>
  </w:style>
  <w:style w:type="paragraph" w:customStyle="1" w:styleId="1">
    <w:name w:val="Цитата1"/>
    <w:basedOn w:val="a"/>
    <w:rsid w:val="00825A06"/>
    <w:pPr>
      <w:suppressAutoHyphens/>
      <w:ind w:left="1080" w:right="1173"/>
      <w:jc w:val="center"/>
    </w:pPr>
    <w:rPr>
      <w:lang w:eastAsia="zh-CN"/>
    </w:rPr>
  </w:style>
  <w:style w:type="paragraph" w:customStyle="1" w:styleId="10">
    <w:name w:val="Знак Знак1 Знак Знак Знак Знак Знак Знак Знак Знак Знак Знак Знак Знак"/>
    <w:basedOn w:val="a"/>
    <w:uiPriority w:val="99"/>
    <w:rsid w:val="00825A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8">
    <w:name w:val="Table Grid"/>
    <w:basedOn w:val="a1"/>
    <w:uiPriority w:val="99"/>
    <w:locked/>
    <w:rsid w:val="00825A0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8">
    <w:name w:val="xl68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69">
    <w:name w:val="xl69"/>
    <w:basedOn w:val="a"/>
    <w:uiPriority w:val="99"/>
    <w:rsid w:val="00825A06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2">
    <w:name w:val="xl72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77">
    <w:name w:val="xl77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8">
    <w:name w:val="xl78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9">
    <w:name w:val="xl79"/>
    <w:basedOn w:val="a"/>
    <w:uiPriority w:val="99"/>
    <w:rsid w:val="00825A06"/>
    <w:pPr>
      <w:spacing w:before="100" w:beforeAutospacing="1" w:after="100" w:afterAutospacing="1"/>
    </w:pPr>
    <w:rPr>
      <w:i/>
      <w:iCs/>
    </w:rPr>
  </w:style>
  <w:style w:type="paragraph" w:customStyle="1" w:styleId="xl80">
    <w:name w:val="xl80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83">
    <w:name w:val="xl83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4">
    <w:name w:val="xl84"/>
    <w:basedOn w:val="a"/>
    <w:uiPriority w:val="99"/>
    <w:rsid w:val="00825A0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5">
    <w:name w:val="xl85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</w:rPr>
  </w:style>
  <w:style w:type="paragraph" w:customStyle="1" w:styleId="xl86">
    <w:name w:val="xl86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7">
    <w:name w:val="xl87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8">
    <w:name w:val="xl88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9">
    <w:name w:val="xl89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uiPriority w:val="99"/>
    <w:rsid w:val="00825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8">
    <w:name w:val="xl98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0">
    <w:name w:val="xl100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02">
    <w:name w:val="xl102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03">
    <w:name w:val="xl103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FF0000"/>
    </w:rPr>
  </w:style>
  <w:style w:type="paragraph" w:customStyle="1" w:styleId="xl105">
    <w:name w:val="xl105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06">
    <w:name w:val="xl106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107">
    <w:name w:val="xl107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8">
    <w:name w:val="xl108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9">
    <w:name w:val="xl109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0">
    <w:name w:val="xl110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FF0000"/>
    </w:rPr>
  </w:style>
  <w:style w:type="paragraph" w:customStyle="1" w:styleId="xl111">
    <w:name w:val="xl111"/>
    <w:basedOn w:val="a"/>
    <w:uiPriority w:val="99"/>
    <w:rsid w:val="00825A06"/>
    <w:pP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uiPriority w:val="99"/>
    <w:rsid w:val="00825A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3">
    <w:name w:val="xl113"/>
    <w:basedOn w:val="a"/>
    <w:uiPriority w:val="99"/>
    <w:rsid w:val="00825A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uiPriority w:val="99"/>
    <w:rsid w:val="00825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15">
    <w:name w:val="xl115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16">
    <w:name w:val="xl116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17">
    <w:name w:val="xl117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8">
    <w:name w:val="xl118"/>
    <w:basedOn w:val="a"/>
    <w:uiPriority w:val="99"/>
    <w:rsid w:val="00825A0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825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825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uiPriority w:val="99"/>
    <w:rsid w:val="00825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825A0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825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25">
    <w:name w:val="xl125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6">
    <w:name w:val="xl126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27">
    <w:name w:val="xl127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uiPriority w:val="99"/>
    <w:rsid w:val="00825A06"/>
    <w:pPr>
      <w:spacing w:before="100" w:beforeAutospacing="1" w:after="100" w:afterAutospacing="1"/>
    </w:pPr>
    <w:rPr>
      <w:i/>
      <w:iCs/>
    </w:rPr>
  </w:style>
  <w:style w:type="paragraph" w:customStyle="1" w:styleId="xl129">
    <w:name w:val="xl129"/>
    <w:basedOn w:val="a"/>
    <w:uiPriority w:val="99"/>
    <w:rsid w:val="00825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30">
    <w:name w:val="xl130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31">
    <w:name w:val="xl131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2">
    <w:name w:val="xl132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uiPriority w:val="99"/>
    <w:rsid w:val="00825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34">
    <w:name w:val="xl134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825A06"/>
    <w:pPr>
      <w:shd w:val="clear" w:color="000000" w:fill="DCE6F1"/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825A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i/>
      <w:iCs/>
      <w:color w:val="FF0000"/>
    </w:rPr>
  </w:style>
  <w:style w:type="paragraph" w:customStyle="1" w:styleId="xl143">
    <w:name w:val="xl143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color w:val="FF0000"/>
    </w:rPr>
  </w:style>
  <w:style w:type="paragraph" w:customStyle="1" w:styleId="xl144">
    <w:name w:val="xl144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i/>
      <w:iCs/>
    </w:rPr>
  </w:style>
  <w:style w:type="paragraph" w:customStyle="1" w:styleId="xl145">
    <w:name w:val="xl145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146">
    <w:name w:val="xl146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47">
    <w:name w:val="xl147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uiPriority w:val="99"/>
    <w:rsid w:val="00825A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i/>
      <w:iCs/>
    </w:rPr>
  </w:style>
  <w:style w:type="paragraph" w:customStyle="1" w:styleId="xl150">
    <w:name w:val="xl150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i/>
      <w:iCs/>
    </w:rPr>
  </w:style>
  <w:style w:type="paragraph" w:customStyle="1" w:styleId="xl152">
    <w:name w:val="xl152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53">
    <w:name w:val="xl153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4">
    <w:name w:val="xl154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FF0000"/>
    </w:rPr>
  </w:style>
  <w:style w:type="paragraph" w:customStyle="1" w:styleId="xl155">
    <w:name w:val="xl155"/>
    <w:basedOn w:val="a"/>
    <w:uiPriority w:val="99"/>
    <w:rsid w:val="00825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56">
    <w:name w:val="xl156"/>
    <w:basedOn w:val="a"/>
    <w:uiPriority w:val="99"/>
    <w:rsid w:val="00825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uiPriority w:val="99"/>
    <w:rsid w:val="00825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8">
    <w:name w:val="xl158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9">
    <w:name w:val="xl159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0">
    <w:name w:val="xl160"/>
    <w:basedOn w:val="a"/>
    <w:uiPriority w:val="99"/>
    <w:rsid w:val="00825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1">
    <w:name w:val="xl161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3">
    <w:name w:val="xl163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</w:rPr>
  </w:style>
  <w:style w:type="paragraph" w:customStyle="1" w:styleId="xl164">
    <w:name w:val="xl164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65">
    <w:name w:val="xl165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166">
    <w:name w:val="xl166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i/>
      <w:iCs/>
    </w:rPr>
  </w:style>
  <w:style w:type="paragraph" w:customStyle="1" w:styleId="xl167">
    <w:name w:val="xl167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68">
    <w:name w:val="xl168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69">
    <w:name w:val="xl169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uiPriority w:val="99"/>
    <w:rsid w:val="00825A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i/>
      <w:iCs/>
    </w:rPr>
  </w:style>
  <w:style w:type="paragraph" w:customStyle="1" w:styleId="xl172">
    <w:name w:val="xl172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75">
    <w:name w:val="xl175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77">
    <w:name w:val="xl177"/>
    <w:basedOn w:val="a"/>
    <w:uiPriority w:val="99"/>
    <w:rsid w:val="00825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78">
    <w:name w:val="xl178"/>
    <w:basedOn w:val="a"/>
    <w:uiPriority w:val="99"/>
    <w:rsid w:val="00825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9">
    <w:name w:val="xl179"/>
    <w:basedOn w:val="a"/>
    <w:uiPriority w:val="99"/>
    <w:rsid w:val="00825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18"/>
      <w:szCs w:val="18"/>
    </w:rPr>
  </w:style>
  <w:style w:type="paragraph" w:customStyle="1" w:styleId="xl181">
    <w:name w:val="xl181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3">
    <w:name w:val="xl183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84">
    <w:name w:val="xl184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85">
    <w:name w:val="xl185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FF0000"/>
    </w:rPr>
  </w:style>
  <w:style w:type="paragraph" w:customStyle="1" w:styleId="xl186">
    <w:name w:val="xl186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7">
    <w:name w:val="xl187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88">
    <w:name w:val="xl188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9">
    <w:name w:val="xl189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FF0000"/>
    </w:rPr>
  </w:style>
  <w:style w:type="paragraph" w:customStyle="1" w:styleId="xl190">
    <w:name w:val="xl190"/>
    <w:basedOn w:val="a"/>
    <w:uiPriority w:val="99"/>
    <w:rsid w:val="00825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91">
    <w:name w:val="xl191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i/>
      <w:iCs/>
    </w:rPr>
  </w:style>
  <w:style w:type="paragraph" w:customStyle="1" w:styleId="xl192">
    <w:name w:val="xl192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i/>
      <w:iCs/>
    </w:rPr>
  </w:style>
  <w:style w:type="paragraph" w:customStyle="1" w:styleId="xl193">
    <w:name w:val="xl193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i/>
      <w:iCs/>
    </w:rPr>
  </w:style>
  <w:style w:type="paragraph" w:customStyle="1" w:styleId="xl194">
    <w:name w:val="xl194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196">
    <w:name w:val="xl196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</w:style>
  <w:style w:type="paragraph" w:customStyle="1" w:styleId="xl197">
    <w:name w:val="xl197"/>
    <w:basedOn w:val="a"/>
    <w:uiPriority w:val="99"/>
    <w:rsid w:val="00825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FF0000"/>
    </w:rPr>
  </w:style>
  <w:style w:type="paragraph" w:customStyle="1" w:styleId="xl198">
    <w:name w:val="xl198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99">
    <w:name w:val="xl199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200">
    <w:name w:val="xl200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FF0000"/>
    </w:rPr>
  </w:style>
  <w:style w:type="paragraph" w:customStyle="1" w:styleId="xl201">
    <w:name w:val="xl201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2">
    <w:name w:val="xl202"/>
    <w:basedOn w:val="a"/>
    <w:uiPriority w:val="99"/>
    <w:rsid w:val="00825A0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825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204">
    <w:name w:val="xl204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uiPriority w:val="99"/>
    <w:rsid w:val="00825A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  <w:i/>
      <w:iCs/>
    </w:rPr>
  </w:style>
  <w:style w:type="paragraph" w:customStyle="1" w:styleId="xl207">
    <w:name w:val="xl207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i/>
      <w:iCs/>
    </w:rPr>
  </w:style>
  <w:style w:type="paragraph" w:customStyle="1" w:styleId="xl209">
    <w:name w:val="xl209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i/>
      <w:iCs/>
    </w:rPr>
  </w:style>
  <w:style w:type="paragraph" w:customStyle="1" w:styleId="xl211">
    <w:name w:val="xl211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212">
    <w:name w:val="xl212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13">
    <w:name w:val="xl213"/>
    <w:basedOn w:val="a"/>
    <w:uiPriority w:val="99"/>
    <w:rsid w:val="00825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</w:style>
  <w:style w:type="paragraph" w:styleId="a9">
    <w:name w:val="List Paragraph"/>
    <w:basedOn w:val="a"/>
    <w:uiPriority w:val="99"/>
    <w:qFormat/>
    <w:rsid w:val="00825A06"/>
    <w:pPr>
      <w:ind w:left="720"/>
    </w:pPr>
  </w:style>
  <w:style w:type="paragraph" w:styleId="aa">
    <w:name w:val="Body Text Indent"/>
    <w:basedOn w:val="a"/>
    <w:link w:val="ab"/>
    <w:uiPriority w:val="99"/>
    <w:semiHidden/>
    <w:unhideWhenUsed/>
    <w:rsid w:val="00825A06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825A0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9D16-9551-4BBF-9551-1B176646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6</Pages>
  <Words>10591</Words>
  <Characters>60371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шова НВ</dc:creator>
  <cp:keywords/>
  <dc:description/>
  <cp:lastModifiedBy>Кондрашова НВ</cp:lastModifiedBy>
  <cp:revision>33</cp:revision>
  <cp:lastPrinted>2023-05-12T03:31:00Z</cp:lastPrinted>
  <dcterms:created xsi:type="dcterms:W3CDTF">2022-10-24T03:41:00Z</dcterms:created>
  <dcterms:modified xsi:type="dcterms:W3CDTF">2023-05-26T08:03:00Z</dcterms:modified>
</cp:coreProperties>
</file>